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lastRenderedPageBreak/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lastRenderedPageBreak/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</w:t>
      </w:r>
      <w:r w:rsidRPr="0018640C">
        <w:lastRenderedPageBreak/>
        <w:t>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433FA7" w:rsidRDefault="00433FA7" w:rsidP="00433FA7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原理</w:t>
      </w:r>
    </w:p>
    <w:p w:rsidR="00433FA7" w:rsidRDefault="00433FA7" w:rsidP="00433FA7">
      <w:pPr>
        <w:ind w:firstLine="420"/>
      </w:pPr>
      <w:r>
        <w:lastRenderedPageBreak/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433FA7" w:rsidRDefault="00433FA7" w:rsidP="00433FA7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433FA7" w:rsidRPr="00972E9A" w:rsidRDefault="00433FA7" w:rsidP="00433FA7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433FA7" w:rsidRPr="00591EBB" w:rsidRDefault="00433FA7" w:rsidP="00433FA7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433FA7" w:rsidRDefault="00433FA7" w:rsidP="00433FA7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433FA7" w:rsidRPr="00B03C4F" w:rsidRDefault="00433FA7" w:rsidP="00433FA7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433FA7" w:rsidRPr="00AD3F38" w:rsidRDefault="00433FA7" w:rsidP="00433FA7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433FA7" w:rsidRDefault="00433FA7" w:rsidP="00433FA7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Pr="00385391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433FA7" w:rsidRDefault="00433FA7" w:rsidP="00433FA7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433FA7" w:rsidRPr="00F4466F" w:rsidRDefault="00433FA7" w:rsidP="00433FA7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433FA7" w:rsidRDefault="00433FA7" w:rsidP="00433FA7">
      <w:pPr>
        <w:ind w:firstLine="420"/>
      </w:pPr>
      <w:r>
        <w:rPr>
          <w:rFonts w:hint="eastAsia"/>
        </w:rPr>
        <w:lastRenderedPageBreak/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433FA7" w:rsidRDefault="00433FA7" w:rsidP="00433FA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FA7" w:rsidRDefault="00433FA7" w:rsidP="00433FA7">
      <w:pPr>
        <w:ind w:firstLine="420"/>
      </w:pPr>
    </w:p>
    <w:p w:rsidR="00433FA7" w:rsidRPr="00B03C4F" w:rsidRDefault="00433FA7" w:rsidP="00433FA7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lastRenderedPageBreak/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pStyle w:val="t1"/>
        <w:ind w:left="181" w:hanging="181"/>
      </w:pPr>
      <w:r>
        <w:rPr>
          <w:rFonts w:hint="eastAsia"/>
        </w:rPr>
        <w:t>源码</w:t>
      </w:r>
    </w:p>
    <w:p w:rsidR="00E417B4" w:rsidRDefault="00B305DA" w:rsidP="00E417B4">
      <w:pPr>
        <w:pStyle w:val="t2"/>
        <w:ind w:left="158" w:hanging="158"/>
      </w:pPr>
      <w:r>
        <w:rPr>
          <w:rFonts w:hint="eastAsia"/>
        </w:rPr>
        <w:t>准备</w:t>
      </w:r>
    </w:p>
    <w:p w:rsidR="00ED47DD" w:rsidRPr="001F5549" w:rsidRDefault="00ED47DD" w:rsidP="00ED47DD">
      <w:pPr>
        <w:ind w:firstLine="422"/>
        <w:rPr>
          <w:b/>
        </w:rPr>
      </w:pPr>
      <w:r w:rsidRPr="001F5549">
        <w:rPr>
          <w:rFonts w:hint="eastAsia"/>
          <w:b/>
        </w:rPr>
        <w:t>1.</w:t>
      </w:r>
      <w:r w:rsidR="003565A2">
        <w:rPr>
          <w:rFonts w:hint="eastAsia"/>
          <w:b/>
        </w:rPr>
        <w:t>入口文件</w:t>
      </w:r>
    </w:p>
    <w:p w:rsidR="001E6A36" w:rsidRDefault="00226588" w:rsidP="00ED47DD">
      <w:pPr>
        <w:ind w:firstLine="420"/>
        <w:rPr>
          <w:rFonts w:hint="eastAsia"/>
        </w:rPr>
      </w:pPr>
      <w:r>
        <w:rPr>
          <w:rFonts w:hint="eastAsia"/>
        </w:rPr>
        <w:t>查看</w:t>
      </w:r>
      <w:r w:rsidR="00ED47DD">
        <w:rPr>
          <w:rFonts w:hint="eastAsia"/>
        </w:rPr>
        <w:t>package.json,入口文件就是src/platforms/web下的entry-*系列文件。</w:t>
      </w:r>
    </w:p>
    <w:p w:rsidR="001E6A36" w:rsidRDefault="001E6A36" w:rsidP="001E6A36">
      <w:pPr>
        <w:pStyle w:val="pic"/>
        <w:rPr>
          <w:rFonts w:hint="eastAsia"/>
        </w:rPr>
      </w:pPr>
      <w:r w:rsidRPr="001E6A36">
        <w:rPr>
          <w:rFonts w:hint="eastAsia"/>
        </w:rPr>
        <w:drawing>
          <wp:inline distT="0" distB="0" distL="0" distR="0">
            <wp:extent cx="2208911" cy="2194560"/>
            <wp:effectExtent l="19050" t="0" r="889" b="0"/>
            <wp:docPr id="2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 t="15955" b="16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911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 w:rsidRPr="001E6A36">
        <w:rPr>
          <w:rFonts w:hint="eastAsia"/>
        </w:rPr>
        <w:drawing>
          <wp:inline distT="0" distB="0" distL="0" distR="0">
            <wp:extent cx="1865543" cy="2099462"/>
            <wp:effectExtent l="19050" t="0" r="1357" b="0"/>
            <wp:docPr id="2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99" cy="209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09" w:rsidRDefault="00603709" w:rsidP="00603709">
      <w:pPr>
        <w:ind w:firstLine="420"/>
        <w:rPr>
          <w:rFonts w:hint="eastAsia"/>
          <w:noProof/>
        </w:rPr>
      </w:pPr>
      <w:r>
        <w:rPr>
          <w:rFonts w:hint="eastAsia"/>
          <w:noProof/>
        </w:rPr>
        <w:t>（1）编译后的出口文件区别</w:t>
      </w:r>
    </w:p>
    <w:p w:rsidR="002370DC" w:rsidRDefault="002370DC" w:rsidP="002370DC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795425"/>
            <wp:effectExtent l="19050" t="0" r="2540" b="0"/>
            <wp:docPr id="2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Pr="00980BED" w:rsidRDefault="002370DC" w:rsidP="002370D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49069"/>
            <wp:effectExtent l="19050" t="0" r="2540" b="0"/>
            <wp:docPr id="2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4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DC" w:rsidRDefault="002370DC" w:rsidP="002370DC">
      <w:pPr>
        <w:ind w:firstLine="420"/>
      </w:pPr>
      <w:r w:rsidRPr="006A3B4B">
        <w:rPr>
          <w:rFonts w:hint="eastAsia"/>
        </w:rPr>
        <w:t>如果需要使用</w:t>
      </w:r>
      <w:r w:rsidRPr="006A3B4B">
        <w:t>Vue提供的html模板功能，就使用Full版本。否则，最好用Runtime-only版本，因为它比Full版本的文件体积小30%。*.vue单文件组件会被vue-loader或vueify直接构建成JavaScript，并没有使用到Vue的编译器，因此可使用Runtime-only版本。</w:t>
      </w:r>
    </w:p>
    <w:p w:rsidR="002370DC" w:rsidRPr="002370DC" w:rsidRDefault="00603709" w:rsidP="00ED47DD">
      <w:pPr>
        <w:ind w:firstLine="420"/>
        <w:rPr>
          <w:rFonts w:hint="eastAsia"/>
        </w:rPr>
      </w:pPr>
      <w:r>
        <w:rPr>
          <w:rFonts w:hint="eastAsia"/>
        </w:rPr>
        <w:t>（2）目录文件区别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  <w:r>
        <w:t>之所以要将</w:t>
      </w:r>
      <w:r>
        <w:rPr>
          <w:rFonts w:hint="eastAsia"/>
        </w:rPr>
        <w:t>Vue多次赋值到_base、proxy等，目的是保存具有不同属性的Vue，因为它们保存的地方不同。</w:t>
      </w:r>
    </w:p>
    <w:p w:rsidR="008B42AA" w:rsidRDefault="008B42AA" w:rsidP="008B42AA">
      <w:pPr>
        <w:ind w:firstLine="420"/>
      </w:pPr>
    </w:p>
    <w:p w:rsidR="008B42AA" w:rsidRDefault="008B42AA" w:rsidP="008B42AA">
      <w:pPr>
        <w:ind w:firstLine="420"/>
      </w:pPr>
    </w:p>
    <w:p w:rsidR="00ED47DD" w:rsidRDefault="00ED47DD" w:rsidP="00ED47DD">
      <w:pPr>
        <w:ind w:firstLine="420"/>
      </w:pPr>
      <w:r>
        <w:rPr>
          <w:rFonts w:hint="eastAsia"/>
        </w:rPr>
        <w:t>与platform同级的core、compiler、server等目录，应该是web和weex共用的文件。</w:t>
      </w:r>
    </w:p>
    <w:p w:rsidR="001148BE" w:rsidRDefault="001148BE" w:rsidP="00ED47DD">
      <w:pPr>
        <w:pStyle w:val="pic"/>
        <w:rPr>
          <w:noProof/>
        </w:rPr>
      </w:pPr>
      <w:r w:rsidRPr="001148BE">
        <w:rPr>
          <w:noProof/>
        </w:rPr>
        <w:drawing>
          <wp:inline distT="0" distB="0" distL="0" distR="0">
            <wp:extent cx="6642557" cy="1916582"/>
            <wp:effectExtent l="19050" t="0" r="5893" b="0"/>
            <wp:docPr id="2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 t="22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916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7DD" w:rsidRPr="0096239B" w:rsidRDefault="00AD53C6" w:rsidP="0096239B">
      <w:pPr>
        <w:ind w:firstLine="422"/>
        <w:rPr>
          <w:b/>
        </w:rPr>
      </w:pPr>
      <w:r w:rsidRPr="0096239B">
        <w:rPr>
          <w:rFonts w:hint="eastAsia"/>
          <w:b/>
        </w:rPr>
        <w:t>2.</w:t>
      </w:r>
      <w:r w:rsidR="00146183">
        <w:rPr>
          <w:rFonts w:hint="eastAsia"/>
          <w:b/>
        </w:rPr>
        <w:t>Vue定义流程</w:t>
      </w:r>
    </w:p>
    <w:p w:rsidR="00ED47DD" w:rsidRDefault="005E5F1F" w:rsidP="005E5F1F">
      <w:pPr>
        <w:ind w:firstLine="420"/>
      </w:pPr>
      <w:r>
        <w:rPr>
          <w:rFonts w:hint="eastAsia"/>
        </w:rPr>
        <w:t>（1）以</w:t>
      </w:r>
      <w:r w:rsidR="00E24F0B">
        <w:rPr>
          <w:rFonts w:hint="eastAsia"/>
        </w:rPr>
        <w:t>src/platforms/</w:t>
      </w:r>
      <w:r>
        <w:t>web-runtime-with-compiler.js为例</w:t>
      </w:r>
      <w:r>
        <w:rPr>
          <w:rFonts w:hint="eastAsia"/>
        </w:rPr>
        <w:t>，</w:t>
      </w:r>
      <w:r w:rsidR="00E24F0B">
        <w:rPr>
          <w:rFonts w:hint="eastAsia"/>
        </w:rPr>
        <w:t>它从src/platforms/web/runtime/index.js引入</w:t>
      </w:r>
      <w:r w:rsidR="00E24F0B" w:rsidRPr="00E24F0B">
        <w:t>Vue</w:t>
      </w:r>
      <w:r w:rsidR="0096239B">
        <w:rPr>
          <w:rFonts w:hint="eastAsia"/>
        </w:rPr>
        <w:t>，</w:t>
      </w:r>
      <w:r w:rsidR="0096239B">
        <w:t>并给</w:t>
      </w:r>
      <w:r w:rsidR="0096239B" w:rsidRPr="00E24F0B">
        <w:t>Vue</w:t>
      </w:r>
      <w:r w:rsidR="0096239B">
        <w:t>添加原型方法</w:t>
      </w:r>
      <w:r w:rsidR="0096239B" w:rsidRPr="0096239B">
        <w:t>$mount</w:t>
      </w:r>
      <w:r w:rsidR="00135116">
        <w:rPr>
          <w:rFonts w:hint="eastAsia"/>
        </w:rPr>
        <w:t>（将之前的</w:t>
      </w:r>
      <w:r w:rsidR="00135116" w:rsidRPr="0096239B">
        <w:t>$mount</w:t>
      </w:r>
      <w:r w:rsidR="00135116">
        <w:t>缓存</w:t>
      </w:r>
      <w:r w:rsidR="00135116">
        <w:rPr>
          <w:rFonts w:hint="eastAsia"/>
        </w:rPr>
        <w:t>，</w:t>
      </w:r>
      <w:r w:rsidR="00135116">
        <w:t>使用新的方法覆盖</w:t>
      </w:r>
      <w:r w:rsidR="00135116">
        <w:rPr>
          <w:rFonts w:hint="eastAsia"/>
        </w:rPr>
        <w:t>，</w:t>
      </w:r>
      <w:r w:rsidR="00135116">
        <w:t>如果执行的话也会执行之前的那个mount</w:t>
      </w:r>
      <w:r w:rsidR="00135116">
        <w:rPr>
          <w:rFonts w:hint="eastAsia"/>
        </w:rPr>
        <w:t>）</w:t>
      </w:r>
      <w:r w:rsidR="0096239B">
        <w:t>和静态方法</w:t>
      </w:r>
      <w:r w:rsidR="0096239B" w:rsidRPr="0096239B">
        <w:t>compile</w:t>
      </w:r>
      <w:r w:rsidR="0096239B">
        <w:rPr>
          <w:rFonts w:hint="eastAsia"/>
        </w:rPr>
        <w:t>。</w:t>
      </w:r>
    </w:p>
    <w:p w:rsidR="0096239B" w:rsidRPr="00E24F0B" w:rsidRDefault="0096239B" w:rsidP="005E5F1F">
      <w:pPr>
        <w:ind w:firstLine="420"/>
      </w:pPr>
      <w:r>
        <w:rPr>
          <w:rFonts w:hint="eastAsia"/>
        </w:rPr>
        <w:t>（2）src/platforms/web/runtime/index.js从src/core/index.js引入</w:t>
      </w:r>
      <w:r w:rsidRPr="00E24F0B">
        <w:t>Vue</w:t>
      </w:r>
      <w:r>
        <w:rPr>
          <w:rFonts w:hint="eastAsia"/>
        </w:rPr>
        <w:t>，</w:t>
      </w:r>
      <w:r>
        <w:t>对其静态属性config和</w:t>
      </w:r>
      <w:r w:rsidRPr="0096239B">
        <w:t>options</w:t>
      </w:r>
      <w:r>
        <w:t>增加一些属性</w:t>
      </w:r>
      <w:r>
        <w:rPr>
          <w:rFonts w:hint="eastAsia"/>
        </w:rPr>
        <w:t>，也添加了1个原型方法</w:t>
      </w:r>
      <w:r w:rsidRPr="0096239B">
        <w:t>$mount</w:t>
      </w:r>
      <w:r>
        <w:rPr>
          <w:rFonts w:hint="eastAsia"/>
        </w:rPr>
        <w:t>。</w:t>
      </w:r>
      <w:r>
        <w:t>注意这个</w:t>
      </w:r>
      <w:r w:rsidRPr="0096239B">
        <w:t>$mount</w:t>
      </w:r>
      <w:r>
        <w:t>方法和web-runtime-with-compiler.js不同</w:t>
      </w:r>
      <w:r>
        <w:rPr>
          <w:rFonts w:hint="eastAsia"/>
        </w:rPr>
        <w:t>，</w:t>
      </w:r>
      <w:r>
        <w:t>应该没有编译器功能</w:t>
      </w:r>
      <w:r>
        <w:rPr>
          <w:rFonts w:hint="eastAsia"/>
        </w:rPr>
        <w:t>。</w:t>
      </w:r>
    </w:p>
    <w:p w:rsidR="000531A0" w:rsidRDefault="00613E33" w:rsidP="00ED47DD">
      <w:pPr>
        <w:ind w:firstLine="420"/>
      </w:pPr>
      <w:r>
        <w:rPr>
          <w:rFonts w:hint="eastAsia"/>
        </w:rPr>
        <w:lastRenderedPageBreak/>
        <w:t>（3）src/core/index.js从src/core/</w:t>
      </w:r>
      <w:r>
        <w:t>instance/</w:t>
      </w:r>
      <w:r>
        <w:rPr>
          <w:rFonts w:hint="eastAsia"/>
        </w:rPr>
        <w:t>index.js引入</w:t>
      </w:r>
      <w:r w:rsidRPr="00E24F0B">
        <w:t>Vue</w:t>
      </w:r>
      <w:r>
        <w:rPr>
          <w:rFonts w:hint="eastAsia"/>
        </w:rPr>
        <w:t>，</w:t>
      </w:r>
      <w:r w:rsidR="000531A0">
        <w:rPr>
          <w:rFonts w:hint="eastAsia"/>
        </w:rPr>
        <w:t>有以下功能：</w:t>
      </w:r>
    </w:p>
    <w:p w:rsidR="00ED47DD" w:rsidRDefault="00613E33" w:rsidP="00ED47DD">
      <w:pPr>
        <w:ind w:firstLine="420"/>
      </w:pPr>
      <w:r>
        <w:rPr>
          <w:rFonts w:hint="eastAsia"/>
        </w:rPr>
        <w:t>通过</w:t>
      </w:r>
      <w:r w:rsidRPr="00613E33">
        <w:t>initGlobalAPI</w:t>
      </w:r>
      <w:r>
        <w:t>方法给</w:t>
      </w:r>
      <w:r w:rsidRPr="00E24F0B">
        <w:t>Vue</w:t>
      </w:r>
      <w:r>
        <w:t>添加</w:t>
      </w:r>
      <w:r>
        <w:rPr>
          <w:rFonts w:hint="eastAsia"/>
        </w:rPr>
        <w:t>：1）config；2）</w:t>
      </w:r>
      <w:r w:rsidRPr="00613E33">
        <w:t>util</w:t>
      </w:r>
      <w:r>
        <w:rPr>
          <w:rFonts w:hint="eastAsia"/>
        </w:rPr>
        <w:t>；3）set、</w:t>
      </w:r>
      <w:r w:rsidRPr="00613E33">
        <w:t>delete</w:t>
      </w:r>
      <w:r>
        <w:rPr>
          <w:rFonts w:hint="eastAsia"/>
        </w:rPr>
        <w:t>、</w:t>
      </w:r>
      <w:r w:rsidRPr="00613E33">
        <w:t>nextTick</w:t>
      </w:r>
      <w:r>
        <w:rPr>
          <w:rFonts w:hint="eastAsia"/>
        </w:rPr>
        <w:t>；4）</w:t>
      </w:r>
      <w:r w:rsidRPr="00613E33">
        <w:t>options</w:t>
      </w:r>
      <w:r>
        <w:rPr>
          <w:rFonts w:hint="eastAsia"/>
        </w:rPr>
        <w:t>；5）</w:t>
      </w:r>
      <w:r w:rsidRPr="00613E33">
        <w:t>use</w:t>
      </w:r>
      <w:r>
        <w:t>方法</w:t>
      </w:r>
      <w:r>
        <w:rPr>
          <w:rFonts w:hint="eastAsia"/>
        </w:rPr>
        <w:t>、</w:t>
      </w:r>
      <w:r w:rsidRPr="00613E33">
        <w:t>mixin</w:t>
      </w:r>
      <w:r>
        <w:t>方法</w:t>
      </w:r>
      <w:r>
        <w:rPr>
          <w:rFonts w:hint="eastAsia"/>
        </w:rPr>
        <w:t>、</w:t>
      </w:r>
      <w:r w:rsidRPr="00613E33">
        <w:t>extend</w:t>
      </w:r>
      <w:r>
        <w:t>方法</w:t>
      </w:r>
      <w:r>
        <w:rPr>
          <w:rFonts w:hint="eastAsia"/>
        </w:rPr>
        <w:t>、</w:t>
      </w:r>
      <w:r w:rsidRPr="00166B4F">
        <w:t>initAssetRegisters</w:t>
      </w:r>
      <w:r w:rsidRPr="00166B4F">
        <w:rPr>
          <w:rFonts w:hint="eastAsia"/>
        </w:rPr>
        <w:t>。</w:t>
      </w:r>
    </w:p>
    <w:p w:rsidR="00ED47DD" w:rsidRDefault="000531A0" w:rsidP="00ED47DD">
      <w:pPr>
        <w:ind w:firstLine="420"/>
      </w:pPr>
      <w:r>
        <w:rPr>
          <w:rFonts w:hint="eastAsia"/>
        </w:rPr>
        <w:t>添加属性</w:t>
      </w:r>
      <w:r w:rsidRPr="000531A0">
        <w:t>FunctionalRenderContext</w:t>
      </w:r>
      <w:r>
        <w:rPr>
          <w:rFonts w:hint="eastAsia"/>
        </w:rPr>
        <w:t>。</w:t>
      </w:r>
    </w:p>
    <w:p w:rsidR="000531A0" w:rsidRDefault="004775A4" w:rsidP="00ED47DD">
      <w:pPr>
        <w:ind w:firstLine="420"/>
      </w:pPr>
      <w:r>
        <w:rPr>
          <w:rFonts w:hint="eastAsia"/>
        </w:rPr>
        <w:t>（4）</w:t>
      </w:r>
      <w:r w:rsidR="001458D3">
        <w:rPr>
          <w:rFonts w:hint="eastAsia"/>
        </w:rPr>
        <w:t>在src/core/</w:t>
      </w:r>
      <w:r w:rsidR="001458D3">
        <w:t>instance/</w:t>
      </w:r>
      <w:r w:rsidR="001458D3">
        <w:rPr>
          <w:rFonts w:hint="eastAsia"/>
        </w:rPr>
        <w:t>index.js</w:t>
      </w:r>
      <w:r w:rsidR="00423D01">
        <w:rPr>
          <w:rFonts w:hint="eastAsia"/>
        </w:rPr>
        <w:t>中，才是</w:t>
      </w:r>
      <w:r w:rsidR="00423D01" w:rsidRPr="00E24F0B">
        <w:t>Vue</w:t>
      </w:r>
      <w:r w:rsidR="00423D01">
        <w:t>构造函数真正定义的地方</w:t>
      </w:r>
      <w:r w:rsidR="008E4AAC">
        <w:rPr>
          <w:rFonts w:hint="eastAsia"/>
        </w:rPr>
        <w:t>。</w:t>
      </w:r>
      <w:r w:rsidR="006D71C8">
        <w:rPr>
          <w:rFonts w:hint="eastAsia"/>
        </w:rPr>
        <w:t>定义非常简单，内部就执行1个_init方法。</w:t>
      </w:r>
    </w:p>
    <w:p w:rsidR="00ED47DD" w:rsidRDefault="00601DFB" w:rsidP="00ED47DD">
      <w:pPr>
        <w:ind w:firstLine="420"/>
      </w:pPr>
      <w:r>
        <w:rPr>
          <w:rFonts w:hint="eastAsia"/>
        </w:rPr>
        <w:t>文件中还通过</w:t>
      </w:r>
      <w:r w:rsidRPr="00601DFB">
        <w:t>initMixin</w:t>
      </w:r>
      <w:r>
        <w:rPr>
          <w:rFonts w:hint="eastAsia"/>
        </w:rPr>
        <w:t>、</w:t>
      </w:r>
      <w:r w:rsidRPr="00601DFB">
        <w:t>stateMixin</w:t>
      </w:r>
      <w:r>
        <w:rPr>
          <w:rFonts w:hint="eastAsia"/>
        </w:rPr>
        <w:t>、</w:t>
      </w:r>
      <w:r w:rsidRPr="00601DFB">
        <w:t>eventsMixin</w:t>
      </w:r>
      <w:r>
        <w:rPr>
          <w:rFonts w:hint="eastAsia"/>
        </w:rPr>
        <w:t>、</w:t>
      </w:r>
      <w:r w:rsidRPr="00601DFB">
        <w:t>lifecycleMixin</w:t>
      </w:r>
      <w:r>
        <w:rPr>
          <w:rFonts w:hint="eastAsia"/>
        </w:rPr>
        <w:t>、</w:t>
      </w:r>
      <w:r w:rsidRPr="00601DFB">
        <w:t>renderMixin</w:t>
      </w:r>
      <w:r>
        <w:t>给</w:t>
      </w:r>
      <w:r w:rsidRPr="00E24F0B">
        <w:t>Vue</w:t>
      </w:r>
      <w:r>
        <w:t>添加</w:t>
      </w:r>
      <w:r w:rsidRPr="00601DFB">
        <w:t>_init</w:t>
      </w:r>
      <w:r>
        <w:rPr>
          <w:rFonts w:hint="eastAsia"/>
        </w:rPr>
        <w:t>，</w:t>
      </w:r>
      <w:r w:rsidRPr="00601DFB">
        <w:t>$watch</w:t>
      </w:r>
      <w:r>
        <w:rPr>
          <w:rFonts w:hint="eastAsia"/>
        </w:rPr>
        <w:t>，</w:t>
      </w:r>
      <w:r w:rsidRPr="00601DFB">
        <w:t>$on</w:t>
      </w:r>
      <w:r>
        <w:rPr>
          <w:rFonts w:hint="eastAsia"/>
        </w:rPr>
        <w:t>、</w:t>
      </w:r>
      <w:r w:rsidRPr="00601DFB">
        <w:t>$once</w:t>
      </w:r>
      <w:r>
        <w:rPr>
          <w:rFonts w:hint="eastAsia"/>
        </w:rPr>
        <w:t>、</w:t>
      </w:r>
      <w:r w:rsidRPr="00601DFB">
        <w:t>$off</w:t>
      </w:r>
      <w:r>
        <w:rPr>
          <w:rFonts w:hint="eastAsia"/>
        </w:rPr>
        <w:t>、</w:t>
      </w:r>
      <w:r w:rsidRPr="00601DFB">
        <w:t>$emit</w:t>
      </w:r>
      <w:r>
        <w:rPr>
          <w:rFonts w:hint="eastAsia"/>
        </w:rPr>
        <w:t>，</w:t>
      </w:r>
      <w:r w:rsidRPr="00601DFB">
        <w:t>_update</w:t>
      </w:r>
      <w:r>
        <w:rPr>
          <w:rFonts w:hint="eastAsia"/>
        </w:rPr>
        <w:t>、</w:t>
      </w:r>
      <w:r w:rsidRPr="00601DFB">
        <w:t>$forceUpdate</w:t>
      </w:r>
      <w:r>
        <w:rPr>
          <w:rFonts w:hint="eastAsia"/>
        </w:rPr>
        <w:t>、</w:t>
      </w:r>
      <w:r w:rsidRPr="00601DFB">
        <w:t>$destroy</w:t>
      </w:r>
      <w:r>
        <w:rPr>
          <w:rFonts w:hint="eastAsia"/>
        </w:rPr>
        <w:t>，</w:t>
      </w:r>
      <w:r w:rsidRPr="00601DFB">
        <w:t>$nextTick</w:t>
      </w:r>
      <w:r>
        <w:rPr>
          <w:rFonts w:hint="eastAsia"/>
        </w:rPr>
        <w:t>、</w:t>
      </w:r>
      <w:r w:rsidRPr="00601DFB">
        <w:t>_render</w:t>
      </w:r>
      <w:r>
        <w:t>等原型方法</w:t>
      </w:r>
      <w:r>
        <w:rPr>
          <w:rFonts w:hint="eastAsia"/>
        </w:rPr>
        <w:t>。</w:t>
      </w:r>
    </w:p>
    <w:p w:rsidR="00AC265E" w:rsidRPr="006F3226" w:rsidRDefault="00F24EEA" w:rsidP="00AC265E">
      <w:pPr>
        <w:ind w:firstLine="422"/>
        <w:rPr>
          <w:b/>
        </w:rPr>
      </w:pPr>
      <w:r>
        <w:rPr>
          <w:rFonts w:hint="eastAsia"/>
          <w:b/>
        </w:rPr>
        <w:t>3</w:t>
      </w:r>
      <w:r w:rsidR="00AC265E" w:rsidRPr="006F3226">
        <w:rPr>
          <w:rFonts w:hint="eastAsia"/>
          <w:b/>
        </w:rPr>
        <w:t>.</w:t>
      </w:r>
      <w:r w:rsidR="00AC265E">
        <w:rPr>
          <w:rFonts w:hint="eastAsia"/>
          <w:b/>
        </w:rPr>
        <w:t>初始化配置</w:t>
      </w:r>
    </w:p>
    <w:p w:rsidR="006977CD" w:rsidRDefault="006977CD" w:rsidP="00AC265E">
      <w:pPr>
        <w:ind w:firstLine="420"/>
        <w:rPr>
          <w:rFonts w:hint="eastAsia"/>
        </w:rPr>
      </w:pPr>
      <w:r>
        <w:rPr>
          <w:rFonts w:hint="eastAsia"/>
        </w:rPr>
        <w:t>在使用Vue之前，会做如下初始化配置：</w:t>
      </w:r>
    </w:p>
    <w:p w:rsidR="00AC265E" w:rsidRPr="002F553A" w:rsidRDefault="00AC265E" w:rsidP="00AC265E">
      <w:pPr>
        <w:ind w:firstLine="420"/>
        <w:rPr>
          <w:rFonts w:hint="eastAsia"/>
        </w:rPr>
      </w:pPr>
      <w:r>
        <w:rPr>
          <w:rFonts w:hint="eastAsia"/>
        </w:rPr>
        <w:t>（1）在core/index.js的</w:t>
      </w:r>
      <w:r>
        <w:rPr>
          <w:rFonts w:hint="eastAsia"/>
          <w:noProof/>
        </w:rPr>
        <w:drawing>
          <wp:inline distT="0" distB="0" distL="0" distR="0">
            <wp:extent cx="1323975" cy="168275"/>
            <wp:effectExtent l="19050" t="0" r="9525" b="0"/>
            <wp:docPr id="2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时，会将</w:t>
      </w:r>
      <w:r>
        <w:rPr>
          <w:rFonts w:hint="eastAsia"/>
          <w:noProof/>
        </w:rPr>
        <w:drawing>
          <wp:inline distT="0" distB="0" distL="0" distR="0">
            <wp:extent cx="2121535" cy="694690"/>
            <wp:effectExtent l="19050" t="0" r="0" b="0"/>
            <wp:docPr id="2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初始化。</w:t>
      </w:r>
      <w:r w:rsidRPr="009A2811">
        <w:rPr>
          <w:rFonts w:hint="eastAsia"/>
        </w:rPr>
        <w:drawing>
          <wp:inline distT="0" distB="0" distL="0" distR="0">
            <wp:extent cx="3584575" cy="373380"/>
            <wp:effectExtent l="19050" t="0" r="0" b="0"/>
            <wp:docPr id="20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7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  <w:rPr>
          <w:rFonts w:hint="eastAsia"/>
        </w:rPr>
      </w:pPr>
      <w:r>
        <w:rPr>
          <w:rFonts w:hint="eastAsia"/>
        </w:rPr>
        <w:t>（2）添加_base和内置组件到配置中。</w:t>
      </w:r>
      <w:r>
        <w:rPr>
          <w:rFonts w:hint="eastAsia"/>
          <w:noProof/>
        </w:rPr>
        <w:drawing>
          <wp:inline distT="0" distB="0" distL="0" distR="0">
            <wp:extent cx="3679825" cy="541020"/>
            <wp:effectExtent l="19050" t="0" r="0" b="0"/>
            <wp:docPr id="20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  <w:rPr>
          <w:rFonts w:hint="eastAsia"/>
        </w:rPr>
      </w:pPr>
      <w:r>
        <w:rPr>
          <w:rFonts w:hint="eastAsia"/>
        </w:rPr>
        <w:t>（3）初始化平台</w:t>
      </w:r>
      <w:r w:rsidRPr="00C7061B">
        <w:rPr>
          <w:rFonts w:hint="eastAsia"/>
        </w:rPr>
        <w:t>特定的</w:t>
      </w:r>
      <w:r w:rsidRPr="00C7061B">
        <w:t>指令和组件</w:t>
      </w:r>
      <w:r>
        <w:rPr>
          <w:rFonts w:hint="eastAsia"/>
        </w:rPr>
        <w:t>。</w:t>
      </w:r>
      <w:r>
        <w:rPr>
          <w:rFonts w:hint="eastAsia"/>
          <w:noProof/>
        </w:rPr>
        <w:drawing>
          <wp:inline distT="0" distB="0" distL="0" distR="0">
            <wp:extent cx="3745230" cy="336550"/>
            <wp:effectExtent l="19050" t="0" r="7620" b="0"/>
            <wp:docPr id="20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65E" w:rsidRDefault="00AC265E" w:rsidP="00AC265E">
      <w:pPr>
        <w:ind w:firstLine="420"/>
      </w:pPr>
      <w:r>
        <w:rPr>
          <w:rFonts w:hint="eastAsia"/>
        </w:rPr>
        <w:t>此时的options为：</w:t>
      </w:r>
      <w:r w:rsidRPr="00D939B5">
        <w:rPr>
          <w:rFonts w:hint="eastAsia"/>
        </w:rPr>
        <w:drawing>
          <wp:inline distT="0" distB="0" distL="0" distR="0">
            <wp:extent cx="1436674" cy="1660550"/>
            <wp:effectExtent l="19050" t="0" r="0" b="0"/>
            <wp:docPr id="20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 r="78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674" cy="16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6183">
        <w:rPr>
          <w:rFonts w:hint="eastAsia"/>
        </w:rPr>
        <w:t>。</w:t>
      </w:r>
    </w:p>
    <w:p w:rsidR="00AC265E" w:rsidRDefault="00AC265E" w:rsidP="00AC265E">
      <w:pPr>
        <w:ind w:firstLine="420"/>
        <w:rPr>
          <w:rFonts w:hint="eastAsia"/>
        </w:rPr>
      </w:pPr>
    </w:p>
    <w:p w:rsidR="00E516CF" w:rsidRDefault="00E516CF" w:rsidP="00AC265E">
      <w:pPr>
        <w:ind w:firstLine="420"/>
        <w:rPr>
          <w:rFonts w:hint="eastAsia"/>
        </w:rPr>
      </w:pPr>
    </w:p>
    <w:p w:rsidR="00E516CF" w:rsidRDefault="00E516CF" w:rsidP="00AC265E">
      <w:pPr>
        <w:ind w:firstLine="420"/>
        <w:rPr>
          <w:rFonts w:hint="eastAsia"/>
        </w:rPr>
      </w:pPr>
    </w:p>
    <w:p w:rsidR="00E516CF" w:rsidRDefault="00E516CF" w:rsidP="00AC265E">
      <w:pPr>
        <w:ind w:firstLine="420"/>
        <w:rPr>
          <w:rFonts w:hint="eastAsia"/>
        </w:rPr>
      </w:pPr>
    </w:p>
    <w:p w:rsidR="00AC265E" w:rsidRDefault="00AC265E" w:rsidP="00AC265E">
      <w:pPr>
        <w:ind w:firstLine="420"/>
        <w:rPr>
          <w:rFonts w:hint="eastAsia"/>
        </w:rPr>
      </w:pPr>
    </w:p>
    <w:p w:rsidR="00AC265E" w:rsidRDefault="00AC265E" w:rsidP="00AC265E">
      <w:pPr>
        <w:ind w:firstLine="420"/>
        <w:rPr>
          <w:rFonts w:hint="eastAsia"/>
        </w:rPr>
      </w:pPr>
    </w:p>
    <w:p w:rsidR="00316DB3" w:rsidRPr="00152739" w:rsidRDefault="00152739" w:rsidP="0096736E">
      <w:pPr>
        <w:pStyle w:val="t2"/>
        <w:ind w:left="158" w:hanging="158"/>
      </w:pPr>
      <w:r w:rsidRPr="00152739">
        <w:rPr>
          <w:rFonts w:hint="eastAsia"/>
        </w:rPr>
        <w:t>生命周期</w:t>
      </w:r>
    </w:p>
    <w:p w:rsidR="00873DFE" w:rsidRDefault="000D44AB" w:rsidP="00873DFE">
      <w:pPr>
        <w:pStyle w:val="t3"/>
        <w:ind w:left="158" w:hanging="158"/>
      </w:pPr>
      <w:r>
        <w:rPr>
          <w:rFonts w:hint="eastAsia"/>
        </w:rPr>
        <w:t>配置处理</w:t>
      </w:r>
    </w:p>
    <w:p w:rsidR="00D002DF" w:rsidRPr="006B3DBE" w:rsidRDefault="006B3DBE" w:rsidP="006B3DBE">
      <w:pPr>
        <w:ind w:firstLine="422"/>
        <w:rPr>
          <w:b/>
        </w:rPr>
      </w:pPr>
      <w:r w:rsidRPr="006B3DBE">
        <w:rPr>
          <w:rFonts w:hint="eastAsia"/>
          <w:b/>
        </w:rPr>
        <w:lastRenderedPageBreak/>
        <w:t>2.</w:t>
      </w:r>
      <w:r w:rsidR="00D002DF" w:rsidRPr="006B3DBE">
        <w:rPr>
          <w:rFonts w:hint="eastAsia"/>
          <w:b/>
        </w:rPr>
        <w:t>合并配置</w:t>
      </w:r>
    </w:p>
    <w:p w:rsidR="00F54BD0" w:rsidRDefault="0082541E" w:rsidP="00F24ACB">
      <w:pPr>
        <w:ind w:firstLine="420"/>
        <w:rPr>
          <w:rFonts w:hint="eastAsia"/>
        </w:rPr>
      </w:pPr>
      <w:r>
        <w:rPr>
          <w:rFonts w:hint="eastAsia"/>
        </w:rPr>
        <w:t>实例化时，就会在</w:t>
      </w:r>
      <w:r w:rsidR="00F54BD0">
        <w:rPr>
          <w:rFonts w:hint="eastAsia"/>
        </w:rPr>
        <w:t>_init中合并</w:t>
      </w:r>
      <w:r>
        <w:rPr>
          <w:rFonts w:hint="eastAsia"/>
        </w:rPr>
        <w:t>定义组件的配置。</w:t>
      </w:r>
    </w:p>
    <w:p w:rsidR="00D002DF" w:rsidRDefault="0004030F" w:rsidP="00F24ACB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455420" cy="131445"/>
            <wp:effectExtent l="19050" t="0" r="0" b="0"/>
            <wp:docPr id="20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3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2541E">
        <w:rPr>
          <w:rFonts w:hint="eastAsia"/>
        </w:rPr>
        <w:t>（1）</w:t>
      </w:r>
      <w:r>
        <w:rPr>
          <w:rFonts w:hint="eastAsia"/>
        </w:rPr>
        <w:t>是实例化组件时使用，暂时不考虑。</w:t>
      </w:r>
    </w:p>
    <w:p w:rsidR="006B3DBE" w:rsidRDefault="006B3DBE" w:rsidP="00F24ACB">
      <w:pPr>
        <w:ind w:firstLine="420"/>
      </w:pPr>
      <w:r>
        <w:rPr>
          <w:rFonts w:hint="eastAsia"/>
        </w:rPr>
        <w:t>（2）</w:t>
      </w:r>
      <w:r w:rsidR="0062337F">
        <w:rPr>
          <w:rFonts w:hint="eastAsia"/>
        </w:rPr>
        <w:t>在</w:t>
      </w:r>
      <w:r w:rsidR="0062337F" w:rsidRPr="006B3DBE">
        <w:t>mergeOptions</w:t>
      </w:r>
      <w:r w:rsidR="0062337F">
        <w:t>前</w:t>
      </w:r>
      <w:r w:rsidR="0062337F">
        <w:rPr>
          <w:rFonts w:hint="eastAsia"/>
        </w:rPr>
        <w:t>，</w:t>
      </w:r>
      <w:r w:rsidR="0062337F">
        <w:t>需要先执行</w:t>
      </w:r>
      <w:r w:rsidR="0062337F" w:rsidRPr="0062337F">
        <w:t>resolveConstructorOptions</w:t>
      </w:r>
      <w:r w:rsidR="000E7495">
        <w:rPr>
          <w:rFonts w:hint="eastAsia"/>
        </w:rPr>
        <w:t>，</w:t>
      </w:r>
      <w:r w:rsidR="000E7495">
        <w:t>不过它直接返回</w:t>
      </w:r>
      <w:r w:rsidR="000E7495" w:rsidRPr="000E7495">
        <w:t>Vue.options</w:t>
      </w:r>
      <w:r w:rsidR="000E7495">
        <w:rPr>
          <w:rFonts w:hint="eastAsia"/>
        </w:rPr>
        <w:t>。</w:t>
      </w:r>
    </w:p>
    <w:p w:rsidR="00464624" w:rsidRDefault="000E7495" w:rsidP="00F24ACB">
      <w:pPr>
        <w:ind w:firstLine="420"/>
      </w:pPr>
      <w:r>
        <w:rPr>
          <w:rFonts w:hint="eastAsia"/>
        </w:rPr>
        <w:t>（3）</w:t>
      </w:r>
      <w:r w:rsidR="00464624">
        <w:rPr>
          <w:rFonts w:hint="eastAsia"/>
        </w:rPr>
        <w:t>具体合并前，还会对配置检查和格式化。</w:t>
      </w:r>
      <w:r w:rsidR="00E45059">
        <w:rPr>
          <w:rFonts w:hint="eastAsia"/>
        </w:rPr>
        <w:t>首先检查配置名称是否与保留名称冲突。然后使用</w:t>
      </w:r>
      <w:r w:rsidR="00E45059" w:rsidRPr="00E45059">
        <w:t>normalizeProps</w:t>
      </w:r>
      <w:r w:rsidR="00E45059">
        <w:t>转为驼峰形式</w:t>
      </w:r>
      <w:r w:rsidR="00E45059">
        <w:rPr>
          <w:rFonts w:hint="eastAsia"/>
        </w:rPr>
        <w:t>，</w:t>
      </w:r>
      <w:r w:rsidR="00E45059">
        <w:t>并设置type类型</w:t>
      </w:r>
      <w:r w:rsidR="00E45059">
        <w:rPr>
          <w:rFonts w:hint="eastAsia"/>
        </w:rPr>
        <w:t>。</w:t>
      </w:r>
    </w:p>
    <w:p w:rsidR="00464624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46744"/>
            <wp:effectExtent l="19050" t="0" r="2540" b="0"/>
            <wp:docPr id="10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6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624" w:rsidRDefault="00E45059" w:rsidP="00F24ACB">
      <w:pPr>
        <w:ind w:firstLine="420"/>
      </w:pPr>
      <w:r>
        <w:rPr>
          <w:rFonts w:hint="eastAsia"/>
        </w:rPr>
        <w:t>然后使用</w:t>
      </w:r>
      <w:r w:rsidRPr="00E45059">
        <w:t>normalizeDirectives</w:t>
      </w:r>
      <w:r>
        <w:t>将</w:t>
      </w:r>
      <w:r w:rsidRPr="00E45059">
        <w:t>directives</w:t>
      </w:r>
      <w:r>
        <w:t>格式化如下</w:t>
      </w:r>
      <w:r>
        <w:rPr>
          <w:rFonts w:hint="eastAsia"/>
        </w:rPr>
        <w:t>：</w:t>
      </w:r>
    </w:p>
    <w:p w:rsidR="00E45059" w:rsidRDefault="00E45059" w:rsidP="00E4505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4753"/>
            <wp:effectExtent l="19050" t="0" r="2540" b="0"/>
            <wp:docPr id="104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8C3" w:rsidRDefault="00464624" w:rsidP="00F24ACB">
      <w:pPr>
        <w:ind w:firstLine="420"/>
      </w:pPr>
      <w:r>
        <w:rPr>
          <w:rFonts w:hint="eastAsia"/>
        </w:rPr>
        <w:t>（4）</w:t>
      </w:r>
      <w:r w:rsidR="00F75B9F">
        <w:rPr>
          <w:rFonts w:hint="eastAsia"/>
        </w:rPr>
        <w:t>正式合并：</w:t>
      </w:r>
      <w:r w:rsidR="000E7495" w:rsidRPr="006B3DBE">
        <w:t>mergeOptions</w:t>
      </w:r>
      <w:r w:rsidR="000E7495">
        <w:t>用于</w:t>
      </w:r>
      <w:r w:rsidR="000E7495" w:rsidRPr="000E7495">
        <w:rPr>
          <w:rFonts w:hint="eastAsia"/>
        </w:rPr>
        <w:t>父子选项值</w:t>
      </w:r>
      <w:r w:rsidR="00082441">
        <w:rPr>
          <w:rFonts w:hint="eastAsia"/>
        </w:rPr>
        <w:t>（Vue自身和传入的）</w:t>
      </w:r>
      <w:r w:rsidR="00821A6C">
        <w:rPr>
          <w:rFonts w:hint="eastAsia"/>
        </w:rPr>
        <w:t>。</w:t>
      </w:r>
    </w:p>
    <w:p w:rsidR="00CA474C" w:rsidRDefault="00865D24" w:rsidP="00865D24">
      <w:pPr>
        <w:pStyle w:val="t3"/>
        <w:ind w:left="158" w:hanging="158"/>
      </w:pPr>
      <w:r>
        <w:t>初始化实例</w:t>
      </w:r>
    </w:p>
    <w:p w:rsidR="00F24ACB" w:rsidRPr="005B303D" w:rsidRDefault="005B303D" w:rsidP="005B303D">
      <w:pPr>
        <w:ind w:firstLine="420"/>
      </w:pPr>
      <w:r>
        <w:rPr>
          <w:rFonts w:hint="eastAsia"/>
        </w:rPr>
        <w:t>（1）</w:t>
      </w:r>
      <w:r w:rsidR="00A376BF" w:rsidRPr="005B303D">
        <w:rPr>
          <w:rFonts w:hint="eastAsia"/>
        </w:rPr>
        <w:t>添加属性</w:t>
      </w:r>
    </w:p>
    <w:p w:rsidR="00AF6C62" w:rsidRPr="005B303D" w:rsidRDefault="00A376BF" w:rsidP="00F24ACB">
      <w:pPr>
        <w:ind w:firstLine="420"/>
      </w:pPr>
      <w:r w:rsidRPr="005B303D">
        <w:rPr>
          <w:rFonts w:hint="eastAsia"/>
        </w:rPr>
        <w:t>添加</w:t>
      </w:r>
      <w:r w:rsidRPr="005B303D">
        <w:t>_renderProxy和_self属性</w:t>
      </w:r>
      <w:r w:rsidRPr="005B303D">
        <w:rPr>
          <w:rFonts w:hint="eastAsia"/>
        </w:rPr>
        <w:t>，</w:t>
      </w:r>
      <w:r w:rsidRPr="005B303D">
        <w:t>值都为vm自身</w:t>
      </w:r>
      <w:r w:rsidRPr="005B303D">
        <w:rPr>
          <w:rFonts w:hint="eastAsia"/>
        </w:rPr>
        <w:t>。</w:t>
      </w:r>
    </w:p>
    <w:p w:rsidR="00AF6C62" w:rsidRPr="005B303D" w:rsidRDefault="00A376BF" w:rsidP="00A376BF">
      <w:pPr>
        <w:pStyle w:val="pic"/>
      </w:pPr>
      <w:r w:rsidRPr="005B303D">
        <w:rPr>
          <w:noProof/>
        </w:rPr>
        <w:drawing>
          <wp:inline distT="0" distB="0" distL="0" distR="0">
            <wp:extent cx="4516374" cy="799865"/>
            <wp:effectExtent l="19050" t="0" r="0" b="0"/>
            <wp:docPr id="10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 l="1928" r="3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35" cy="80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C62" w:rsidRPr="005B303D" w:rsidRDefault="005B303D" w:rsidP="005B303D">
      <w:pPr>
        <w:ind w:firstLine="420"/>
      </w:pPr>
      <w:r>
        <w:rPr>
          <w:rFonts w:hint="eastAsia"/>
        </w:rPr>
        <w:t>（2）</w:t>
      </w:r>
      <w:r w:rsidR="00E363F5" w:rsidRPr="005B303D">
        <w:rPr>
          <w:rFonts w:hint="eastAsia"/>
        </w:rPr>
        <w:t>初始化生命周期</w:t>
      </w:r>
      <w:r w:rsidR="00B02B0F" w:rsidRPr="005B303D">
        <w:t>initLifecycle</w:t>
      </w:r>
    </w:p>
    <w:p w:rsidR="00E363F5" w:rsidRPr="005B303D" w:rsidRDefault="00E363F5" w:rsidP="00F24ACB">
      <w:pPr>
        <w:ind w:firstLine="420"/>
      </w:pPr>
      <w:r w:rsidRPr="005B303D">
        <w:rPr>
          <w:rFonts w:hint="eastAsia"/>
        </w:rPr>
        <w:t>主要初始化</w:t>
      </w:r>
      <w:r w:rsidRPr="005B303D">
        <w:t>parent</w:t>
      </w:r>
      <w:r w:rsidRPr="005B303D">
        <w:rPr>
          <w:rFonts w:hint="eastAsia"/>
        </w:rPr>
        <w:t>、</w:t>
      </w:r>
      <w:r w:rsidRPr="005B303D">
        <w:t>children</w:t>
      </w:r>
      <w:r w:rsidRPr="005B303D">
        <w:rPr>
          <w:rFonts w:hint="eastAsia"/>
        </w:rPr>
        <w:t>等属性。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3）</w:t>
      </w:r>
      <w:r w:rsidR="00B02B0F" w:rsidRPr="005B303D">
        <w:rPr>
          <w:rFonts w:hint="eastAsia"/>
        </w:rPr>
        <w:t>初始化事件系统</w:t>
      </w:r>
      <w:r w:rsidR="00B02B0F" w:rsidRPr="005B303D">
        <w:t>initEvents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会创建属性</w:t>
      </w:r>
      <w:r w:rsidRPr="005B303D">
        <w:t>_events</w:t>
      </w:r>
      <w:r w:rsidRPr="005B303D">
        <w:rPr>
          <w:rFonts w:hint="eastAsia"/>
        </w:rPr>
        <w:t>等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4）</w:t>
      </w:r>
      <w:r w:rsidR="00B02B0F" w:rsidRPr="005B303D">
        <w:rPr>
          <w:rFonts w:hint="eastAsia"/>
        </w:rPr>
        <w:t>初始化编译函数</w:t>
      </w:r>
      <w:r w:rsidR="00B02B0F" w:rsidRPr="005B303D">
        <w:t>initRender</w:t>
      </w:r>
    </w:p>
    <w:p w:rsidR="00E363F5" w:rsidRPr="005B303D" w:rsidRDefault="00B02B0F" w:rsidP="00F24ACB">
      <w:pPr>
        <w:ind w:firstLine="420"/>
      </w:pPr>
      <w:r w:rsidRPr="005B303D">
        <w:rPr>
          <w:rFonts w:hint="eastAsia"/>
        </w:rPr>
        <w:t>包括创建属性</w:t>
      </w:r>
      <w:r w:rsidRPr="005B303D">
        <w:t>_vnode</w:t>
      </w:r>
      <w:r w:rsidRPr="005B303D">
        <w:rPr>
          <w:rFonts w:hint="eastAsia"/>
        </w:rPr>
        <w:t>、</w:t>
      </w:r>
      <w:r w:rsidRPr="005B303D">
        <w:t>slots</w:t>
      </w:r>
      <w:r w:rsidRPr="005B303D">
        <w:rPr>
          <w:rFonts w:hint="eastAsia"/>
        </w:rPr>
        <w:t>、</w:t>
      </w:r>
      <w:r w:rsidRPr="005B303D">
        <w:t>scopedSlots</w:t>
      </w:r>
      <w:r w:rsidRPr="005B303D">
        <w:rPr>
          <w:rFonts w:hint="eastAsia"/>
        </w:rPr>
        <w:t>，添加方法</w:t>
      </w:r>
      <w:r w:rsidRPr="005B303D">
        <w:t>createElement</w:t>
      </w:r>
      <w:r w:rsidRPr="005B303D">
        <w:rPr>
          <w:rFonts w:hint="eastAsia"/>
        </w:rPr>
        <w:t>、</w:t>
      </w:r>
      <w:r w:rsidRPr="005B303D">
        <w:t>_c</w:t>
      </w:r>
      <w:r w:rsidRPr="005B303D">
        <w:rPr>
          <w:rFonts w:hint="eastAsia"/>
        </w:rPr>
        <w:t>等，还会添加属性</w:t>
      </w:r>
      <w:r w:rsidRPr="005B303D">
        <w:t>$attrs</w:t>
      </w:r>
      <w:r w:rsidRPr="005B303D">
        <w:rPr>
          <w:rFonts w:hint="eastAsia"/>
        </w:rPr>
        <w:t>、</w:t>
      </w:r>
      <w:r w:rsidRPr="005B303D">
        <w:t>$listeners</w:t>
      </w:r>
      <w:r w:rsidRPr="005B303D">
        <w:rPr>
          <w:rFonts w:hint="eastAsia"/>
        </w:rPr>
        <w:t>。</w:t>
      </w:r>
    </w:p>
    <w:p w:rsidR="00B02B0F" w:rsidRPr="005B303D" w:rsidRDefault="005B303D" w:rsidP="005B303D">
      <w:pPr>
        <w:ind w:firstLine="420"/>
      </w:pPr>
      <w:r>
        <w:rPr>
          <w:rFonts w:hint="eastAsia"/>
        </w:rPr>
        <w:t>（5）</w:t>
      </w:r>
      <w:r w:rsidR="00F306FE" w:rsidRPr="005B303D">
        <w:rPr>
          <w:rFonts w:hint="eastAsia"/>
        </w:rPr>
        <w:t>执行生命周期钩子</w:t>
      </w:r>
      <w:r w:rsidR="00F306FE" w:rsidRPr="005B303D">
        <w:t>beforeCreate</w:t>
      </w:r>
    </w:p>
    <w:p w:rsidR="00E363F5" w:rsidRPr="005B303D" w:rsidRDefault="005B303D" w:rsidP="005B303D">
      <w:pPr>
        <w:ind w:firstLine="420"/>
      </w:pPr>
      <w:r>
        <w:rPr>
          <w:rFonts w:hint="eastAsia"/>
        </w:rPr>
        <w:t>（6）</w:t>
      </w:r>
      <w:r w:rsidR="00F306FE" w:rsidRPr="005B303D">
        <w:rPr>
          <w:rFonts w:hint="eastAsia"/>
        </w:rPr>
        <w:t>初始化插件系统</w:t>
      </w:r>
      <w:r w:rsidR="00F306FE" w:rsidRPr="005B303D">
        <w:t>initInjections</w:t>
      </w:r>
    </w:p>
    <w:p w:rsidR="00F306FE" w:rsidRPr="005B303D" w:rsidRDefault="00F306FE" w:rsidP="005B303D">
      <w:pPr>
        <w:ind w:firstLine="420"/>
      </w:pPr>
      <w:r w:rsidRPr="005B303D">
        <w:rPr>
          <w:rFonts w:hint="eastAsia"/>
        </w:rPr>
        <w:t>（7）将props、methods、data、computed、watch转为响应式</w:t>
      </w:r>
      <w:r w:rsidRPr="005B303D">
        <w:t>initState</w:t>
      </w:r>
    </w:p>
    <w:p w:rsidR="00E363F5" w:rsidRPr="005B303D" w:rsidRDefault="00F306FE" w:rsidP="00F24ACB">
      <w:pPr>
        <w:ind w:firstLine="420"/>
      </w:pPr>
      <w:r w:rsidRPr="005B303D">
        <w:rPr>
          <w:rFonts w:hint="eastAsia"/>
        </w:rPr>
        <w:t>（8）</w:t>
      </w:r>
      <w:r w:rsidR="005B303D" w:rsidRPr="005B303D">
        <w:rPr>
          <w:rFonts w:hint="eastAsia"/>
        </w:rPr>
        <w:t>初始化</w:t>
      </w:r>
      <w:r w:rsidR="005B303D" w:rsidRPr="005B303D">
        <w:t>provide</w:t>
      </w:r>
      <w:r w:rsidR="005B303D" w:rsidRPr="005B303D">
        <w:rPr>
          <w:rFonts w:hint="eastAsia"/>
        </w:rPr>
        <w:t>。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t>（9）执行生命周期钩子</w:t>
      </w:r>
      <w:r w:rsidRPr="005B303D">
        <w:t>created</w:t>
      </w:r>
      <w:r w:rsidRPr="005B303D">
        <w:rPr>
          <w:rFonts w:hint="eastAsia"/>
        </w:rPr>
        <w:t>函数</w:t>
      </w:r>
    </w:p>
    <w:p w:rsidR="005B303D" w:rsidRPr="005B303D" w:rsidRDefault="005B303D" w:rsidP="00F24ACB">
      <w:pPr>
        <w:ind w:firstLine="420"/>
      </w:pPr>
      <w:r w:rsidRPr="005B303D">
        <w:rPr>
          <w:rFonts w:hint="eastAsia"/>
        </w:rPr>
        <w:lastRenderedPageBreak/>
        <w:t>（10）调用mount函数挂载</w:t>
      </w:r>
    </w:p>
    <w:p w:rsidR="00E363F5" w:rsidRDefault="00E363F5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7206A5" w:rsidP="007206A5">
      <w:pPr>
        <w:pStyle w:val="t2"/>
        <w:ind w:left="158" w:hanging="158"/>
      </w:pPr>
      <w:r>
        <w:rPr>
          <w:rFonts w:hint="eastAsia"/>
        </w:rPr>
        <w:t>响应式原理</w:t>
      </w:r>
    </w:p>
    <w:p w:rsidR="00433FA7" w:rsidRPr="00E51C82" w:rsidRDefault="00433FA7" w:rsidP="004F247D">
      <w:pPr>
        <w:pStyle w:val="t3"/>
        <w:ind w:left="158" w:hanging="158"/>
      </w:pPr>
      <w:r>
        <w:rPr>
          <w:rFonts w:hint="eastAsia"/>
        </w:rPr>
        <w:t>概述</w:t>
      </w:r>
    </w:p>
    <w:p w:rsidR="00A103F4" w:rsidRDefault="00433FA7" w:rsidP="00433FA7">
      <w:pPr>
        <w:ind w:firstLine="420"/>
      </w:pPr>
      <w:r w:rsidRPr="00403E6F">
        <w:t>Vue</w:t>
      </w:r>
      <w:r w:rsidR="00A103F4">
        <w:rPr>
          <w:rFonts w:hint="eastAsia"/>
        </w:rPr>
        <w:t>通过如下方式</w:t>
      </w:r>
      <w:r w:rsidR="00190C05">
        <w:rPr>
          <w:rFonts w:hint="eastAsia"/>
        </w:rPr>
        <w:t>和步骤</w:t>
      </w:r>
      <w:r>
        <w:rPr>
          <w:rFonts w:hint="eastAsia"/>
        </w:rPr>
        <w:t>实现响应式：</w:t>
      </w:r>
    </w:p>
    <w:p w:rsidR="00A103F4" w:rsidRPr="00A103F4" w:rsidRDefault="00A103F4" w:rsidP="00433FA7">
      <w:pPr>
        <w:ind w:firstLine="420"/>
      </w:pPr>
      <w:r>
        <w:rPr>
          <w:rFonts w:hint="eastAsia"/>
        </w:rPr>
        <w:t>（1）</w:t>
      </w:r>
      <w:r w:rsidR="003C7F1F">
        <w:rPr>
          <w:rFonts w:hint="eastAsia"/>
        </w:rPr>
        <w:t>通过</w:t>
      </w:r>
      <w:r w:rsidR="003C7F1F" w:rsidRPr="00403E6F">
        <w:t>Object.defineProperty</w:t>
      </w:r>
      <w:r w:rsidR="003C7F1F">
        <w:rPr>
          <w:rFonts w:hint="eastAsia"/>
        </w:rPr>
        <w:t>将data变为可观察对象。</w:t>
      </w:r>
    </w:p>
    <w:p w:rsidR="00A103F4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48369"/>
            <wp:effectExtent l="19050" t="0" r="254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8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4D0309" w:rsidP="004D030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6273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3F4" w:rsidRDefault="004D0309" w:rsidP="00433FA7">
      <w:pPr>
        <w:ind w:firstLine="420"/>
      </w:pPr>
      <w:r>
        <w:rPr>
          <w:rFonts w:hint="eastAsia"/>
        </w:rPr>
        <w:t>（2）将_data上的数据代理到vm实例上</w:t>
      </w:r>
      <w:r w:rsidR="00AC60F4">
        <w:rPr>
          <w:rFonts w:hint="eastAsia"/>
        </w:rPr>
        <w:t>，目的是便于访问</w:t>
      </w:r>
      <w:r>
        <w:rPr>
          <w:rFonts w:hint="eastAsia"/>
        </w:rPr>
        <w:t>。</w:t>
      </w:r>
    </w:p>
    <w:p w:rsidR="004D0309" w:rsidRPr="00190C05" w:rsidRDefault="00190C05" w:rsidP="00190C0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28291"/>
            <wp:effectExtent l="19050" t="0" r="254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8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09" w:rsidRDefault="00190C05" w:rsidP="00433FA7">
      <w:pPr>
        <w:ind w:firstLine="420"/>
      </w:pPr>
      <w:r>
        <w:rPr>
          <w:rFonts w:hint="eastAsia"/>
        </w:rPr>
        <w:t>（3）</w:t>
      </w:r>
      <w:r w:rsidR="007B1B04">
        <w:rPr>
          <w:rFonts w:hint="eastAsia"/>
        </w:rPr>
        <w:t>通过“</w:t>
      </w:r>
      <w:r w:rsidR="007B1B04" w:rsidRPr="00403E6F">
        <w:t>发布者</w:t>
      </w:r>
      <w:r w:rsidR="007B1B04">
        <w:rPr>
          <w:rFonts w:hint="eastAsia"/>
        </w:rPr>
        <w:t>—</w:t>
      </w:r>
      <w:r w:rsidR="007B1B04" w:rsidRPr="00403E6F">
        <w:t>订阅者</w:t>
      </w:r>
      <w:r w:rsidR="007B1B04">
        <w:rPr>
          <w:rFonts w:hint="eastAsia"/>
        </w:rPr>
        <w:t>”</w:t>
      </w:r>
      <w:r w:rsidR="007B1B04" w:rsidRPr="00403E6F">
        <w:t>模式</w:t>
      </w:r>
      <w:r w:rsidR="007B1B04">
        <w:rPr>
          <w:rFonts w:hint="eastAsia"/>
        </w:rPr>
        <w:t>，使用</w:t>
      </w:r>
      <w:r w:rsidR="007B1B04" w:rsidRPr="00E51C82">
        <w:t>Watcher</w:t>
      </w:r>
      <w:r w:rsidR="007B1B04">
        <w:rPr>
          <w:rFonts w:hint="eastAsia"/>
        </w:rPr>
        <w:t>作为数据订阅者，使用</w:t>
      </w:r>
      <w:r w:rsidR="007B1B04" w:rsidRPr="00E51C82">
        <w:t>Dep</w:t>
      </w:r>
      <w:r w:rsidR="007B1B04">
        <w:rPr>
          <w:rFonts w:hint="eastAsia"/>
        </w:rPr>
        <w:t>作为数据收集者，收集订阅者。</w:t>
      </w:r>
    </w:p>
    <w:p w:rsidR="00433FA7" w:rsidRPr="007F5158" w:rsidRDefault="00433FA7" w:rsidP="004F247D">
      <w:pPr>
        <w:pStyle w:val="t3"/>
        <w:ind w:left="158" w:hanging="158"/>
      </w:pPr>
      <w:r w:rsidRPr="007F5158">
        <w:rPr>
          <w:rFonts w:hint="eastAsia"/>
        </w:rPr>
        <w:t>实现</w:t>
      </w:r>
    </w:p>
    <w:p w:rsidR="007B1B04" w:rsidRDefault="000074B7" w:rsidP="00433FA7">
      <w:pPr>
        <w:ind w:firstLine="420"/>
      </w:pPr>
      <w:r>
        <w:rPr>
          <w:rFonts w:hint="eastAsia"/>
        </w:rPr>
        <w:t>（1）在state.js的</w:t>
      </w:r>
      <w:r w:rsidRPr="000074B7">
        <w:t>initData</w:t>
      </w:r>
      <w:r>
        <w:rPr>
          <w:rFonts w:hint="eastAsia"/>
        </w:rPr>
        <w:t>中</w:t>
      </w:r>
      <w:r w:rsidRPr="000074B7">
        <w:rPr>
          <w:rFonts w:hint="eastAsia"/>
        </w:rPr>
        <w:t>将数据进行</w:t>
      </w:r>
      <w:r w:rsidRPr="000074B7">
        <w:t>Observer</w:t>
      </w:r>
      <w:r>
        <w:rPr>
          <w:rFonts w:hint="eastAsia"/>
        </w:rPr>
        <w:t>。</w:t>
      </w:r>
    </w:p>
    <w:p w:rsidR="006F35B2" w:rsidRDefault="006F35B2" w:rsidP="00433FA7">
      <w:pPr>
        <w:ind w:firstLine="420"/>
      </w:pPr>
      <w:r>
        <w:rPr>
          <w:rFonts w:hint="eastAsia"/>
        </w:rPr>
        <w:t>在</w:t>
      </w:r>
      <w:r w:rsidRPr="006F35B2">
        <w:t>initMixin</w:t>
      </w:r>
      <w:r>
        <w:rPr>
          <w:rFonts w:hint="eastAsia"/>
        </w:rPr>
        <w:t>-&gt;</w:t>
      </w:r>
      <w:r w:rsidRPr="006F35B2">
        <w:t>initState</w:t>
      </w:r>
      <w:r>
        <w:rPr>
          <w:rFonts w:hint="eastAsia"/>
        </w:rPr>
        <w:t>中调用。</w:t>
      </w:r>
    </w:p>
    <w:p w:rsidR="00B7669B" w:rsidRDefault="00B7669B" w:rsidP="00433FA7">
      <w:pPr>
        <w:ind w:firstLine="420"/>
      </w:pPr>
      <w:r>
        <w:rPr>
          <w:rFonts w:hint="eastAsia"/>
        </w:rPr>
        <w:t>首先检查data属性是否为函数，是则获取data。然后逐一检查data中的属性和</w:t>
      </w:r>
      <w:r w:rsidRPr="00B7669B">
        <w:t>props</w:t>
      </w:r>
      <w:r>
        <w:rPr>
          <w:rFonts w:hint="eastAsia"/>
        </w:rPr>
        <w:t>、</w:t>
      </w:r>
      <w:r w:rsidRPr="00B7669B">
        <w:t>methods</w:t>
      </w:r>
      <w:r>
        <w:rPr>
          <w:rFonts w:hint="eastAsia"/>
        </w:rPr>
        <w:t>中的属性名</w:t>
      </w:r>
      <w:r>
        <w:rPr>
          <w:rFonts w:hint="eastAsia"/>
        </w:rPr>
        <w:lastRenderedPageBreak/>
        <w:t>是否有冲突。最后调用</w:t>
      </w:r>
      <w:r w:rsidRPr="00B7669B">
        <w:t>observe</w:t>
      </w:r>
      <w:r>
        <w:rPr>
          <w:rFonts w:hint="eastAsia"/>
        </w:rPr>
        <w:t>方法转化。</w:t>
      </w:r>
    </w:p>
    <w:p w:rsidR="000074B7" w:rsidRDefault="00B7669B" w:rsidP="00433FA7">
      <w:pPr>
        <w:ind w:firstLine="420"/>
      </w:pPr>
      <w:r w:rsidRPr="00B7669B">
        <w:t>observe</w:t>
      </w:r>
      <w:r>
        <w:rPr>
          <w:rFonts w:hint="eastAsia"/>
        </w:rPr>
        <w:t>方法位于src/</w:t>
      </w:r>
      <w:r w:rsidRPr="00B7669B">
        <w:t>observe</w:t>
      </w:r>
      <w:r>
        <w:rPr>
          <w:rFonts w:hint="eastAsia"/>
        </w:rPr>
        <w:t>/index.js文件内。注意同一文件下还有</w:t>
      </w:r>
      <w:r w:rsidRPr="00B7669B">
        <w:t>Observer</w:t>
      </w:r>
      <w:r>
        <w:rPr>
          <w:rFonts w:hint="eastAsia"/>
        </w:rPr>
        <w:t>类。</w:t>
      </w:r>
    </w:p>
    <w:p w:rsidR="000074B7" w:rsidRDefault="005C3AFE" w:rsidP="00433FA7">
      <w:pPr>
        <w:ind w:firstLine="420"/>
      </w:pPr>
      <w:r>
        <w:rPr>
          <w:rFonts w:hint="eastAsia"/>
        </w:rPr>
        <w:t>尽管</w:t>
      </w:r>
      <w:r w:rsidRPr="00B7669B">
        <w:t>observe</w:t>
      </w:r>
      <w:r>
        <w:rPr>
          <w:rFonts w:hint="eastAsia"/>
        </w:rPr>
        <w:t>的返回值在这里没有被使用，但因为引用，所以还是起作用的。</w:t>
      </w:r>
    </w:p>
    <w:p w:rsidR="000074B7" w:rsidRDefault="00C26703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2042"/>
            <wp:effectExtent l="19050" t="0" r="2540" b="0"/>
            <wp:docPr id="3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4DB" w:rsidRDefault="008A04D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549"/>
            <wp:effectExtent l="19050" t="0" r="254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44B" w:rsidRDefault="00C9644B" w:rsidP="00C267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1154"/>
            <wp:effectExtent l="19050" t="0" r="2540" b="0"/>
            <wp:docPr id="4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4B7" w:rsidRDefault="00C02065" w:rsidP="00433FA7">
      <w:pPr>
        <w:ind w:firstLine="420"/>
      </w:pPr>
      <w:r>
        <w:rPr>
          <w:rFonts w:hint="eastAsia"/>
        </w:rPr>
        <w:t>（2）代理</w:t>
      </w:r>
    </w:p>
    <w:p w:rsidR="00C02065" w:rsidRDefault="00D31FA3" w:rsidP="00433FA7">
      <w:pPr>
        <w:ind w:firstLine="420"/>
      </w:pPr>
      <w:r>
        <w:rPr>
          <w:rFonts w:hint="eastAsia"/>
        </w:rPr>
        <w:t>在</w:t>
      </w:r>
      <w:r w:rsidRPr="00D31FA3">
        <w:t>initData</w:t>
      </w:r>
      <w:r>
        <w:rPr>
          <w:rFonts w:hint="eastAsia"/>
        </w:rPr>
        <w:t>中，使用vm的属性代理_data的属性。</w:t>
      </w:r>
    </w:p>
    <w:p w:rsidR="003761C4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3478"/>
            <wp:effectExtent l="19050" t="0" r="2540" b="0"/>
            <wp:docPr id="4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FA3" w:rsidRDefault="00D31FA3" w:rsidP="00D31FA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72974"/>
            <wp:effectExtent l="19050" t="0" r="2540" b="0"/>
            <wp:docPr id="5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72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1C4" w:rsidRDefault="00295E6B" w:rsidP="00433FA7">
      <w:pPr>
        <w:ind w:firstLine="420"/>
      </w:pPr>
      <w:r>
        <w:rPr>
          <w:rFonts w:hint="eastAsia"/>
        </w:rPr>
        <w:t>（3）订阅者</w:t>
      </w:r>
      <w:r w:rsidR="00263369">
        <w:rPr>
          <w:rFonts w:hint="eastAsia"/>
        </w:rPr>
        <w:t>和收集者</w:t>
      </w:r>
    </w:p>
    <w:p w:rsidR="003761C4" w:rsidRDefault="00F27B3F" w:rsidP="00433FA7">
      <w:pPr>
        <w:ind w:firstLine="420"/>
      </w:pPr>
      <w:r>
        <w:rPr>
          <w:rFonts w:hint="eastAsia"/>
        </w:rPr>
        <w:t>以计算属性为例，如果有计算属性，会在</w:t>
      </w:r>
      <w:r w:rsidRPr="00F27B3F">
        <w:t>initState</w:t>
      </w:r>
      <w:r>
        <w:rPr>
          <w:rFonts w:hint="eastAsia"/>
        </w:rPr>
        <w:t>中调用</w:t>
      </w:r>
      <w:r w:rsidR="00EF7F6A" w:rsidRPr="00EF7F6A">
        <w:t>initComputed</w:t>
      </w:r>
      <w:r w:rsidR="00EF7F6A">
        <w:rPr>
          <w:rFonts w:hint="eastAsia"/>
        </w:rPr>
        <w:t>，其中就会实例化订阅者</w:t>
      </w:r>
      <w:r w:rsidR="00EF7F6A" w:rsidRPr="00EF7F6A">
        <w:t>Watcher</w:t>
      </w:r>
      <w:r w:rsidR="00EF7F6A">
        <w:rPr>
          <w:rFonts w:hint="eastAsia"/>
        </w:rPr>
        <w:t>。</w:t>
      </w:r>
    </w:p>
    <w:p w:rsidR="00EF7F6A" w:rsidRPr="00EF7F6A" w:rsidRDefault="00EF7F6A" w:rsidP="00EF7F6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1790"/>
            <wp:effectExtent l="19050" t="0" r="2540" b="0"/>
            <wp:docPr id="5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B04" w:rsidRDefault="00EF7F6A" w:rsidP="00433FA7">
      <w:pPr>
        <w:ind w:firstLine="420"/>
      </w:pPr>
      <w:r>
        <w:rPr>
          <w:rFonts w:hint="eastAsia"/>
        </w:rPr>
        <w:t>可见，每个需要观察的值，都会实例化1个</w:t>
      </w:r>
      <w:r w:rsidRPr="00EF7F6A">
        <w:t>Watcher</w:t>
      </w:r>
      <w:r>
        <w:rPr>
          <w:rFonts w:hint="eastAsia"/>
        </w:rPr>
        <w:t>。</w:t>
      </w:r>
    </w:p>
    <w:p w:rsidR="007B1B04" w:rsidRDefault="00960D20" w:rsidP="00433FA7">
      <w:pPr>
        <w:ind w:firstLine="420"/>
      </w:pPr>
      <w:r>
        <w:rPr>
          <w:rFonts w:hint="eastAsia"/>
        </w:rPr>
        <w:t>如何将订阅者收集，当数据变化时，只通知那些相关的订阅者？这里很巧妙，先触发1个data的get。</w:t>
      </w:r>
    </w:p>
    <w:p w:rsidR="007B1B04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97268"/>
            <wp:effectExtent l="19050" t="0" r="2540" b="0"/>
            <wp:docPr id="76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7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433FA7">
      <w:pPr>
        <w:ind w:firstLine="420"/>
      </w:pPr>
      <w:r>
        <w:rPr>
          <w:rFonts w:hint="eastAsia"/>
        </w:rPr>
        <w:t>在get中，先调用</w:t>
      </w:r>
      <w:r w:rsidRPr="00960D20">
        <w:t>pushTarget</w:t>
      </w:r>
      <w:r>
        <w:rPr>
          <w:rFonts w:hint="eastAsia"/>
        </w:rPr>
        <w:t>方法，将</w:t>
      </w:r>
      <w:r w:rsidRPr="00EF7F6A">
        <w:t>Watcher</w:t>
      </w:r>
      <w:r>
        <w:rPr>
          <w:rFonts w:hint="eastAsia"/>
        </w:rPr>
        <w:t>保存到</w:t>
      </w:r>
      <w:r w:rsidRPr="00960D20">
        <w:t>Dep.target</w:t>
      </w:r>
      <w:r>
        <w:rPr>
          <w:rFonts w:hint="eastAsia"/>
        </w:rPr>
        <w:t>中（注意</w:t>
      </w:r>
      <w:r w:rsidRPr="00960D20">
        <w:t>pushTarget</w:t>
      </w:r>
      <w:r>
        <w:rPr>
          <w:rFonts w:hint="eastAsia"/>
        </w:rPr>
        <w:t>在src/</w:t>
      </w:r>
      <w:r w:rsidRPr="00B7669B">
        <w:t>observe</w:t>
      </w:r>
      <w:r>
        <w:rPr>
          <w:rFonts w:hint="eastAsia"/>
        </w:rPr>
        <w:t>/dep.js文件中），然后调用</w:t>
      </w:r>
      <w:r w:rsidRPr="00EF7F6A">
        <w:t>Watcher</w:t>
      </w:r>
      <w:r>
        <w:rPr>
          <w:rFonts w:hint="eastAsia"/>
        </w:rPr>
        <w:t>的</w:t>
      </w:r>
      <w:r w:rsidRPr="00960D20">
        <w:t>getter</w:t>
      </w:r>
      <w:r>
        <w:rPr>
          <w:rFonts w:hint="eastAsia"/>
        </w:rPr>
        <w:t>方法，就是获取它依赖的值，此时就回到了src/</w:t>
      </w:r>
      <w:r w:rsidRPr="00B7669B">
        <w:t>observe</w:t>
      </w:r>
      <w:r>
        <w:rPr>
          <w:rFonts w:hint="eastAsia"/>
        </w:rPr>
        <w:t>/index.js文件的get观察方法中。</w:t>
      </w:r>
    </w:p>
    <w:p w:rsidR="00960D20" w:rsidRP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2944"/>
            <wp:effectExtent l="19050" t="0" r="2540" b="0"/>
            <wp:docPr id="77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960D20" w:rsidP="00960D20">
      <w:pPr>
        <w:ind w:firstLine="420"/>
      </w:pPr>
      <w:r>
        <w:rPr>
          <w:rFonts w:hint="eastAsia"/>
        </w:rPr>
        <w:t>因为</w:t>
      </w:r>
      <w:r w:rsidRPr="00960D20">
        <w:t>Dep.target</w:t>
      </w:r>
      <w:r>
        <w:rPr>
          <w:rFonts w:hint="eastAsia"/>
        </w:rPr>
        <w:t>有值，就会执行</w:t>
      </w:r>
      <w:r w:rsidRPr="00960D20">
        <w:t>dep.depend</w:t>
      </w:r>
      <w:r>
        <w:rPr>
          <w:rFonts w:hint="eastAsia"/>
        </w:rPr>
        <w:t>。最后会调用</w:t>
      </w:r>
      <w:r w:rsidRPr="00960D20">
        <w:t>Dep</w:t>
      </w:r>
      <w:r>
        <w:rPr>
          <w:rFonts w:hint="eastAsia"/>
        </w:rPr>
        <w:t>的</w:t>
      </w:r>
      <w:r w:rsidRPr="00960D20">
        <w:t>addSub</w:t>
      </w:r>
      <w:r>
        <w:rPr>
          <w:rFonts w:hint="eastAsia"/>
        </w:rPr>
        <w:t>方法，将watcher保存到</w:t>
      </w:r>
      <w:r w:rsidRPr="00960D20">
        <w:t>Dep</w:t>
      </w:r>
      <w:r>
        <w:rPr>
          <w:rFonts w:hint="eastAsia"/>
        </w:rPr>
        <w:t>的</w:t>
      </w:r>
      <w:r w:rsidRPr="00960D20">
        <w:t>subs</w:t>
      </w:r>
      <w:r>
        <w:rPr>
          <w:rFonts w:hint="eastAsia"/>
        </w:rPr>
        <w:t>属性中。</w:t>
      </w:r>
    </w:p>
    <w:p w:rsidR="00960D20" w:rsidRDefault="00960D20" w:rsidP="00960D2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0828"/>
            <wp:effectExtent l="19050" t="0" r="2540" b="0"/>
            <wp:docPr id="77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D20" w:rsidRDefault="00491458" w:rsidP="00433FA7">
      <w:pPr>
        <w:ind w:firstLine="420"/>
      </w:pPr>
      <w:r>
        <w:rPr>
          <w:rFonts w:hint="eastAsia"/>
        </w:rPr>
        <w:lastRenderedPageBreak/>
        <w:t>而且，在</w:t>
      </w:r>
      <w:r w:rsidRPr="00B7669B">
        <w:t>observe</w:t>
      </w:r>
      <w:r>
        <w:rPr>
          <w:rFonts w:hint="eastAsia"/>
        </w:rPr>
        <w:t>中可以看到，每个被观察的属性，都会实例化1个</w:t>
      </w:r>
      <w:r w:rsidRPr="00960D20">
        <w:t>Dep</w:t>
      </w:r>
      <w:r>
        <w:rPr>
          <w:rFonts w:hint="eastAsia"/>
        </w:rPr>
        <w:t>。</w:t>
      </w:r>
      <w:r w:rsidR="00387013">
        <w:rPr>
          <w:rFonts w:hint="eastAsia"/>
        </w:rPr>
        <w:t>注意这里是两个过程，getter哪里已经结束了，但</w:t>
      </w:r>
      <w:bookmarkStart w:id="2" w:name="OLE_LINK3"/>
      <w:bookmarkStart w:id="3" w:name="OLE_LINK4"/>
      <w:r w:rsidR="00387013">
        <w:rPr>
          <w:rFonts w:hint="eastAsia"/>
        </w:rPr>
        <w:t>Dep</w:t>
      </w:r>
      <w:bookmarkEnd w:id="2"/>
      <w:bookmarkEnd w:id="3"/>
      <w:r w:rsidR="00387013">
        <w:rPr>
          <w:rFonts w:hint="eastAsia"/>
        </w:rPr>
        <w:t>的实例保留在作用域下。这里调用getter，使用的就是那个作用域下的Dep。</w:t>
      </w:r>
    </w:p>
    <w:p w:rsidR="00491458" w:rsidRDefault="00491458" w:rsidP="004914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56264"/>
            <wp:effectExtent l="19050" t="0" r="2540" b="0"/>
            <wp:docPr id="77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458" w:rsidRDefault="00AD48B6" w:rsidP="00AD48B6">
      <w:pPr>
        <w:pStyle w:val="t3"/>
        <w:ind w:left="158" w:hanging="158"/>
      </w:pPr>
      <w:r>
        <w:rPr>
          <w:rFonts w:hint="eastAsia"/>
        </w:rPr>
        <w:t>其他问题</w:t>
      </w: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1.</w:t>
      </w:r>
      <w:r w:rsidR="00146F51" w:rsidRPr="00AD48B6">
        <w:rPr>
          <w:rFonts w:hint="eastAsia"/>
          <w:b/>
        </w:rPr>
        <w:t>对象属性的递归观察</w:t>
      </w: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AD48B6" w:rsidRDefault="00AD48B6" w:rsidP="00433FA7">
      <w:pPr>
        <w:ind w:firstLine="420"/>
      </w:pPr>
    </w:p>
    <w:p w:rsidR="00146F51" w:rsidRPr="00AD48B6" w:rsidRDefault="00AD48B6" w:rsidP="00AD48B6">
      <w:pPr>
        <w:ind w:firstLine="422"/>
        <w:rPr>
          <w:b/>
        </w:rPr>
      </w:pPr>
      <w:r w:rsidRPr="00AD48B6">
        <w:rPr>
          <w:rFonts w:hint="eastAsia"/>
          <w:b/>
        </w:rPr>
        <w:t>2.</w:t>
      </w:r>
      <w:r w:rsidR="00146F51" w:rsidRPr="00AD48B6">
        <w:rPr>
          <w:rFonts w:hint="eastAsia"/>
          <w:b/>
        </w:rPr>
        <w:t>数组的特殊处理</w:t>
      </w:r>
    </w:p>
    <w:p w:rsidR="00146F51" w:rsidRPr="00146F51" w:rsidRDefault="00146F51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261648" w:rsidP="003124E7">
      <w:pPr>
        <w:pStyle w:val="t2"/>
        <w:ind w:left="158" w:hanging="158"/>
      </w:pPr>
      <w:r>
        <w:rPr>
          <w:rFonts w:hint="eastAsia"/>
        </w:rPr>
        <w:t>模板编译</w:t>
      </w:r>
    </w:p>
    <w:p w:rsidR="00E85B05" w:rsidRDefault="00412F74" w:rsidP="00412F74">
      <w:pPr>
        <w:pStyle w:val="t3"/>
        <w:ind w:left="158" w:hanging="158"/>
      </w:pPr>
      <w:r>
        <w:t>概述</w:t>
      </w:r>
    </w:p>
    <w:p w:rsidR="00E85B05" w:rsidRPr="00980243" w:rsidRDefault="008F2EC2" w:rsidP="00980243">
      <w:pPr>
        <w:ind w:firstLine="422"/>
        <w:rPr>
          <w:b/>
        </w:rPr>
      </w:pPr>
      <w:r w:rsidRPr="00980243">
        <w:rPr>
          <w:rFonts w:hint="eastAsia"/>
          <w:b/>
        </w:rPr>
        <w:t>1.</w:t>
      </w:r>
      <w:r w:rsidR="00980243" w:rsidRPr="00980243">
        <w:rPr>
          <w:b/>
        </w:rPr>
        <w:t>$mount方法</w:t>
      </w:r>
    </w:p>
    <w:p w:rsidR="00E85B05" w:rsidRDefault="009729A6" w:rsidP="009729A6">
      <w:pPr>
        <w:ind w:firstLine="420"/>
      </w:pPr>
      <w:r>
        <w:rPr>
          <w:rFonts w:hint="eastAsia"/>
        </w:rPr>
        <w:t>入口文件中，</w:t>
      </w:r>
      <w:r w:rsidRPr="009729A6">
        <w:t>entry-runtime.js用于构建仅包含运行时的源码文件，而</w:t>
      </w:r>
      <w:bookmarkStart w:id="4" w:name="OLE_LINK5"/>
      <w:bookmarkStart w:id="5" w:name="OLE_LINK6"/>
      <w:r w:rsidRPr="009729A6">
        <w:t>entry-runtime-with-compiler.js</w:t>
      </w:r>
      <w:bookmarkEnd w:id="4"/>
      <w:bookmarkEnd w:id="5"/>
      <w:r w:rsidRPr="009729A6">
        <w:t>用于构建同时包含编译器和运行时的全功能文件。因此</w:t>
      </w:r>
      <w:r>
        <w:rPr>
          <w:rFonts w:hint="eastAsia"/>
        </w:rPr>
        <w:t>，</w:t>
      </w:r>
      <w:r w:rsidRPr="009729A6">
        <w:t>两个文件的差集必然就是编译器实现。</w:t>
      </w:r>
    </w:p>
    <w:p w:rsidR="00E85B05" w:rsidRDefault="009729A6" w:rsidP="009729A6">
      <w:pPr>
        <w:ind w:firstLine="420"/>
      </w:pPr>
      <w:r w:rsidRPr="009729A6">
        <w:t>entry-runtime.js</w:t>
      </w:r>
      <w:r>
        <w:rPr>
          <w:rFonts w:hint="eastAsia"/>
        </w:rPr>
        <w:t>中仅有2行代码，而</w:t>
      </w:r>
      <w:r w:rsidRPr="009729A6">
        <w:t>entry-runtime-with-compiler.js</w:t>
      </w:r>
      <w:r>
        <w:rPr>
          <w:rFonts w:hint="eastAsia"/>
        </w:rPr>
        <w:t>主要为</w:t>
      </w:r>
      <w:r w:rsidRPr="009729A6">
        <w:t>Vue的prototype扩展了一个</w:t>
      </w:r>
      <w:bookmarkStart w:id="6" w:name="OLE_LINK7"/>
      <w:bookmarkStart w:id="7" w:name="OLE_LINK8"/>
      <w:r w:rsidRPr="009729A6">
        <w:t>$mount方法</w:t>
      </w:r>
      <w:bookmarkEnd w:id="6"/>
      <w:bookmarkEnd w:id="7"/>
      <w:r>
        <w:rPr>
          <w:rFonts w:hint="eastAsia"/>
        </w:rPr>
        <w:t>。</w:t>
      </w:r>
    </w:p>
    <w:p w:rsidR="00E85B05" w:rsidRDefault="00967450" w:rsidP="00433FA7">
      <w:pPr>
        <w:ind w:firstLine="420"/>
      </w:pPr>
      <w:r>
        <w:rPr>
          <w:rFonts w:hint="eastAsia"/>
        </w:rPr>
        <w:t>（1）使用场景</w:t>
      </w:r>
    </w:p>
    <w:p w:rsidR="00E85B05" w:rsidRDefault="00967450" w:rsidP="00433FA7">
      <w:pPr>
        <w:ind w:firstLine="420"/>
      </w:pPr>
      <w:bookmarkStart w:id="8" w:name="OLE_LINK9"/>
      <w:bookmarkStart w:id="9" w:name="OLE_LINK10"/>
      <w:r w:rsidRPr="009729A6">
        <w:t>$mount</w:t>
      </w:r>
      <w:bookmarkEnd w:id="8"/>
      <w:bookmarkEnd w:id="9"/>
      <w:r w:rsidRPr="009729A6">
        <w:t>方法</w:t>
      </w:r>
      <w:r w:rsidR="00C31840">
        <w:rPr>
          <w:rFonts w:hint="eastAsia"/>
        </w:rPr>
        <w:t>为vue实例添加1个render方法，render方法可以由如下的</w:t>
      </w:r>
      <w:r w:rsidR="00714579">
        <w:rPr>
          <w:rFonts w:hint="eastAsia"/>
        </w:rPr>
        <w:t>html模板文件编译</w:t>
      </w:r>
      <w:r w:rsidR="00C31840">
        <w:rPr>
          <w:rFonts w:hint="eastAsia"/>
        </w:rPr>
        <w:t>而来</w:t>
      </w:r>
      <w:r w:rsidR="00714579">
        <w:rPr>
          <w:rFonts w:hint="eastAsia"/>
        </w:rPr>
        <w:t>。</w:t>
      </w:r>
      <w:r w:rsidR="00383C9C">
        <w:rPr>
          <w:rFonts w:hint="eastAsia"/>
        </w:rPr>
        <w:t>挂载前，</w:t>
      </w:r>
      <w:r w:rsidR="00383C9C" w:rsidRPr="00383C9C">
        <w:t>vm.$options.render</w:t>
      </w:r>
      <w:r w:rsidR="00383C9C">
        <w:rPr>
          <w:rFonts w:hint="eastAsia"/>
        </w:rPr>
        <w:t>为undefined，之后为1个匿名函数。</w:t>
      </w:r>
    </w:p>
    <w:p w:rsidR="00967450" w:rsidRDefault="00967450" w:rsidP="00967450">
      <w:pPr>
        <w:pStyle w:val="pic"/>
      </w:pPr>
      <w:r>
        <w:rPr>
          <w:noProof/>
        </w:rPr>
        <w:drawing>
          <wp:inline distT="0" distB="0" distL="0" distR="0">
            <wp:extent cx="6645910" cy="453857"/>
            <wp:effectExtent l="19050" t="0" r="254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484670"/>
            <wp:effectExtent l="19050" t="0" r="2540" b="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drawing>
          <wp:inline distT="0" distB="0" distL="0" distR="0">
            <wp:extent cx="6645910" cy="614333"/>
            <wp:effectExtent l="19050" t="0" r="2540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4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A56" w:rsidRDefault="00950A56" w:rsidP="00950A56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972203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7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3F3AEA" w:rsidP="00433FA7">
      <w:pPr>
        <w:ind w:firstLine="420"/>
      </w:pPr>
      <w:r>
        <w:rPr>
          <w:rFonts w:hint="eastAsia"/>
        </w:rPr>
        <w:t>上面的过程和下面的方法等效：</w:t>
      </w:r>
    </w:p>
    <w:p w:rsidR="003F3AEA" w:rsidRPr="003F3AEA" w:rsidRDefault="003F3AEA" w:rsidP="003F3AEA">
      <w:pPr>
        <w:pStyle w:val="pic"/>
      </w:pPr>
      <w:r>
        <w:rPr>
          <w:noProof/>
        </w:rPr>
        <w:drawing>
          <wp:inline distT="0" distB="0" distL="0" distR="0">
            <wp:extent cx="6645910" cy="630573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0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00785E" w:rsidP="00433FA7">
      <w:pPr>
        <w:ind w:firstLine="420"/>
      </w:pPr>
      <w:r>
        <w:rPr>
          <w:rFonts w:hint="eastAsia"/>
        </w:rPr>
        <w:t>（2）</w:t>
      </w:r>
      <w:r w:rsidR="007A0202" w:rsidRPr="009729A6">
        <w:t>$mount</w:t>
      </w:r>
      <w:r>
        <w:rPr>
          <w:rFonts w:hint="eastAsia"/>
        </w:rPr>
        <w:t>源码分析</w:t>
      </w:r>
      <w:r w:rsidR="00413462">
        <w:rPr>
          <w:rFonts w:hint="eastAsia"/>
        </w:rPr>
        <w:t>（伪代码）</w:t>
      </w:r>
    </w:p>
    <w:p w:rsidR="00E85B05" w:rsidRPr="00413462" w:rsidRDefault="00C545AF" w:rsidP="00C545AF">
      <w:pPr>
        <w:ind w:firstLine="420"/>
      </w:pPr>
      <w:r>
        <w:rPr>
          <w:rFonts w:hint="eastAsia"/>
        </w:rPr>
        <w:t>定义在</w:t>
      </w:r>
      <w:r>
        <w:t>Vue的prototype上，使得每一个Vue实例都能使用$mount方法。</w:t>
      </w:r>
    </w:p>
    <w:p w:rsidR="00E85B05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1251691"/>
            <wp:effectExtent l="19050" t="0" r="2540" b="0"/>
            <wp:docPr id="4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5AF" w:rsidRDefault="00C545AF" w:rsidP="00C545AF">
      <w:pPr>
        <w:pStyle w:val="pic"/>
      </w:pPr>
      <w:r>
        <w:rPr>
          <w:noProof/>
        </w:rPr>
        <w:drawing>
          <wp:inline distT="0" distB="0" distL="0" distR="0">
            <wp:extent cx="6645910" cy="2177985"/>
            <wp:effectExtent l="19050" t="0" r="2540" b="0"/>
            <wp:docPr id="4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7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E9486E" w:rsidP="00C545AF">
      <w:pPr>
        <w:pStyle w:val="pic"/>
      </w:pPr>
      <w:r>
        <w:rPr>
          <w:noProof/>
        </w:rPr>
        <w:drawing>
          <wp:inline distT="0" distB="0" distL="0" distR="0">
            <wp:extent cx="6645910" cy="647329"/>
            <wp:effectExtent l="19050" t="0" r="2540" b="0"/>
            <wp:docPr id="77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4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B05" w:rsidRDefault="00E9486E" w:rsidP="00433FA7">
      <w:pPr>
        <w:ind w:firstLine="420"/>
      </w:pPr>
      <w:r>
        <w:rPr>
          <w:rFonts w:hint="eastAsia"/>
        </w:rPr>
        <w:t>由此可见：如果同时提供</w:t>
      </w:r>
      <w:r w:rsidRPr="00E9486E">
        <w:t>render、template、</w:t>
      </w:r>
      <w:r>
        <w:t>el</w:t>
      </w:r>
      <w:r w:rsidRPr="00E9486E">
        <w:t>选项，使用的优先级是render&gt;template&gt;el。</w:t>
      </w:r>
    </w:p>
    <w:p w:rsidR="00E85B05" w:rsidRDefault="007864C3" w:rsidP="00433FA7">
      <w:pPr>
        <w:ind w:firstLine="420"/>
      </w:pPr>
      <w:r>
        <w:rPr>
          <w:rFonts w:hint="eastAsia"/>
        </w:rPr>
        <w:t>其中，</w:t>
      </w:r>
      <w:r w:rsidRPr="007864C3">
        <w:t>getOuterHTML函数</w:t>
      </w:r>
      <w:r>
        <w:rPr>
          <w:rFonts w:hint="eastAsia"/>
        </w:rPr>
        <w:t>作用是</w:t>
      </w:r>
      <w:r w:rsidRPr="007864C3">
        <w:t>兼容</w:t>
      </w:r>
      <w:r>
        <w:rPr>
          <w:rFonts w:hint="eastAsia"/>
        </w:rPr>
        <w:t>各种使用场景，</w:t>
      </w:r>
      <w:r w:rsidRPr="007864C3">
        <w:rPr>
          <w:rFonts w:hint="eastAsia"/>
        </w:rPr>
        <w:t>返回值是</w:t>
      </w:r>
      <w:r w:rsidRPr="007864C3">
        <w:t>DOM的outerHTML，负责得到html模板片段。</w:t>
      </w:r>
    </w:p>
    <w:p w:rsidR="007864C3" w:rsidRDefault="007864C3" w:rsidP="007864C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47564"/>
            <wp:effectExtent l="19050" t="0" r="2540" b="0"/>
            <wp:docPr id="77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47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7A0202" w:rsidRDefault="007A0202" w:rsidP="007A0202">
      <w:pPr>
        <w:ind w:firstLine="422"/>
        <w:rPr>
          <w:b/>
        </w:rPr>
      </w:pPr>
      <w:r w:rsidRPr="007A0202">
        <w:rPr>
          <w:rFonts w:hint="eastAsia"/>
          <w:b/>
        </w:rPr>
        <w:t>2.</w:t>
      </w:r>
      <w:r w:rsidRPr="007A0202">
        <w:rPr>
          <w:b/>
        </w:rPr>
        <w:t>compileToFunctions</w:t>
      </w:r>
      <w:r>
        <w:rPr>
          <w:rFonts w:hint="eastAsia"/>
          <w:b/>
        </w:rPr>
        <w:t>方法</w:t>
      </w:r>
    </w:p>
    <w:p w:rsidR="00E9486E" w:rsidRDefault="008D27C1" w:rsidP="00433FA7">
      <w:pPr>
        <w:ind w:firstLine="420"/>
      </w:pPr>
      <w:r>
        <w:rPr>
          <w:rFonts w:hint="eastAsia"/>
        </w:rPr>
        <w:lastRenderedPageBreak/>
        <w:t>从</w:t>
      </w:r>
      <w:r w:rsidRPr="009729A6">
        <w:t>$mount</w:t>
      </w:r>
      <w:r>
        <w:rPr>
          <w:rFonts w:hint="eastAsia"/>
        </w:rPr>
        <w:t>代码可见，真正将模板编译为render函数的，是</w:t>
      </w:r>
      <w:r w:rsidRPr="008D27C1">
        <w:t>compileToFunctions方法</w:t>
      </w:r>
      <w:r>
        <w:rPr>
          <w:rFonts w:hint="eastAsia"/>
        </w:rPr>
        <w:t>。</w:t>
      </w:r>
      <w:r w:rsidR="00714528">
        <w:rPr>
          <w:rFonts w:hint="eastAsia"/>
        </w:rPr>
        <w:t>真正的代码如下：</w:t>
      </w:r>
    </w:p>
    <w:p w:rsidR="00714528" w:rsidRPr="00714528" w:rsidRDefault="00C01485" w:rsidP="00C0148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34970"/>
            <wp:effectExtent l="19050" t="0" r="2540" b="0"/>
            <wp:docPr id="77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10" w:rsidRDefault="00782710" w:rsidP="00530AD8">
      <w:pPr>
        <w:ind w:firstLine="420"/>
      </w:pPr>
      <w:r>
        <w:rPr>
          <w:rFonts w:hint="eastAsia"/>
        </w:rPr>
        <w:t>在</w:t>
      </w:r>
      <w:r w:rsidRPr="00782710">
        <w:t>entry-runtime-with-compiler.js</w:t>
      </w:r>
      <w:r>
        <w:t>中</w:t>
      </w:r>
      <w:r>
        <w:rPr>
          <w:rFonts w:hint="eastAsia"/>
        </w:rPr>
        <w:t>，</w:t>
      </w:r>
      <w:r>
        <w:t>有如下代码</w:t>
      </w:r>
      <w:r w:rsidR="00134F59">
        <w:rPr>
          <w:rFonts w:hint="eastAsia"/>
        </w:rPr>
        <w:t>：</w:t>
      </w:r>
    </w:p>
    <w:p w:rsidR="00782710" w:rsidRDefault="00782710" w:rsidP="0078271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746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F59" w:rsidRDefault="00134F59" w:rsidP="00134F59">
      <w:pPr>
        <w:ind w:firstLine="420"/>
      </w:pPr>
      <w:r>
        <w:t>即</w:t>
      </w:r>
      <w:r w:rsidR="00387753">
        <w:rPr>
          <w:rFonts w:hint="eastAsia"/>
        </w:rPr>
        <w:t>，</w:t>
      </w:r>
      <w:r>
        <w:t>Vue.compile(template</w:t>
      </w:r>
      <w:r w:rsidRPr="00782710">
        <w:t>)</w:t>
      </w:r>
      <w:r>
        <w:t>这个</w:t>
      </w:r>
      <w:r>
        <w:rPr>
          <w:rFonts w:hint="eastAsia"/>
        </w:rPr>
        <w:t>API就是</w:t>
      </w:r>
      <w:r w:rsidRPr="00134F59">
        <w:t>compileToFunctions</w:t>
      </w:r>
      <w:r>
        <w:rPr>
          <w:rFonts w:hint="eastAsia"/>
        </w:rPr>
        <w:t>。</w:t>
      </w:r>
      <w:r w:rsidR="00EA38F6">
        <w:rPr>
          <w:rFonts w:hint="eastAsia"/>
        </w:rPr>
        <w:t>API文档中</w:t>
      </w:r>
      <w:r w:rsidR="00FD1944">
        <w:rPr>
          <w:rFonts w:hint="eastAsia"/>
        </w:rPr>
        <w:t>对</w:t>
      </w:r>
      <w:r w:rsidR="00FD1944">
        <w:t>Vue.compile</w:t>
      </w:r>
      <w:r w:rsidR="00EA38F6">
        <w:rPr>
          <w:rFonts w:hint="eastAsia"/>
        </w:rPr>
        <w:t>有</w:t>
      </w:r>
      <w:r w:rsidR="00FD1944">
        <w:rPr>
          <w:rFonts w:hint="eastAsia"/>
        </w:rPr>
        <w:t>如下说明：</w:t>
      </w:r>
    </w:p>
    <w:p w:rsidR="00FD1944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68224"/>
            <wp:effectExtent l="19050" t="0" r="254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6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28213"/>
            <wp:effectExtent l="19050" t="0" r="2540" b="0"/>
            <wp:docPr id="77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03" w:rsidRDefault="00585403" w:rsidP="0058540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59046"/>
            <wp:effectExtent l="19050" t="0" r="2540" b="0"/>
            <wp:docPr id="7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9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A823A4" w:rsidP="00530AD8">
      <w:pPr>
        <w:ind w:firstLine="420"/>
      </w:pPr>
      <w:r w:rsidRPr="00530AD8">
        <w:t>compileToFunctions</w:t>
      </w:r>
      <w:r>
        <w:rPr>
          <w:rFonts w:hint="eastAsia"/>
        </w:rPr>
        <w:t>由</w:t>
      </w:r>
      <w:r w:rsidRPr="00A823A4">
        <w:t>createCompiler</w:t>
      </w:r>
      <w:r>
        <w:t>方法生成</w:t>
      </w:r>
      <w:r>
        <w:rPr>
          <w:rFonts w:hint="eastAsia"/>
        </w:rPr>
        <w:t>，</w:t>
      </w:r>
      <w:r w:rsidRPr="00A823A4">
        <w:t>createCompiler</w:t>
      </w:r>
      <w:r>
        <w:t>在src</w:t>
      </w:r>
      <w:r>
        <w:rPr>
          <w:rFonts w:hint="eastAsia"/>
        </w:rPr>
        <w:t>/compile/index.js文件中</w:t>
      </w:r>
      <w:r w:rsidR="00400493">
        <w:rPr>
          <w:rFonts w:hint="eastAsia"/>
        </w:rPr>
        <w:t>。具体执行代码的过程（</w:t>
      </w:r>
      <w:r w:rsidR="00400493">
        <w:t>编译模板</w:t>
      </w:r>
      <w:r w:rsidR="00400493">
        <w:rPr>
          <w:rFonts w:hint="eastAsia"/>
        </w:rPr>
        <w:t>）</w:t>
      </w:r>
      <w:r w:rsidR="00530AD8">
        <w:t>主要分为三步</w:t>
      </w:r>
      <w:r w:rsidR="00530AD8">
        <w:rPr>
          <w:rFonts w:hint="eastAsia"/>
        </w:rPr>
        <w:t>：</w:t>
      </w:r>
    </w:p>
    <w:p w:rsidR="00530AD8" w:rsidRDefault="00530AD8" w:rsidP="00530A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47584"/>
            <wp:effectExtent l="19050" t="0" r="2540" b="0"/>
            <wp:docPr id="7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9F6" w:rsidRDefault="005F69F6" w:rsidP="00530AD8">
      <w:pPr>
        <w:pStyle w:val="pic"/>
      </w:pPr>
      <w:r>
        <w:rPr>
          <w:noProof/>
        </w:rPr>
        <w:drawing>
          <wp:inline distT="0" distB="0" distL="0" distR="0">
            <wp:extent cx="6645910" cy="1204032"/>
            <wp:effectExtent l="19050" t="0" r="2540" b="0"/>
            <wp:docPr id="7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Pr="002D73CD" w:rsidRDefault="009A3AD2" w:rsidP="00FA7555">
      <w:pPr>
        <w:pStyle w:val="t3"/>
        <w:ind w:left="158" w:hanging="158"/>
      </w:pPr>
      <w:r w:rsidRPr="009A3AD2">
        <w:rPr>
          <w:rFonts w:hint="eastAsia"/>
        </w:rPr>
        <w:t>生成</w:t>
      </w:r>
      <w:r w:rsidRPr="009A3AD2">
        <w:t>AST</w:t>
      </w:r>
    </w:p>
    <w:p w:rsidR="00FA7555" w:rsidRPr="00FA7555" w:rsidRDefault="00FA7555" w:rsidP="00FA7555">
      <w:pPr>
        <w:ind w:firstLine="422"/>
        <w:rPr>
          <w:b/>
        </w:rPr>
      </w:pPr>
      <w:r w:rsidRPr="00FA7555">
        <w:rPr>
          <w:rFonts w:hint="eastAsia"/>
          <w:b/>
        </w:rPr>
        <w:t>1.</w:t>
      </w:r>
      <w:r w:rsidRPr="00FA7555">
        <w:rPr>
          <w:b/>
        </w:rPr>
        <w:t>AST</w:t>
      </w:r>
      <w:r w:rsidRPr="00FA7555">
        <w:rPr>
          <w:rFonts w:hint="eastAsia"/>
          <w:b/>
        </w:rPr>
        <w:t>节点类型</w:t>
      </w:r>
    </w:p>
    <w:p w:rsidR="00E9486E" w:rsidRDefault="002D73CD" w:rsidP="009A3AD2">
      <w:pPr>
        <w:ind w:firstLine="420"/>
      </w:pPr>
      <w:r>
        <w:t>Vue的html模板比较特殊，它算不上是一门语言，而是基于HTML的声明式绑定。因此，Vue生成的AST类似于DOM树</w:t>
      </w:r>
      <w:r w:rsidR="009A3AD2">
        <w:rPr>
          <w:rFonts w:hint="eastAsia"/>
        </w:rPr>
        <w:t>。特别注意的</w:t>
      </w:r>
      <w:r>
        <w:rPr>
          <w:rFonts w:hint="eastAsia"/>
        </w:rPr>
        <w:t>是，</w:t>
      </w:r>
      <w:r>
        <w:t>Vue编译器的编译结果是一个函数——Vue的render函数，AST只是方便处理的中间形式。</w:t>
      </w:r>
    </w:p>
    <w:p w:rsidR="00E9486E" w:rsidRDefault="00CA1167" w:rsidP="00CA1167">
      <w:pPr>
        <w:ind w:firstLine="420"/>
      </w:pPr>
      <w:r>
        <w:rPr>
          <w:rFonts w:hint="eastAsia"/>
        </w:rPr>
        <w:t>代码位置：</w:t>
      </w:r>
      <w:r w:rsidRPr="00CA1167">
        <w:t>src</w:t>
      </w:r>
      <w:r>
        <w:t>/compiler/parser/html-parser.js</w:t>
      </w:r>
      <w:r w:rsidRPr="00CA1167">
        <w:t>。</w:t>
      </w:r>
    </w:p>
    <w:p w:rsidR="009A3AD2" w:rsidRDefault="0078031F" w:rsidP="00974BFC">
      <w:pPr>
        <w:tabs>
          <w:tab w:val="left" w:pos="7926"/>
        </w:tabs>
        <w:ind w:firstLine="420"/>
      </w:pPr>
      <w:r w:rsidRPr="0078031F">
        <w:t>Vue的</w:t>
      </w:r>
      <w:bookmarkStart w:id="10" w:name="OLE_LINK13"/>
      <w:bookmarkStart w:id="11" w:name="OLE_LINK14"/>
      <w:r w:rsidRPr="0078031F">
        <w:t>AST</w:t>
      </w:r>
      <w:bookmarkEnd w:id="10"/>
      <w:bookmarkEnd w:id="11"/>
      <w:r w:rsidRPr="0078031F">
        <w:t>节点数据结构</w:t>
      </w:r>
      <w:r>
        <w:rPr>
          <w:rFonts w:hint="eastAsia"/>
        </w:rPr>
        <w:t>有3种，</w:t>
      </w:r>
      <w:r w:rsidRPr="0078031F">
        <w:t>定义</w:t>
      </w:r>
      <w:r w:rsidR="00974BFC">
        <w:rPr>
          <w:rFonts w:hint="eastAsia"/>
        </w:rPr>
        <w:t>位置为</w:t>
      </w:r>
      <w:r w:rsidR="00974BFC" w:rsidRPr="00974BFC">
        <w:t>vue/flow/compiler.js</w:t>
      </w:r>
      <w:r w:rsidR="00974BFC">
        <w:rPr>
          <w:rFonts w:hint="eastAsia"/>
        </w:rPr>
        <w:t>，</w:t>
      </w:r>
      <w:r w:rsidRPr="0078031F">
        <w:t>如下</w:t>
      </w:r>
      <w:r>
        <w:rPr>
          <w:rFonts w:hint="eastAsia"/>
        </w:rPr>
        <w:t>：</w:t>
      </w:r>
    </w:p>
    <w:p w:rsidR="00966BE5" w:rsidRDefault="00966BE5" w:rsidP="00966BE5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31696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AD2" w:rsidRDefault="0078031F" w:rsidP="0078031F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2557" cy="2538374"/>
            <wp:effectExtent l="19050" t="0" r="5893" b="0"/>
            <wp:docPr id="78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 t="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8F4" w:rsidRPr="009038F4" w:rsidRDefault="009038F4" w:rsidP="009038F4">
      <w:pPr>
        <w:ind w:firstLine="420"/>
      </w:pPr>
      <w:r>
        <w:rPr>
          <w:rFonts w:hint="eastAsia"/>
        </w:rPr>
        <w:t>文本节点就是普通的文本，表达式节点就是插值语法解析后的结果。</w:t>
      </w:r>
      <w:r w:rsidR="005E21A2">
        <w:rPr>
          <w:rFonts w:hint="eastAsia"/>
        </w:rPr>
        <w:t>因为它们都是叶子节点，因此没有</w:t>
      </w:r>
      <w:r w:rsidR="005E21A2">
        <w:t>parent</w:t>
      </w:r>
      <w:r w:rsidR="005E21A2" w:rsidRPr="005E21A2">
        <w:t>和</w:t>
      </w:r>
      <w:r w:rsidR="005E21A2">
        <w:t>children</w:t>
      </w:r>
      <w:r w:rsidR="005E21A2" w:rsidRPr="005E21A2">
        <w:t>字段。</w:t>
      </w:r>
    </w:p>
    <w:p w:rsidR="0078031F" w:rsidRPr="00955704" w:rsidRDefault="00955704" w:rsidP="00955704">
      <w:pPr>
        <w:ind w:firstLine="422"/>
        <w:rPr>
          <w:b/>
        </w:rPr>
      </w:pPr>
      <w:r w:rsidRPr="00955704">
        <w:rPr>
          <w:rFonts w:hint="eastAsia"/>
          <w:b/>
        </w:rPr>
        <w:t>2.解析过程</w:t>
      </w:r>
    </w:p>
    <w:p w:rsidR="000034A6" w:rsidRDefault="000034A6" w:rsidP="00433FA7">
      <w:pPr>
        <w:ind w:firstLine="420"/>
      </w:pPr>
      <w:r>
        <w:rPr>
          <w:rFonts w:hint="eastAsia"/>
        </w:rPr>
        <w:t>（1）使用</w:t>
      </w:r>
      <w:r w:rsidRPr="000034A6">
        <w:t>parseStartTag</w:t>
      </w:r>
      <w:r>
        <w:rPr>
          <w:rFonts w:hint="eastAsia"/>
        </w:rPr>
        <w:t>函数解析开始标签</w:t>
      </w:r>
    </w:p>
    <w:p w:rsidR="000034A6" w:rsidRDefault="000034A6" w:rsidP="000034A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858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1B70CB" w:rsidP="00433FA7">
      <w:pPr>
        <w:ind w:firstLine="420"/>
      </w:pPr>
      <w:r>
        <w:rPr>
          <w:rFonts w:hint="eastAsia"/>
        </w:rPr>
        <w:t>以解析</w:t>
      </w:r>
      <w:r>
        <w:rPr>
          <w:rFonts w:hint="eastAsia"/>
          <w:noProof/>
        </w:rPr>
        <w:drawing>
          <wp:inline distT="0" distB="0" distL="0" distR="0">
            <wp:extent cx="1873404" cy="204825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63" cy="207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为例，</w:t>
      </w:r>
      <w:r w:rsidR="00BD4838">
        <w:rPr>
          <w:rFonts w:hint="eastAsia"/>
        </w:rPr>
        <w:t>第一步是</w:t>
      </w:r>
      <w:r w:rsidR="00BD4838" w:rsidRPr="00BD4838">
        <w:rPr>
          <w:rFonts w:hint="eastAsia"/>
        </w:rPr>
        <w:t>解析标签名</w:t>
      </w:r>
      <w:r w:rsidR="00BD4838">
        <w:rPr>
          <w:rFonts w:hint="eastAsia"/>
        </w:rPr>
        <w:t>，得到结果如下：</w:t>
      </w:r>
    </w:p>
    <w:p w:rsidR="00BD4838" w:rsidRPr="00BD4838" w:rsidRDefault="00BD4838" w:rsidP="00BD483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29775"/>
            <wp:effectExtent l="19050" t="0" r="2540" b="0"/>
            <wp:docPr id="784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D4838" w:rsidP="00433FA7">
      <w:pPr>
        <w:ind w:firstLine="420"/>
      </w:pPr>
      <w:r>
        <w:rPr>
          <w:rFonts w:hint="eastAsia"/>
        </w:rPr>
        <w:t>然后通过while循环解析所有的属性键值，得到结果如下：</w:t>
      </w:r>
    </w:p>
    <w:p w:rsidR="00BD4838" w:rsidRPr="00BD4838" w:rsidRDefault="00B67B34" w:rsidP="00B67B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84701"/>
            <wp:effectExtent l="19050" t="0" r="2540" b="0"/>
            <wp:docPr id="785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B67B34" w:rsidP="00B67B34">
      <w:pPr>
        <w:ind w:firstLine="420"/>
      </w:pPr>
      <w:r>
        <w:rPr>
          <w:rFonts w:hint="eastAsia"/>
        </w:rPr>
        <w:t>第三步解析开始标签闭合部分，并</w:t>
      </w:r>
      <w:r w:rsidRPr="00B67B34">
        <w:rPr>
          <w:rFonts w:hint="eastAsia"/>
        </w:rPr>
        <w:t>生成了一个</w:t>
      </w:r>
      <w:r w:rsidRPr="00B67B34">
        <w:t>AST节点，最终的变量状态如下：</w:t>
      </w:r>
    </w:p>
    <w:p w:rsidR="0078031F" w:rsidRPr="00B67B34" w:rsidRDefault="00B67B34" w:rsidP="00B67B3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698549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98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2A52AC" w:rsidP="00433FA7">
      <w:pPr>
        <w:ind w:firstLine="420"/>
      </w:pPr>
      <w:r>
        <w:rPr>
          <w:rFonts w:hint="eastAsia"/>
        </w:rPr>
        <w:t>（2）使用</w:t>
      </w:r>
      <w:r w:rsidRPr="002A52AC">
        <w:t>parseEndTag</w:t>
      </w:r>
      <w:r>
        <w:rPr>
          <w:rFonts w:hint="eastAsia"/>
        </w:rPr>
        <w:t>解析结束标签</w:t>
      </w:r>
      <w:r w:rsidR="00B67C6D">
        <w:rPr>
          <w:rFonts w:hint="eastAsia"/>
        </w:rPr>
        <w:t>（前面解析的是开始标签）</w:t>
      </w:r>
    </w:p>
    <w:p w:rsidR="0078031F" w:rsidRDefault="002A52AC" w:rsidP="002A52A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21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F2AC1" w:rsidP="00433FA7">
      <w:pPr>
        <w:ind w:firstLine="420"/>
      </w:pPr>
      <w:r>
        <w:rPr>
          <w:rFonts w:hint="eastAsia"/>
        </w:rPr>
        <w:t>因解析开始标签的时候，会将解析到的标签逐个压入stack</w:t>
      </w:r>
      <w:r w:rsidRPr="004F2AC1">
        <w:rPr>
          <w:rFonts w:hint="eastAsia"/>
        </w:rPr>
        <w:t>栈</w:t>
      </w:r>
      <w:r>
        <w:rPr>
          <w:rFonts w:hint="eastAsia"/>
        </w:rPr>
        <w:t>中。在解析结束标签时，会去找栈中离的最近的同类型标签，并更新</w:t>
      </w:r>
      <w:r w:rsidRPr="004F2AC1">
        <w:t>currentParent</w:t>
      </w:r>
      <w:r>
        <w:rPr>
          <w:rFonts w:hint="eastAsia"/>
        </w:rPr>
        <w:t>。如</w:t>
      </w:r>
      <w:r w:rsidRPr="004F2AC1">
        <w:t>stack</w:t>
      </w:r>
      <w:r>
        <w:rPr>
          <w:rFonts w:hint="eastAsia"/>
        </w:rPr>
        <w:t>开始</w:t>
      </w:r>
      <w:r w:rsidRPr="004F2AC1">
        <w:t>为['div','p','a']，经过parseEndTag之后可能就会变成['div','p']，currentParent也从指向a变成了指向栈顶的p。</w:t>
      </w:r>
    </w:p>
    <w:p w:rsidR="0078031F" w:rsidRPr="001B16C8" w:rsidRDefault="001B16C8" w:rsidP="001B16C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16116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420A8B" w:rsidP="00433FA7">
      <w:pPr>
        <w:ind w:firstLine="420"/>
      </w:pPr>
      <w:r>
        <w:rPr>
          <w:rFonts w:hint="eastAsia"/>
        </w:rPr>
        <w:t>（3）解析文本</w:t>
      </w:r>
    </w:p>
    <w:p w:rsidR="00420A8B" w:rsidRDefault="00420A8B" w:rsidP="00433FA7">
      <w:pPr>
        <w:ind w:firstLine="420"/>
      </w:pPr>
      <w:r>
        <w:rPr>
          <w:rFonts w:hint="eastAsia"/>
        </w:rPr>
        <w:t>因</w:t>
      </w:r>
      <w:r w:rsidRPr="00420A8B">
        <w:t>Vue</w:t>
      </w:r>
      <w:r w:rsidR="00A60801">
        <w:t>是支持在文本中插值</w:t>
      </w:r>
      <w:r w:rsidRPr="00420A8B">
        <w:t>，</w:t>
      </w:r>
      <w:r w:rsidR="00A60801">
        <w:rPr>
          <w:rFonts w:hint="eastAsia"/>
        </w:rPr>
        <w:t>如，</w:t>
      </w:r>
      <w:r w:rsidRPr="00420A8B">
        <w:t>&lt;div&gt;hello,{{msg}}&lt;/div&gt;。文本解析就是解析这些混在文本中的表达式。</w:t>
      </w:r>
      <w:r w:rsidR="00A60801">
        <w:rPr>
          <w:rFonts w:hint="eastAsia"/>
        </w:rPr>
        <w:t>上面的代码经过文本解析为</w:t>
      </w:r>
      <w:r w:rsidR="00A60801">
        <w:t>['"hello"',</w:t>
      </w:r>
      <w:r w:rsidR="00A60801" w:rsidRPr="00A60801">
        <w:t>'_s(msg)']</w:t>
      </w:r>
      <w:r w:rsidR="00A60801">
        <w:rPr>
          <w:rFonts w:hint="eastAsia"/>
        </w:rPr>
        <w:t>。</w:t>
      </w:r>
    </w:p>
    <w:p w:rsidR="0078031F" w:rsidRDefault="006F28D8" w:rsidP="00433FA7">
      <w:pPr>
        <w:ind w:firstLine="420"/>
      </w:pPr>
      <w:r>
        <w:rPr>
          <w:rFonts w:hint="eastAsia"/>
        </w:rPr>
        <w:t>（4）</w:t>
      </w:r>
      <w:r w:rsidRPr="006F28D8">
        <w:t>parseHTML</w:t>
      </w:r>
      <w:r>
        <w:rPr>
          <w:rFonts w:hint="eastAsia"/>
        </w:rPr>
        <w:t>整体解析过程</w:t>
      </w:r>
    </w:p>
    <w:p w:rsidR="0078031F" w:rsidRDefault="006F28D8" w:rsidP="006F28D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691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6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31F" w:rsidRDefault="00FA7555" w:rsidP="00FA7555">
      <w:pPr>
        <w:ind w:firstLine="420"/>
      </w:pPr>
      <w:r w:rsidRPr="00FA7555">
        <w:t>parseHTML</w:t>
      </w:r>
      <w:r>
        <w:rPr>
          <w:rFonts w:hint="eastAsia"/>
        </w:rPr>
        <w:t>是通过</w:t>
      </w:r>
      <w:r w:rsidRPr="00FA7555">
        <w:t>循</w:t>
      </w:r>
      <w:r>
        <w:rPr>
          <w:rFonts w:hint="eastAsia"/>
        </w:rPr>
        <w:t>逐步将</w:t>
      </w:r>
      <w:r>
        <w:t>整</w:t>
      </w:r>
      <w:r>
        <w:rPr>
          <w:rFonts w:hint="eastAsia"/>
        </w:rPr>
        <w:t>段</w:t>
      </w:r>
      <w:r w:rsidRPr="00FA7555">
        <w:t>html</w:t>
      </w:r>
      <w:r>
        <w:rPr>
          <w:rFonts w:hint="eastAsia"/>
        </w:rPr>
        <w:t>全部解析完</w:t>
      </w:r>
      <w:r w:rsidRPr="00FA7555">
        <w:t>。</w:t>
      </w:r>
    </w:p>
    <w:p w:rsidR="0078031F" w:rsidRDefault="0027158B" w:rsidP="0027158B">
      <w:pPr>
        <w:pStyle w:val="t3"/>
        <w:ind w:left="158" w:hanging="158"/>
      </w:pPr>
      <w:r w:rsidRPr="0027158B">
        <w:rPr>
          <w:rFonts w:hint="eastAsia"/>
        </w:rPr>
        <w:t>生成</w:t>
      </w:r>
      <w:r w:rsidRPr="0027158B">
        <w:t>render函数</w:t>
      </w:r>
    </w:p>
    <w:p w:rsidR="0078031F" w:rsidRPr="006533A0" w:rsidRDefault="00F75E04" w:rsidP="006533A0">
      <w:pPr>
        <w:ind w:firstLine="422"/>
        <w:rPr>
          <w:b/>
        </w:rPr>
      </w:pPr>
      <w:r w:rsidRPr="006533A0">
        <w:rPr>
          <w:rFonts w:hint="eastAsia"/>
          <w:b/>
        </w:rPr>
        <w:t>1.优化代码</w:t>
      </w:r>
    </w:p>
    <w:p w:rsidR="00F75E04" w:rsidRDefault="00F75E04" w:rsidP="00F75E04">
      <w:pPr>
        <w:ind w:firstLine="420"/>
      </w:pPr>
      <w:r w:rsidRPr="00F75E04">
        <w:t>src/compiler/index.js</w:t>
      </w:r>
    </w:p>
    <w:p w:rsidR="009A3AD2" w:rsidRDefault="00F75E04" w:rsidP="00F75E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6778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86E" w:rsidRDefault="006533A0" w:rsidP="00433FA7">
      <w:pPr>
        <w:ind w:firstLine="420"/>
      </w:pPr>
      <w:r>
        <w:rPr>
          <w:rFonts w:hint="eastAsia"/>
        </w:rPr>
        <w:lastRenderedPageBreak/>
        <w:t>优化原理很简单，就是将那些</w:t>
      </w:r>
      <w:r w:rsidRPr="006533A0">
        <w:rPr>
          <w:rFonts w:hint="eastAsia"/>
        </w:rPr>
        <w:t>更新视图时根本不需要改变</w:t>
      </w:r>
      <w:r>
        <w:rPr>
          <w:rFonts w:hint="eastAsia"/>
        </w:rPr>
        <w:t>的</w:t>
      </w:r>
      <w:r w:rsidRPr="006533A0">
        <w:rPr>
          <w:rFonts w:hint="eastAsia"/>
        </w:rPr>
        <w:t>纯静态的</w:t>
      </w:r>
      <w:r>
        <w:rPr>
          <w:rFonts w:hint="eastAsia"/>
        </w:rPr>
        <w:t>节点标记为</w:t>
      </w:r>
      <w:r w:rsidRPr="006533A0">
        <w:t>static</w:t>
      </w:r>
      <w:r>
        <w:rPr>
          <w:rFonts w:hint="eastAsia"/>
        </w:rPr>
        <w:t>，在</w:t>
      </w:r>
      <w:r w:rsidRPr="006533A0">
        <w:rPr>
          <w:rFonts w:hint="eastAsia"/>
        </w:rPr>
        <w:t>页面重渲染时可直接跳过它们。</w:t>
      </w:r>
    </w:p>
    <w:p w:rsidR="00F75E04" w:rsidRDefault="006533A0" w:rsidP="006533A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7573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Pr="006533A0" w:rsidRDefault="006533A0" w:rsidP="006533A0">
      <w:pPr>
        <w:ind w:firstLine="422"/>
        <w:rPr>
          <w:b/>
        </w:rPr>
      </w:pPr>
      <w:r w:rsidRPr="006533A0">
        <w:rPr>
          <w:rFonts w:hint="eastAsia"/>
          <w:b/>
        </w:rPr>
        <w:t>2.生成</w:t>
      </w:r>
      <w:r w:rsidRPr="006533A0">
        <w:rPr>
          <w:b/>
        </w:rPr>
        <w:t>render函数</w:t>
      </w:r>
    </w:p>
    <w:p w:rsidR="00443C29" w:rsidRDefault="00E963DF" w:rsidP="00E963DF">
      <w:pPr>
        <w:ind w:firstLine="420"/>
        <w:rPr>
          <w:noProof/>
        </w:rPr>
      </w:pPr>
      <w:r w:rsidRPr="00E963DF">
        <w:rPr>
          <w:rFonts w:hint="eastAsia"/>
          <w:noProof/>
        </w:rPr>
        <w:t>模板文件编译</w:t>
      </w:r>
      <w:r>
        <w:rPr>
          <w:rFonts w:hint="eastAsia"/>
          <w:noProof/>
        </w:rPr>
        <w:t>后就得到render函数。</w:t>
      </w:r>
      <w:r w:rsidR="004F3ABF">
        <w:rPr>
          <w:rFonts w:hint="eastAsia"/>
          <w:noProof/>
        </w:rPr>
        <w:t>其</w:t>
      </w:r>
      <w:r w:rsidRPr="00E963DF">
        <w:rPr>
          <w:rFonts w:hint="eastAsia"/>
          <w:noProof/>
        </w:rPr>
        <w:t>运行结果</w:t>
      </w:r>
      <w:r>
        <w:rPr>
          <w:rFonts w:hint="eastAsia"/>
          <w:noProof/>
        </w:rPr>
        <w:t>就是</w:t>
      </w:r>
      <w:r w:rsidRPr="00E963DF">
        <w:rPr>
          <w:noProof/>
        </w:rPr>
        <w:t>VNode</w:t>
      </w:r>
      <w:r w:rsidR="00443C29">
        <w:rPr>
          <w:rFonts w:hint="eastAsia"/>
          <w:noProof/>
        </w:rPr>
        <w:t>。</w:t>
      </w:r>
      <w:r w:rsidR="0005573A">
        <w:rPr>
          <w:rFonts w:hint="eastAsia"/>
          <w:noProof/>
        </w:rPr>
        <w:t>如下面的template编译出来的render为：</w:t>
      </w:r>
    </w:p>
    <w:p w:rsidR="00061226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1613401"/>
            <wp:effectExtent l="19050" t="0" r="2540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B57" w:rsidRDefault="00674B57" w:rsidP="00061226">
      <w:pPr>
        <w:pStyle w:val="pic"/>
      </w:pPr>
      <w:r>
        <w:rPr>
          <w:noProof/>
        </w:rPr>
        <w:drawing>
          <wp:inline distT="0" distB="0" distL="0" distR="0">
            <wp:extent cx="6645910" cy="2342141"/>
            <wp:effectExtent l="19050" t="0" r="2540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42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230033" w:rsidP="00230033">
      <w:pPr>
        <w:pStyle w:val="t3"/>
        <w:ind w:left="158" w:hanging="158"/>
      </w:pPr>
      <w:r w:rsidRPr="00230033">
        <w:t>staticRenderFns</w:t>
      </w:r>
    </w:p>
    <w:p w:rsidR="00F75E04" w:rsidRDefault="00230033" w:rsidP="00230033">
      <w:pPr>
        <w:ind w:firstLine="420"/>
      </w:pPr>
      <w:r w:rsidRPr="00230033">
        <w:t>staticRenderFns数组中的函数与VDOM中的diff算法优化相关，我们会在编译阶段给后面不会发生变化的VNode节点打上static为true的标签，那些被标记为静态节点的VNode就会单独生成staticRenderFns</w:t>
      </w:r>
      <w:r>
        <w:t>函数</w:t>
      </w:r>
      <w:r>
        <w:rPr>
          <w:rFonts w:hint="eastAsia"/>
        </w:rPr>
        <w:t>。</w:t>
      </w:r>
      <w:r>
        <w:t>如上面模板中的header就会生成如下</w:t>
      </w:r>
      <w:r>
        <w:rPr>
          <w:rFonts w:hint="eastAsia"/>
        </w:rPr>
        <w:t>：</w:t>
      </w:r>
    </w:p>
    <w:p w:rsidR="00F75E04" w:rsidRPr="00230033" w:rsidRDefault="00230033" w:rsidP="00230033">
      <w:pPr>
        <w:pStyle w:val="pic"/>
      </w:pPr>
      <w:r>
        <w:rPr>
          <w:noProof/>
        </w:rPr>
        <w:drawing>
          <wp:inline distT="0" distB="0" distL="0" distR="0">
            <wp:extent cx="6645910" cy="742455"/>
            <wp:effectExtent l="19050" t="0" r="2540" b="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E04" w:rsidRDefault="000A6BF8" w:rsidP="000A6BF8">
      <w:pPr>
        <w:pStyle w:val="t3"/>
        <w:ind w:left="158" w:hanging="158"/>
      </w:pPr>
      <w:r>
        <w:rPr>
          <w:rFonts w:hint="eastAsia"/>
        </w:rPr>
        <w:t>虚拟dom</w:t>
      </w:r>
    </w:p>
    <w:p w:rsidR="00F75E04" w:rsidRPr="000A6BF8" w:rsidRDefault="000A6BF8" w:rsidP="000A6BF8">
      <w:pPr>
        <w:ind w:firstLine="422"/>
        <w:rPr>
          <w:b/>
        </w:rPr>
      </w:pPr>
      <w:r w:rsidRPr="000A6BF8">
        <w:rPr>
          <w:rFonts w:hint="eastAsia"/>
          <w:b/>
        </w:rPr>
        <w:t>1.</w:t>
      </w:r>
      <w:r w:rsidR="00E66D4B">
        <w:rPr>
          <w:rFonts w:hint="eastAsia"/>
          <w:b/>
        </w:rPr>
        <w:t>流程</w:t>
      </w:r>
    </w:p>
    <w:p w:rsidR="00F75E04" w:rsidRDefault="003101B4" w:rsidP="00433FA7">
      <w:pPr>
        <w:ind w:firstLine="420"/>
      </w:pPr>
      <w:r>
        <w:rPr>
          <w:rFonts w:hint="eastAsia"/>
        </w:rPr>
        <w:t>（1）上述过程执行完后，调用entry-runtime.js中的mount，会继续调用web/runtime/index.js中的$mount。</w:t>
      </w:r>
      <w:r w:rsidR="00E66D4B">
        <w:rPr>
          <w:rFonts w:hint="eastAsia"/>
        </w:rPr>
        <w:t>其中实际执行的是</w:t>
      </w:r>
      <w:r w:rsidR="00E66D4B" w:rsidRPr="00E66D4B">
        <w:t>core/instance/lifecycle</w:t>
      </w:r>
      <w:r w:rsidR="00E66D4B">
        <w:rPr>
          <w:rFonts w:hint="eastAsia"/>
        </w:rPr>
        <w:t>.js中的</w:t>
      </w:r>
      <w:r w:rsidR="00E66D4B" w:rsidRPr="00E66D4B">
        <w:t>mountComponent</w:t>
      </w:r>
      <w:r w:rsidR="00E66D4B">
        <w:rPr>
          <w:rFonts w:hint="eastAsia"/>
        </w:rPr>
        <w:t>方法。</w:t>
      </w:r>
    </w:p>
    <w:p w:rsidR="00F75E04" w:rsidRDefault="00E66D4B" w:rsidP="00433FA7">
      <w:pPr>
        <w:ind w:firstLine="420"/>
      </w:pPr>
      <w:r>
        <w:rPr>
          <w:rFonts w:hint="eastAsia"/>
        </w:rPr>
        <w:lastRenderedPageBreak/>
        <w:t>（2）在</w:t>
      </w:r>
      <w:r w:rsidRPr="00E66D4B">
        <w:t>mountComponent</w:t>
      </w:r>
      <w:r>
        <w:rPr>
          <w:rFonts w:hint="eastAsia"/>
        </w:rPr>
        <w:t>中，会实例1个</w:t>
      </w:r>
      <w:r w:rsidRPr="00E66D4B">
        <w:t>Watcher</w:t>
      </w:r>
      <w:r>
        <w:rPr>
          <w:rFonts w:hint="eastAsia"/>
        </w:rPr>
        <w:t>，因默认</w:t>
      </w:r>
      <w:r w:rsidRPr="00E66D4B">
        <w:t>Watcher</w:t>
      </w:r>
      <w:r>
        <w:rPr>
          <w:rFonts w:hint="eastAsia"/>
        </w:rPr>
        <w:t>会立即执行</w:t>
      </w:r>
      <w:r w:rsidRPr="00E66D4B">
        <w:t>expression</w:t>
      </w:r>
      <w:r>
        <w:rPr>
          <w:rFonts w:hint="eastAsia"/>
        </w:rPr>
        <w:t>，因此会立即执行</w:t>
      </w:r>
      <w:r w:rsidRPr="00E66D4B">
        <w:t>updateComponent</w:t>
      </w:r>
      <w:r>
        <w:rPr>
          <w:rFonts w:hint="eastAsia"/>
        </w:rPr>
        <w:t>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0417"/>
            <wp:effectExtent l="19050" t="0" r="254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P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1360"/>
            <wp:effectExtent l="19050" t="0" r="2540" b="0"/>
            <wp:docPr id="10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3）</w:t>
      </w:r>
      <w:r w:rsidRPr="00E66D4B">
        <w:t>_render</w:t>
      </w:r>
      <w:r>
        <w:rPr>
          <w:rFonts w:hint="eastAsia"/>
        </w:rPr>
        <w:t>方法在core/instance/render.js中定义。核心在于执行之前生成的</w:t>
      </w:r>
      <w:r w:rsidRPr="00E66D4B">
        <w:t>vm.$options</w:t>
      </w:r>
      <w:r>
        <w:rPr>
          <w:rFonts w:hint="eastAsia"/>
        </w:rPr>
        <w:t>.render，生成1个虚拟dom。</w:t>
      </w:r>
    </w:p>
    <w:p w:rsidR="00E66D4B" w:rsidRDefault="00E66D4B" w:rsidP="00E66D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5920"/>
            <wp:effectExtent l="19050" t="0" r="2540" b="0"/>
            <wp:docPr id="10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4B" w:rsidRDefault="00E66D4B" w:rsidP="00433FA7">
      <w:pPr>
        <w:ind w:firstLine="420"/>
      </w:pPr>
      <w:r>
        <w:rPr>
          <w:rFonts w:hint="eastAsia"/>
        </w:rPr>
        <w:t>（4）然后在_update方法中会使用</w:t>
      </w:r>
      <w:r w:rsidRPr="00E66D4B">
        <w:t>__patch__</w:t>
      </w:r>
      <w:r>
        <w:rPr>
          <w:rFonts w:hint="eastAsia"/>
        </w:rPr>
        <w:t>执行</w:t>
      </w:r>
      <w:r w:rsidRPr="00E66D4B">
        <w:rPr>
          <w:rFonts w:hint="eastAsia"/>
        </w:rPr>
        <w:t>真实</w:t>
      </w:r>
      <w:r w:rsidRPr="00E66D4B">
        <w:t>dom的创建、虚拟dom的diff修改、dom的销毁</w:t>
      </w:r>
      <w:r w:rsidR="004C692B">
        <w:rPr>
          <w:rFonts w:hint="eastAsia"/>
        </w:rPr>
        <w:t>、挂载</w:t>
      </w:r>
      <w:r w:rsidRPr="00E66D4B">
        <w:t>等</w:t>
      </w:r>
      <w:r>
        <w:rPr>
          <w:rFonts w:hint="eastAsia"/>
        </w:rPr>
        <w:t>。</w:t>
      </w:r>
      <w:r w:rsidR="00C56C7F" w:rsidRPr="00C56C7F">
        <w:t>vm.__patch__</w:t>
      </w:r>
      <w:r w:rsidR="00C56C7F">
        <w:t>就是</w:t>
      </w:r>
      <w:r w:rsidR="00C56C7F" w:rsidRPr="00C56C7F">
        <w:t>元素渲染、vnode做diff并修改、元素销毁的地方。</w:t>
      </w:r>
    </w:p>
    <w:p w:rsidR="00E66D4B" w:rsidRPr="004C692B" w:rsidRDefault="00E66D4B" w:rsidP="00433FA7">
      <w:pPr>
        <w:ind w:firstLine="420"/>
      </w:pPr>
    </w:p>
    <w:p w:rsidR="00F75E04" w:rsidRDefault="00F75E04" w:rsidP="00433FA7">
      <w:pPr>
        <w:ind w:firstLine="420"/>
      </w:pPr>
    </w:p>
    <w:p w:rsidR="00E85B05" w:rsidRDefault="00E85B05" w:rsidP="00433FA7">
      <w:pPr>
        <w:ind w:firstLine="420"/>
      </w:pPr>
    </w:p>
    <w:p w:rsidR="00E85B05" w:rsidRDefault="00E85B05" w:rsidP="00433FA7">
      <w:pPr>
        <w:ind w:firstLine="420"/>
      </w:pPr>
    </w:p>
    <w:p w:rsidR="00433FA7" w:rsidRDefault="00433FA7" w:rsidP="003124E7">
      <w:pPr>
        <w:pStyle w:val="t2"/>
        <w:ind w:left="158" w:hanging="158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E93C9A" w:rsidRDefault="00E93C9A" w:rsidP="00E93C9A">
      <w:pPr>
        <w:pStyle w:val="t3"/>
        <w:ind w:left="158" w:hanging="158"/>
      </w:pPr>
      <w:r>
        <w:rPr>
          <w:rFonts w:hint="eastAsia"/>
        </w:rPr>
        <w:t>概述</w:t>
      </w:r>
    </w:p>
    <w:p w:rsidR="00E93C9A" w:rsidRPr="00693070" w:rsidRDefault="00693070" w:rsidP="00693070">
      <w:pPr>
        <w:ind w:firstLine="422"/>
        <w:rPr>
          <w:b/>
        </w:rPr>
      </w:pPr>
      <w:r w:rsidRPr="00693070">
        <w:rPr>
          <w:rFonts w:hint="eastAsia"/>
          <w:b/>
        </w:rPr>
        <w:t>1.使用虚拟dom的意义</w:t>
      </w:r>
    </w:p>
    <w:p w:rsidR="00E93C9A" w:rsidRDefault="00693070" w:rsidP="00433FA7">
      <w:pPr>
        <w:ind w:firstLine="420"/>
      </w:pPr>
      <w:r>
        <w:rPr>
          <w:rFonts w:hint="eastAsia"/>
        </w:rPr>
        <w:t>因原生dom有非常多地属性，为提高性能，需要尽可能多地复用旧的dom</w:t>
      </w:r>
      <w:r w:rsidR="002272AF">
        <w:rPr>
          <w:rFonts w:hint="eastAsia"/>
        </w:rPr>
        <w:t>（注意，不是减少dom操作，因为之前也是这样做的）</w:t>
      </w:r>
      <w:r>
        <w:rPr>
          <w:rFonts w:hint="eastAsia"/>
        </w:rPr>
        <w:t>。</w:t>
      </w:r>
    </w:p>
    <w:p w:rsidR="00E93C9A" w:rsidRPr="00F978D7" w:rsidRDefault="00F978D7" w:rsidP="00F978D7">
      <w:pPr>
        <w:ind w:firstLine="422"/>
        <w:rPr>
          <w:b/>
        </w:rPr>
      </w:pPr>
      <w:r w:rsidRPr="00F978D7">
        <w:rPr>
          <w:rFonts w:hint="eastAsia"/>
          <w:b/>
        </w:rPr>
        <w:t>2.流程</w:t>
      </w:r>
    </w:p>
    <w:p w:rsidR="00E93C9A" w:rsidRDefault="00FB6DBA" w:rsidP="00433FA7">
      <w:pPr>
        <w:ind w:firstLine="420"/>
      </w:pPr>
      <w:r>
        <w:rPr>
          <w:rFonts w:hint="eastAsia"/>
        </w:rPr>
        <w:t>（1）</w:t>
      </w:r>
      <w:r w:rsidR="00A625B1">
        <w:rPr>
          <w:rFonts w:hint="eastAsia"/>
        </w:rPr>
        <w:t>调用之前生成的render函数，生成虚拟dom——vnode。</w:t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1937"/>
            <wp:effectExtent l="19050" t="0" r="2540" b="0"/>
            <wp:docPr id="88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1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066910"/>
            <wp:effectExtent l="19050" t="0" r="2540" b="0"/>
            <wp:docPr id="88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6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5B1" w:rsidRDefault="00FB6DBA" w:rsidP="00433FA7">
      <w:pPr>
        <w:ind w:firstLine="420"/>
      </w:pPr>
      <w:r>
        <w:rPr>
          <w:rFonts w:hint="eastAsia"/>
        </w:rPr>
        <w:t>（2）</w:t>
      </w:r>
      <w:r w:rsidR="00807C59">
        <w:rPr>
          <w:rFonts w:hint="eastAsia"/>
        </w:rPr>
        <w:t>使用</w:t>
      </w:r>
      <w:r w:rsidR="00807C59" w:rsidRPr="00807C59">
        <w:t>vm.__patch__</w:t>
      </w:r>
      <w:r w:rsidR="00807C59">
        <w:rPr>
          <w:rFonts w:hint="eastAsia"/>
        </w:rPr>
        <w:t>方法，执行diff操作，</w:t>
      </w:r>
      <w:r w:rsidR="004E1F47">
        <w:rPr>
          <w:rFonts w:hint="eastAsia"/>
        </w:rPr>
        <w:t>根据最后的vnode，绘制页面。</w:t>
      </w:r>
    </w:p>
    <w:p w:rsidR="00E93C9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71341"/>
            <wp:effectExtent l="19050" t="0" r="2540" b="0"/>
            <wp:docPr id="8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7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844"/>
            <wp:effectExtent l="19050" t="0" r="2540" b="0"/>
            <wp:docPr id="8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BA" w:rsidRDefault="00FB6DBA" w:rsidP="00FB6DB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1604"/>
            <wp:effectExtent l="19050" t="0" r="2540" b="0"/>
            <wp:docPr id="8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F5234" w:rsidP="00DF5234">
      <w:pPr>
        <w:pStyle w:val="t3"/>
        <w:ind w:left="158" w:hanging="158"/>
      </w:pPr>
      <w:r w:rsidRPr="00DF5234">
        <w:t>Vue.extend</w:t>
      </w:r>
    </w:p>
    <w:p w:rsidR="00DF5234" w:rsidRPr="00DF5234" w:rsidRDefault="00DF5234" w:rsidP="00DF5234">
      <w:pPr>
        <w:ind w:firstLine="422"/>
        <w:rPr>
          <w:b/>
        </w:rPr>
      </w:pPr>
      <w:r w:rsidRPr="00DF5234">
        <w:rPr>
          <w:rFonts w:hint="eastAsia"/>
          <w:b/>
        </w:rPr>
        <w:t>1.使用</w:t>
      </w:r>
    </w:p>
    <w:p w:rsidR="00DF5234" w:rsidRDefault="00DF5234" w:rsidP="00DF523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0468"/>
            <wp:effectExtent l="19050" t="0" r="2540" b="0"/>
            <wp:docPr id="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0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E48E8" w:rsidP="00433FA7">
      <w:pPr>
        <w:ind w:firstLine="420"/>
      </w:pPr>
      <w:r>
        <w:rPr>
          <w:rFonts w:hint="eastAsia"/>
        </w:rPr>
        <w:t>页面输出（替换div标签）：</w:t>
      </w:r>
    </w:p>
    <w:p w:rsidR="00AE48E8" w:rsidRDefault="00AE48E8" w:rsidP="00AE48E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28625"/>
            <wp:effectExtent l="19050" t="0" r="2540" b="0"/>
            <wp:docPr id="1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Pr="004D5F71" w:rsidRDefault="004D5F71" w:rsidP="004D5F71">
      <w:pPr>
        <w:ind w:firstLine="422"/>
        <w:rPr>
          <w:b/>
        </w:rPr>
      </w:pPr>
      <w:r w:rsidRPr="004D5F71">
        <w:rPr>
          <w:rFonts w:hint="eastAsia"/>
          <w:b/>
        </w:rPr>
        <w:t>2.作用</w:t>
      </w:r>
    </w:p>
    <w:p w:rsidR="00DF5234" w:rsidRDefault="009F04AE" w:rsidP="00433FA7">
      <w:pPr>
        <w:ind w:firstLine="420"/>
      </w:pPr>
      <w:r>
        <w:rPr>
          <w:rFonts w:hint="eastAsia"/>
        </w:rPr>
        <w:t>（1）方法定义在</w:t>
      </w:r>
      <w:r w:rsidRPr="009F04AE">
        <w:t>src/core/global-api/extend.js中的initExtend方法内</w:t>
      </w:r>
      <w:r>
        <w:rPr>
          <w:rFonts w:hint="eastAsia"/>
        </w:rPr>
        <w:t>。</w:t>
      </w:r>
    </w:p>
    <w:p w:rsidR="009F04AE" w:rsidRDefault="009F04AE" w:rsidP="00433FA7">
      <w:pPr>
        <w:ind w:firstLine="420"/>
      </w:pPr>
      <w:r>
        <w:rPr>
          <w:rFonts w:hint="eastAsia"/>
        </w:rPr>
        <w:lastRenderedPageBreak/>
        <w:t>（2）</w:t>
      </w:r>
      <w:r w:rsidRPr="009F04AE">
        <w:t>Vue.extend</w:t>
      </w:r>
      <w:r>
        <w:rPr>
          <w:rFonts w:hint="eastAsia"/>
        </w:rPr>
        <w:t>内部会定义</w:t>
      </w:r>
      <w:r w:rsidR="00B00269">
        <w:rPr>
          <w:rFonts w:hint="eastAsia"/>
        </w:rPr>
        <w:t>了</w:t>
      </w:r>
      <w:r>
        <w:rPr>
          <w:rFonts w:hint="eastAsia"/>
        </w:rPr>
        <w:t>1个</w:t>
      </w:r>
      <w:r w:rsidR="00B00269">
        <w:rPr>
          <w:rFonts w:hint="eastAsia"/>
        </w:rPr>
        <w:t>构造函数——</w:t>
      </w:r>
      <w:r w:rsidRPr="009F04AE">
        <w:t>VueComponent</w:t>
      </w:r>
      <w:r>
        <w:rPr>
          <w:rFonts w:hint="eastAsia"/>
        </w:rPr>
        <w:t>方法，它和</w:t>
      </w:r>
      <w:r w:rsidRPr="009F04AE">
        <w:t>Vue</w:t>
      </w:r>
      <w:r>
        <w:rPr>
          <w:rFonts w:hint="eastAsia"/>
        </w:rPr>
        <w:t>一模一样，内部只执行</w:t>
      </w:r>
      <w:r w:rsidRPr="009F04AE">
        <w:t>_init</w:t>
      </w:r>
      <w:r>
        <w:rPr>
          <w:rFonts w:hint="eastAsia"/>
        </w:rPr>
        <w:t>方法。</w:t>
      </w:r>
    </w:p>
    <w:p w:rsidR="00DF5234" w:rsidRDefault="00EE3360" w:rsidP="00EE33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0220"/>
            <wp:effectExtent l="19050" t="0" r="2540" b="0"/>
            <wp:docPr id="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EE3360" w:rsidP="00433FA7">
      <w:pPr>
        <w:ind w:firstLine="420"/>
      </w:pPr>
      <w:r w:rsidRPr="009F04AE">
        <w:t>Vue.extend</w:t>
      </w:r>
      <w:r>
        <w:rPr>
          <w:rFonts w:hint="eastAsia"/>
        </w:rPr>
        <w:t>最后返回的也是这个方法。</w:t>
      </w:r>
    </w:p>
    <w:p w:rsidR="00EE3360" w:rsidRDefault="00EE3360" w:rsidP="00EE336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3025"/>
            <wp:effectExtent l="19050" t="0" r="2540" b="0"/>
            <wp:docPr id="1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B00269" w:rsidP="00433FA7">
      <w:pPr>
        <w:ind w:firstLine="420"/>
      </w:pPr>
      <w:r>
        <w:rPr>
          <w:rFonts w:hint="eastAsia"/>
        </w:rPr>
        <w:t>因此，使用上，它和</w:t>
      </w:r>
      <w:r w:rsidRPr="009F04AE">
        <w:t>Vue</w:t>
      </w:r>
      <w:r>
        <w:rPr>
          <w:rFonts w:hint="eastAsia"/>
        </w:rPr>
        <w:t>构造函数一模一样。</w:t>
      </w:r>
    </w:p>
    <w:p w:rsidR="00407E94" w:rsidRDefault="006E7D83" w:rsidP="006E7D83">
      <w:pPr>
        <w:ind w:firstLine="422"/>
      </w:pPr>
      <w:r w:rsidRPr="006E7D83">
        <w:rPr>
          <w:rFonts w:hint="eastAsia"/>
          <w:b/>
        </w:rPr>
        <w:t>3.</w:t>
      </w:r>
      <w:r w:rsidR="00407E94" w:rsidRPr="006E7D83">
        <w:rPr>
          <w:rFonts w:hint="eastAsia"/>
          <w:b/>
        </w:rPr>
        <w:t>和</w:t>
      </w:r>
      <w:r w:rsidR="00407E94" w:rsidRPr="006E7D83">
        <w:rPr>
          <w:b/>
        </w:rPr>
        <w:t>Vue</w:t>
      </w:r>
      <w:r w:rsidR="00407E94" w:rsidRPr="006E7D83">
        <w:rPr>
          <w:rFonts w:hint="eastAsia"/>
          <w:b/>
        </w:rPr>
        <w:t>构造函数的区别</w:t>
      </w:r>
    </w:p>
    <w:p w:rsidR="00407E94" w:rsidRDefault="006E7D83" w:rsidP="00433FA7">
      <w:pPr>
        <w:ind w:firstLine="420"/>
      </w:pPr>
      <w:r>
        <w:rPr>
          <w:rFonts w:hint="eastAsia"/>
        </w:rPr>
        <w:t>（1）</w:t>
      </w:r>
      <w:r w:rsidR="00407E94">
        <w:rPr>
          <w:rFonts w:hint="eastAsia"/>
        </w:rPr>
        <w:t>因</w:t>
      </w:r>
      <w:r w:rsidR="00407E94" w:rsidRPr="009F04AE">
        <w:t>Vue.extend</w:t>
      </w:r>
      <w:r w:rsidR="00407E94">
        <w:rPr>
          <w:rFonts w:hint="eastAsia"/>
        </w:rPr>
        <w:t>仍然只是</w:t>
      </w:r>
      <w:r w:rsidR="00407E94">
        <w:t>Vue</w:t>
      </w:r>
      <w:r w:rsidR="00407E94">
        <w:rPr>
          <w:rFonts w:hint="eastAsia"/>
        </w:rPr>
        <w:t>的</w:t>
      </w:r>
      <w:r w:rsidR="00B771C3">
        <w:rPr>
          <w:rFonts w:hint="eastAsia"/>
        </w:rPr>
        <w:t>1个方法，因此该方法内部的this，指向</w:t>
      </w:r>
      <w:r w:rsidR="00B771C3">
        <w:t>Vue</w:t>
      </w:r>
      <w:r w:rsidR="00B771C3">
        <w:rPr>
          <w:rFonts w:hint="eastAsia"/>
        </w:rPr>
        <w:t>的实例</w:t>
      </w:r>
      <w:r w:rsidR="00EB087D">
        <w:rPr>
          <w:rFonts w:hint="eastAsia"/>
        </w:rPr>
        <w:t>，因此命名为</w:t>
      </w:r>
      <w:r w:rsidR="00EB087D" w:rsidRPr="00EB087D">
        <w:t>Super</w:t>
      </w:r>
      <w:r w:rsidR="00B771C3">
        <w:rPr>
          <w:rFonts w:hint="eastAsia"/>
        </w:rPr>
        <w:t>。</w:t>
      </w:r>
    </w:p>
    <w:p w:rsidR="00407E94" w:rsidRPr="00422AEA" w:rsidRDefault="00422AEA" w:rsidP="00422AE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55434"/>
            <wp:effectExtent l="19050" t="0" r="2540" b="0"/>
            <wp:docPr id="12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AB" w:rsidRDefault="002104AB" w:rsidP="00BB6258">
      <w:pPr>
        <w:ind w:firstLine="420"/>
      </w:pPr>
      <w:r w:rsidRPr="002104AB">
        <w:t>Sub</w:t>
      </w:r>
      <w:r>
        <w:rPr>
          <w:rFonts w:hint="eastAsia"/>
        </w:rPr>
        <w:t>的原型继承</w:t>
      </w:r>
      <w:r w:rsidRPr="002104AB">
        <w:t>Super</w:t>
      </w:r>
      <w:r>
        <w:rPr>
          <w:rFonts w:hint="eastAsia"/>
        </w:rPr>
        <w:t>的原型。</w:t>
      </w:r>
    </w:p>
    <w:p w:rsidR="002104AB" w:rsidRDefault="002104AB" w:rsidP="002104A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0515"/>
            <wp:effectExtent l="19050" t="0" r="2540" b="0"/>
            <wp:docPr id="13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258" w:rsidRDefault="00BB6258" w:rsidP="00BB6258">
      <w:pPr>
        <w:ind w:firstLine="420"/>
      </w:pPr>
      <w:r>
        <w:rPr>
          <w:rFonts w:hint="eastAsia"/>
        </w:rPr>
        <w:t>将</w:t>
      </w:r>
      <w:r w:rsidRPr="009F04AE">
        <w:t>Vue.extend</w:t>
      </w:r>
      <w:r>
        <w:rPr>
          <w:rFonts w:hint="eastAsia"/>
        </w:rPr>
        <w:t>传入的参数作为</w:t>
      </w:r>
      <w:r w:rsidRPr="00407E94">
        <w:t>extendOptions</w:t>
      </w:r>
      <w:r w:rsidR="00713FD3">
        <w:rPr>
          <w:rFonts w:hint="eastAsia"/>
        </w:rPr>
        <w:t>。</w:t>
      </w:r>
    </w:p>
    <w:p w:rsidR="00407E94" w:rsidRDefault="00BB6258" w:rsidP="00BB625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4810"/>
            <wp:effectExtent l="19050" t="0" r="2540" b="0"/>
            <wp:docPr id="1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FD3" w:rsidRDefault="00713FD3" w:rsidP="00713FD3">
      <w:pPr>
        <w:ind w:firstLine="420"/>
      </w:pPr>
      <w:r>
        <w:rPr>
          <w:rFonts w:hint="eastAsia"/>
        </w:rPr>
        <w:t>连同</w:t>
      </w:r>
      <w:r w:rsidRPr="00713FD3">
        <w:t>Super.options</w:t>
      </w:r>
      <w:r>
        <w:rPr>
          <w:rFonts w:hint="eastAsia"/>
        </w:rPr>
        <w:t>，使用</w:t>
      </w:r>
      <w:r w:rsidRPr="00713FD3">
        <w:t>mergeOptions</w:t>
      </w:r>
      <w:r>
        <w:rPr>
          <w:rFonts w:hint="eastAsia"/>
        </w:rPr>
        <w:t>合并作为</w:t>
      </w:r>
      <w:r w:rsidRPr="00713FD3">
        <w:t>Sub.options</w:t>
      </w:r>
      <w:r>
        <w:rPr>
          <w:rFonts w:hint="eastAsia"/>
        </w:rPr>
        <w:t>。</w:t>
      </w:r>
    </w:p>
    <w:p w:rsidR="00422AEA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5356"/>
            <wp:effectExtent l="19050" t="0" r="2540" b="0"/>
            <wp:docPr id="13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</w:pPr>
      <w:r>
        <w:rPr>
          <w:rFonts w:hint="eastAsia"/>
        </w:rPr>
        <w:t>（2）</w:t>
      </w:r>
      <w:r w:rsidR="00713FD3" w:rsidRPr="00713FD3">
        <w:rPr>
          <w:rFonts w:hint="eastAsia"/>
        </w:rPr>
        <w:t>与</w:t>
      </w:r>
      <w:r w:rsidR="00713FD3" w:rsidRPr="00713FD3">
        <w:t>Vue的构造函数相比，</w:t>
      </w:r>
      <w:r w:rsidR="00713FD3" w:rsidRPr="002104AB">
        <w:t>Sub</w:t>
      </w:r>
      <w:r w:rsidR="00713FD3" w:rsidRPr="00713FD3">
        <w:t>增加了四个全局属性</w:t>
      </w:r>
      <w:r w:rsidR="00713FD3">
        <w:rPr>
          <w:rFonts w:hint="eastAsia"/>
        </w:rPr>
        <w:t>：</w:t>
      </w:r>
    </w:p>
    <w:p w:rsidR="00713FD3" w:rsidRPr="00713FD3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2890"/>
            <wp:effectExtent l="19050" t="0" r="2540" b="0"/>
            <wp:docPr id="1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713FD3" w:rsidP="00713FD3">
      <w:pPr>
        <w:ind w:firstLine="420"/>
      </w:pPr>
      <w:r>
        <w:rPr>
          <w:rFonts w:hint="eastAsia"/>
        </w:rPr>
        <w:t>同时也</w:t>
      </w:r>
      <w:r w:rsidRPr="00713FD3">
        <w:rPr>
          <w:rFonts w:hint="eastAsia"/>
        </w:rPr>
        <w:t>少了一些全局属性</w:t>
      </w:r>
      <w:r>
        <w:rPr>
          <w:rFonts w:hint="eastAsia"/>
        </w:rPr>
        <w:t>：</w:t>
      </w:r>
    </w:p>
    <w:p w:rsidR="00713FD3" w:rsidRPr="00713FD3" w:rsidRDefault="00713FD3" w:rsidP="00713FD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14810"/>
            <wp:effectExtent l="19050" t="0" r="2540" b="0"/>
            <wp:docPr id="8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1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AEA" w:rsidRDefault="006E7D83" w:rsidP="00433FA7">
      <w:pPr>
        <w:ind w:firstLine="420"/>
      </w:pPr>
      <w:r>
        <w:rPr>
          <w:rFonts w:hint="eastAsia"/>
        </w:rPr>
        <w:t>（3）</w:t>
      </w:r>
      <w:r w:rsidR="005C3F87">
        <w:rPr>
          <w:rFonts w:hint="eastAsia"/>
        </w:rPr>
        <w:t>在_init方法中，调用</w:t>
      </w:r>
      <w:r w:rsidR="005C3F87" w:rsidRPr="005C3F87">
        <w:t>resolveConstructorOptions</w:t>
      </w:r>
      <w:r w:rsidR="005C3F87">
        <w:rPr>
          <w:rFonts w:hint="eastAsia"/>
        </w:rPr>
        <w:t>合并</w:t>
      </w:r>
      <w:r w:rsidR="005C3F87" w:rsidRPr="005C3F87">
        <w:t>options</w:t>
      </w:r>
      <w:r w:rsidR="005C3F87">
        <w:rPr>
          <w:rFonts w:hint="eastAsia"/>
        </w:rPr>
        <w:t>时，有：</w:t>
      </w:r>
    </w:p>
    <w:p w:rsidR="005C3F87" w:rsidRPr="005C3F87" w:rsidRDefault="005C3F87" w:rsidP="005C3F8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88805"/>
            <wp:effectExtent l="19050" t="0" r="2540" b="0"/>
            <wp:docPr id="88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94" w:rsidRDefault="00DC1B1A" w:rsidP="00433FA7">
      <w:pPr>
        <w:ind w:firstLine="420"/>
      </w:pPr>
      <w:r w:rsidRPr="005C3F87">
        <w:t>resolveConstructorOptions</w:t>
      </w:r>
      <w:r>
        <w:rPr>
          <w:rFonts w:hint="eastAsia"/>
        </w:rPr>
        <w:t>中主要考虑的情况就是存在mixin的情况。</w:t>
      </w:r>
    </w:p>
    <w:p w:rsidR="00407E94" w:rsidRPr="00407E94" w:rsidRDefault="00DC1B1A" w:rsidP="00DC1B1A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31943"/>
            <wp:effectExtent l="19050" t="0" r="2540" b="0"/>
            <wp:docPr id="88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1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DC1B1A" w:rsidP="00433FA7">
      <w:pPr>
        <w:ind w:firstLine="420"/>
      </w:pPr>
      <w:r>
        <w:rPr>
          <w:rFonts w:hint="eastAsia"/>
        </w:rPr>
        <w:t>此时，</w:t>
      </w:r>
      <w:r w:rsidRPr="00713FD3">
        <w:t>Vue</w:t>
      </w:r>
      <w:r>
        <w:rPr>
          <w:rFonts w:hint="eastAsia"/>
        </w:rPr>
        <w:t>（extend的Super）的data属性会发生改变，需要同时改变</w:t>
      </w:r>
      <w:r w:rsidRPr="009F04AE">
        <w:t>Vue.extend</w:t>
      </w:r>
      <w:r>
        <w:rPr>
          <w:rFonts w:hint="eastAsia"/>
        </w:rPr>
        <w:t>生成的</w:t>
      </w:r>
      <w:r w:rsidRPr="002104AB">
        <w:t>Sub</w:t>
      </w:r>
      <w:r>
        <w:rPr>
          <w:rFonts w:hint="eastAsia"/>
        </w:rPr>
        <w:t>的</w:t>
      </w:r>
      <w:r w:rsidRPr="00DC1B1A">
        <w:t>superOptions</w:t>
      </w:r>
      <w:r>
        <w:rPr>
          <w:rFonts w:hint="eastAsia"/>
        </w:rPr>
        <w:t>，及其options。</w:t>
      </w:r>
    </w:p>
    <w:p w:rsidR="00DC1B1A" w:rsidRPr="00DC1B1A" w:rsidRDefault="006E7D83" w:rsidP="006E7D8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95611"/>
            <wp:effectExtent l="19050" t="0" r="2540" b="0"/>
            <wp:docPr id="88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970AE0" w:rsidP="00970AE0">
      <w:pPr>
        <w:pStyle w:val="t3"/>
        <w:ind w:left="158" w:hanging="158"/>
      </w:pPr>
      <w:r w:rsidRPr="00970AE0">
        <w:t>VNode</w:t>
      </w:r>
    </w:p>
    <w:p w:rsidR="00DF5234" w:rsidRPr="001A0737" w:rsidRDefault="001A0737" w:rsidP="001A0737">
      <w:pPr>
        <w:ind w:firstLine="422"/>
        <w:rPr>
          <w:b/>
        </w:rPr>
      </w:pPr>
      <w:r w:rsidRPr="001A0737">
        <w:rPr>
          <w:rFonts w:hint="eastAsia"/>
          <w:b/>
        </w:rPr>
        <w:t>1.基本构造</w:t>
      </w:r>
    </w:p>
    <w:p w:rsidR="00DF5234" w:rsidRDefault="001A0737" w:rsidP="00433FA7">
      <w:pPr>
        <w:ind w:firstLine="420"/>
      </w:pPr>
      <w:r>
        <w:rPr>
          <w:rFonts w:hint="eastAsia"/>
        </w:rPr>
        <w:t>（1）</w:t>
      </w:r>
      <w:r w:rsidRPr="001A0737">
        <w:rPr>
          <w:rFonts w:hint="eastAsia"/>
        </w:rPr>
        <w:t>构造函数可以接收七个参数</w:t>
      </w:r>
      <w:r>
        <w:rPr>
          <w:rFonts w:hint="eastAsia"/>
        </w:rPr>
        <w:t>：</w:t>
      </w:r>
      <w:r w:rsidRPr="001A0737">
        <w:t>tag标签名、data结点相关数据、children子结点对象数组、text文本内容、elm原生结点元素、context指当前元素所在的Vue实例、componentOptions保存自定义组件上部分组件属性。</w:t>
      </w:r>
    </w:p>
    <w:p w:rsidR="00DF5234" w:rsidRDefault="001A0737" w:rsidP="001A073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86934"/>
            <wp:effectExtent l="19050" t="0" r="2540" b="0"/>
            <wp:docPr id="892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6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A8325E" w:rsidP="00433FA7">
      <w:pPr>
        <w:ind w:firstLine="420"/>
      </w:pPr>
      <w:r>
        <w:rPr>
          <w:rFonts w:hint="eastAsia"/>
        </w:rPr>
        <w:t>（2）</w:t>
      </w:r>
      <w:r w:rsidR="00BD7123">
        <w:rPr>
          <w:rFonts w:hint="eastAsia"/>
        </w:rPr>
        <w:t>render函数中，内部调用的都是</w:t>
      </w:r>
      <w:r w:rsidR="00BD7123" w:rsidRPr="00BD7123">
        <w:t>createElement方法</w:t>
      </w:r>
      <w:r w:rsidR="00CA14C3">
        <w:rPr>
          <w:rFonts w:hint="eastAsia"/>
        </w:rPr>
        <w:t>。</w:t>
      </w:r>
    </w:p>
    <w:p w:rsidR="00DF5234" w:rsidRDefault="00BD7123" w:rsidP="00BD712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40369"/>
            <wp:effectExtent l="19050" t="0" r="2540" b="0"/>
            <wp:docPr id="89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0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E4F" w:rsidRDefault="00964E4F" w:rsidP="00BD7123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665443"/>
            <wp:effectExtent l="19050" t="0" r="2540" b="0"/>
            <wp:docPr id="89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在</w:t>
      </w:r>
      <w:r w:rsidRPr="0027260B">
        <w:t>_createElement</w:t>
      </w:r>
      <w:r>
        <w:rPr>
          <w:rFonts w:hint="eastAsia"/>
        </w:rPr>
        <w:t>中，有：</w:t>
      </w:r>
    </w:p>
    <w:p w:rsidR="0027260B" w:rsidRDefault="0027260B" w:rsidP="00433FA7">
      <w:pPr>
        <w:ind w:firstLine="420"/>
      </w:pPr>
      <w:r>
        <w:rPr>
          <w:rFonts w:hint="eastAsia"/>
        </w:rPr>
        <w:t>如果定义了is，则替换tag为is：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62192"/>
            <wp:effectExtent l="19050" t="0" r="2540" b="0"/>
            <wp:docPr id="160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为空，则返回1个</w:t>
      </w:r>
      <w:r w:rsidRPr="0027260B">
        <w:rPr>
          <w:rFonts w:hint="eastAsia"/>
        </w:rPr>
        <w:t>空的</w:t>
      </w:r>
      <w:r w:rsidRPr="0027260B">
        <w:t>VNode。</w:t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检查是否是</w:t>
      </w:r>
      <w:r w:rsidRPr="0027260B">
        <w:rPr>
          <w:rFonts w:hint="eastAsia"/>
        </w:rPr>
        <w:t>平台保留标签名</w:t>
      </w:r>
      <w:r>
        <w:rPr>
          <w:rFonts w:hint="eastAsia"/>
        </w:rPr>
        <w:t>，是</w:t>
      </w:r>
      <w:r w:rsidRPr="0027260B">
        <w:rPr>
          <w:rFonts w:hint="eastAsia"/>
        </w:rPr>
        <w:t>则直接创建</w:t>
      </w:r>
      <w:r w:rsidRPr="0027260B">
        <w:t>VNode对象。</w:t>
      </w:r>
    </w:p>
    <w:p w:rsidR="00DF5234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55417"/>
            <wp:effectExtent l="19050" t="0" r="2540" b="0"/>
            <wp:docPr id="16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且是</w:t>
      </w:r>
      <w:r w:rsidRPr="0027260B">
        <w:t>components</w:t>
      </w:r>
      <w:r>
        <w:rPr>
          <w:rFonts w:hint="eastAsia"/>
        </w:rPr>
        <w:t>中定义的组件名，则创建组件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3898"/>
            <wp:effectExtent l="19050" t="0" r="2540" b="0"/>
            <wp:docPr id="162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如果tag是字符串，但既不是保留标签名，也不是组件名，则直接创建。</w:t>
      </w:r>
    </w:p>
    <w:p w:rsidR="0027260B" w:rsidRP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720"/>
            <wp:effectExtent l="19050" t="0" r="2540" b="0"/>
            <wp:docPr id="163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27260B">
      <w:pPr>
        <w:ind w:firstLine="420"/>
      </w:pPr>
      <w:r w:rsidRPr="0027260B">
        <w:rPr>
          <w:rFonts w:hint="eastAsia"/>
        </w:rPr>
        <w:t>如果</w:t>
      </w:r>
      <w:r w:rsidRPr="0027260B">
        <w:t>tag不是字符串</w:t>
      </w:r>
      <w:r>
        <w:rPr>
          <w:rFonts w:hint="eastAsia"/>
        </w:rPr>
        <w:t>，也使用</w:t>
      </w:r>
      <w:r w:rsidRPr="0027260B">
        <w:t>createComponent</w:t>
      </w:r>
      <w:r>
        <w:rPr>
          <w:rFonts w:hint="eastAsia"/>
        </w:rPr>
        <w:t>创建。</w:t>
      </w:r>
    </w:p>
    <w:p w:rsidR="0027260B" w:rsidRDefault="0027260B" w:rsidP="0027260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84455"/>
            <wp:effectExtent l="19050" t="0" r="2540" b="0"/>
            <wp:docPr id="16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34" w:rsidRDefault="0027260B" w:rsidP="00433FA7">
      <w:pPr>
        <w:ind w:firstLine="420"/>
      </w:pPr>
      <w:r>
        <w:rPr>
          <w:rFonts w:hint="eastAsia"/>
        </w:rPr>
        <w:t>（3）</w:t>
      </w:r>
      <w:r w:rsidRPr="0027260B">
        <w:t>createComponent</w:t>
      </w:r>
    </w:p>
    <w:p w:rsidR="00E12868" w:rsidRDefault="00E12868" w:rsidP="00433FA7">
      <w:pPr>
        <w:ind w:firstLine="420"/>
      </w:pPr>
      <w:r w:rsidRPr="00E12868">
        <w:t>createComponent</w:t>
      </w:r>
      <w:r>
        <w:rPr>
          <w:rFonts w:hint="eastAsia"/>
        </w:rPr>
        <w:t>主要处理两种情况：</w:t>
      </w:r>
    </w:p>
    <w:p w:rsidR="0027260B" w:rsidRDefault="00E12868" w:rsidP="00433FA7">
      <w:pPr>
        <w:ind w:firstLine="420"/>
      </w:pPr>
      <w:r>
        <w:rPr>
          <w:rFonts w:hint="eastAsia"/>
        </w:rPr>
        <w:t>1）tag为对象，即上面的tag不是字符串，内部调用的是</w:t>
      </w:r>
      <w:r w:rsidRPr="00E12868">
        <w:t>baseCtor.extend</w:t>
      </w:r>
      <w:r>
        <w:rPr>
          <w:rFonts w:hint="eastAsia"/>
        </w:rPr>
        <w:t>。即，如果tag不是字符串，要想成功编译，就必须满足extend的条件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35792"/>
            <wp:effectExtent l="19050" t="0" r="2540" b="0"/>
            <wp:docPr id="165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590185"/>
            <wp:effectExtent l="19050" t="0" r="2540" b="0"/>
            <wp:docPr id="16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9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433FA7">
      <w:pPr>
        <w:ind w:firstLine="420"/>
      </w:pPr>
      <w:r>
        <w:rPr>
          <w:rFonts w:hint="eastAsia"/>
        </w:rPr>
        <w:t>2）自定义组件：则必须是1个函数。其中会把所有的组件属性，保存到data对象中，传入</w:t>
      </w:r>
      <w:r w:rsidRPr="00E12868">
        <w:t>VNode</w:t>
      </w:r>
      <w:r>
        <w:rPr>
          <w:rFonts w:hint="eastAsia"/>
        </w:rPr>
        <w:t>构造函数中。</w:t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2781"/>
            <wp:effectExtent l="19050" t="0" r="2540" b="0"/>
            <wp:docPr id="167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1456"/>
            <wp:effectExtent l="19050" t="0" r="2540" b="0"/>
            <wp:docPr id="168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9806"/>
            <wp:effectExtent l="19050" t="0" r="2540" b="0"/>
            <wp:docPr id="1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9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868" w:rsidRPr="00E12868" w:rsidRDefault="00E12868" w:rsidP="00E1286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4096"/>
            <wp:effectExtent l="19050" t="0" r="2540" b="0"/>
            <wp:docPr id="170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12868" w:rsidP="00433FA7">
      <w:pPr>
        <w:ind w:firstLine="420"/>
      </w:pPr>
      <w:r>
        <w:rPr>
          <w:rFonts w:hint="eastAsia"/>
        </w:rPr>
        <w:t>其中还设计函数式组件和异步组件等内容。</w:t>
      </w:r>
    </w:p>
    <w:p w:rsidR="00E12868" w:rsidRPr="00E12868" w:rsidRDefault="009B0C2F" w:rsidP="009B0C2F">
      <w:pPr>
        <w:pStyle w:val="t3"/>
        <w:ind w:left="158" w:hanging="158"/>
      </w:pPr>
      <w:r w:rsidRPr="009B0C2F">
        <w:t>children的归一化处理</w:t>
      </w:r>
    </w:p>
    <w:p w:rsidR="009B0C2F" w:rsidRDefault="0013251A" w:rsidP="00433FA7">
      <w:pPr>
        <w:ind w:firstLine="420"/>
      </w:pPr>
      <w:r>
        <w:rPr>
          <w:rFonts w:hint="eastAsia"/>
        </w:rPr>
        <w:t>即，</w:t>
      </w:r>
      <w:r w:rsidR="00AD4C63" w:rsidRPr="00AD4C63">
        <w:rPr>
          <w:rFonts w:hint="eastAsia"/>
        </w:rPr>
        <w:t>将多维的数组，合并转换成一个一维的数组。</w:t>
      </w:r>
      <w:r w:rsidR="00AD4C63">
        <w:rPr>
          <w:rFonts w:hint="eastAsia"/>
        </w:rPr>
        <w:t>代码在</w:t>
      </w:r>
      <w:r w:rsidR="00AD4C63" w:rsidRPr="00AD4C63">
        <w:t>src/core/vdom/helpers/normalize-children.js</w:t>
      </w:r>
      <w:r w:rsidR="00AD4C63">
        <w:rPr>
          <w:rFonts w:hint="eastAsia"/>
        </w:rPr>
        <w:t>中。</w:t>
      </w:r>
    </w:p>
    <w:p w:rsidR="0013251A" w:rsidRDefault="0013251A" w:rsidP="00433FA7">
      <w:pPr>
        <w:ind w:firstLine="420"/>
      </w:pPr>
      <w:r>
        <w:rPr>
          <w:rFonts w:hint="eastAsia"/>
        </w:rPr>
        <w:t>（1）不需要归一化处理：对于</w:t>
      </w:r>
      <w:r w:rsidRPr="0013251A">
        <w:rPr>
          <w:rFonts w:hint="eastAsia"/>
        </w:rPr>
        <w:t>简单</w:t>
      </w:r>
      <w:r w:rsidRPr="0013251A">
        <w:t>html标签生成的render函数</w:t>
      </w:r>
      <w:r>
        <w:rPr>
          <w:rFonts w:hint="eastAsia"/>
        </w:rPr>
        <w:t>，因</w:t>
      </w:r>
      <w:r w:rsidRPr="0013251A">
        <w:t>返回的是一个VNode数组，可以直接跳过归一化。</w:t>
      </w:r>
    </w:p>
    <w:p w:rsidR="009B0C2F" w:rsidRDefault="005164D9" w:rsidP="00433FA7">
      <w:pPr>
        <w:ind w:firstLine="420"/>
      </w:pPr>
      <w:r>
        <w:rPr>
          <w:rFonts w:hint="eastAsia"/>
        </w:rPr>
        <w:t>（2）</w:t>
      </w:r>
      <w:r w:rsidR="0013251A">
        <w:rPr>
          <w:rFonts w:hint="eastAsia"/>
        </w:rPr>
        <w:t>简单归一化：处理</w:t>
      </w:r>
      <w:r>
        <w:rPr>
          <w:rFonts w:hint="eastAsia"/>
        </w:rPr>
        <w:t>自定义组件情形。</w:t>
      </w:r>
    </w:p>
    <w:p w:rsidR="009B0C2F" w:rsidRDefault="005164D9" w:rsidP="005164D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2359"/>
            <wp:effectExtent l="19050" t="0" r="2540" b="0"/>
            <wp:docPr id="171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C2F" w:rsidRDefault="005164D9" w:rsidP="00433FA7">
      <w:pPr>
        <w:ind w:firstLine="420"/>
      </w:pPr>
      <w:r>
        <w:rPr>
          <w:rFonts w:hint="eastAsia"/>
        </w:rPr>
        <w:t>（3）</w:t>
      </w:r>
      <w:r w:rsidRPr="005164D9">
        <w:rPr>
          <w:rFonts w:hint="eastAsia"/>
        </w:rPr>
        <w:t>完全归一化</w:t>
      </w:r>
      <w:r>
        <w:rPr>
          <w:rFonts w:hint="eastAsia"/>
        </w:rPr>
        <w:t>：</w:t>
      </w:r>
      <w:r w:rsidRPr="005164D9">
        <w:rPr>
          <w:rFonts w:hint="eastAsia"/>
        </w:rPr>
        <w:t>子元素包含生成嵌套数组的结构，比如</w:t>
      </w:r>
      <w:r w:rsidRPr="005164D9">
        <w:t>&lt;template&gt;、&lt;slot&gt;、v-for或子元素是用户手写的render函数。</w:t>
      </w:r>
    </w:p>
    <w:p w:rsidR="009B0C2F" w:rsidRDefault="005164D9" w:rsidP="00B71AD0">
      <w:pPr>
        <w:pStyle w:val="t3"/>
        <w:ind w:left="158" w:hanging="158"/>
      </w:pPr>
      <w:r>
        <w:rPr>
          <w:rFonts w:hint="eastAsia"/>
        </w:rPr>
        <w:t>使用</w:t>
      </w:r>
      <w:r w:rsidRPr="00807C59">
        <w:t>__patch__</w:t>
      </w:r>
      <w:r>
        <w:rPr>
          <w:rFonts w:hint="eastAsia"/>
        </w:rPr>
        <w:t>方法执行diff</w:t>
      </w:r>
      <w:r w:rsidR="00B71AD0">
        <w:rPr>
          <w:rFonts w:hint="eastAsia"/>
        </w:rPr>
        <w:t>并挂载</w:t>
      </w:r>
    </w:p>
    <w:p w:rsidR="009B0C2F" w:rsidRPr="00863FB6" w:rsidRDefault="00863FB6" w:rsidP="00863FB6">
      <w:pPr>
        <w:ind w:firstLine="422"/>
        <w:rPr>
          <w:b/>
        </w:rPr>
      </w:pPr>
      <w:r w:rsidRPr="00863FB6">
        <w:rPr>
          <w:rFonts w:hint="eastAsia"/>
          <w:b/>
        </w:rPr>
        <w:t>1.流程</w:t>
      </w:r>
    </w:p>
    <w:p w:rsidR="009B0C2F" w:rsidRDefault="00863FB6" w:rsidP="00433FA7">
      <w:pPr>
        <w:ind w:firstLine="420"/>
      </w:pPr>
      <w:r>
        <w:rPr>
          <w:rFonts w:hint="eastAsia"/>
        </w:rPr>
        <w:t>（1）</w:t>
      </w:r>
      <w:r w:rsidR="009800D7">
        <w:rPr>
          <w:rFonts w:hint="eastAsia"/>
        </w:rPr>
        <w:t>如果</w:t>
      </w:r>
      <w:r w:rsidR="009800D7" w:rsidRPr="009800D7">
        <w:t>vnode</w:t>
      </w:r>
      <w:r w:rsidR="009800D7">
        <w:rPr>
          <w:rFonts w:hint="eastAsia"/>
        </w:rPr>
        <w:t>未定义，但</w:t>
      </w:r>
      <w:r w:rsidR="009800D7" w:rsidRPr="009800D7">
        <w:t>oldVnode</w:t>
      </w:r>
      <w:r w:rsidR="009800D7">
        <w:rPr>
          <w:rFonts w:hint="eastAsia"/>
        </w:rPr>
        <w:t>有值，则销毁</w:t>
      </w:r>
      <w:r w:rsidR="009800D7" w:rsidRPr="009800D7">
        <w:t>oldVnode</w:t>
      </w:r>
      <w:r w:rsidR="009800D7">
        <w:rPr>
          <w:rFonts w:hint="eastAsia"/>
        </w:rPr>
        <w:t>。</w:t>
      </w:r>
    </w:p>
    <w:p w:rsidR="009800D7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69269"/>
            <wp:effectExtent l="19050" t="0" r="2540" b="0"/>
            <wp:docPr id="172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9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t>（2）</w:t>
      </w:r>
      <w:r w:rsidRPr="009800D7">
        <w:rPr>
          <w:rFonts w:hint="eastAsia"/>
        </w:rPr>
        <w:t>如果</w:t>
      </w:r>
      <w:r w:rsidRPr="009800D7">
        <w:t>oldVnode未定义，isInitialPatch置为true，然后调用createElm。</w:t>
      </w:r>
    </w:p>
    <w:p w:rsidR="0027260B" w:rsidRDefault="009800D7" w:rsidP="009800D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8554"/>
            <wp:effectExtent l="19050" t="0" r="2540" b="0"/>
            <wp:docPr id="17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9800D7" w:rsidP="00433FA7">
      <w:pPr>
        <w:ind w:firstLine="420"/>
      </w:pPr>
      <w:r>
        <w:rPr>
          <w:rFonts w:hint="eastAsia"/>
        </w:rPr>
        <w:lastRenderedPageBreak/>
        <w:t>（3）初始化情况：第1次执行时，因为</w:t>
      </w:r>
      <w:r w:rsidRPr="009800D7">
        <w:t>prevVnode</w:t>
      </w:r>
      <w:r>
        <w:rPr>
          <w:rFonts w:hint="eastAsia"/>
        </w:rPr>
        <w:t>不存在，则设置为挂载元素el</w:t>
      </w:r>
      <w:r w:rsidR="00ED71D6"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0746"/>
            <wp:effectExtent l="19050" t="0" r="2540" b="0"/>
            <wp:docPr id="17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0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60B" w:rsidRDefault="00ED71D6" w:rsidP="00433FA7">
      <w:pPr>
        <w:ind w:firstLine="420"/>
      </w:pPr>
      <w:r>
        <w:rPr>
          <w:rFonts w:hint="eastAsia"/>
        </w:rPr>
        <w:t>此时，使用</w:t>
      </w:r>
      <w:r w:rsidRPr="00ED71D6">
        <w:t>emptyNodeAt</w:t>
      </w:r>
      <w:r>
        <w:rPr>
          <w:rFonts w:hint="eastAsia"/>
        </w:rPr>
        <w:t>创建1个el的vnode。然后执行</w:t>
      </w:r>
      <w:r w:rsidRPr="00ED71D6">
        <w:t>createElm</w:t>
      </w:r>
      <w:r>
        <w:rPr>
          <w:rFonts w:hint="eastAsia"/>
        </w:rPr>
        <w:t>。</w:t>
      </w:r>
    </w:p>
    <w:p w:rsidR="00ED71D6" w:rsidRDefault="00ED71D6" w:rsidP="00ED71D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1813"/>
            <wp:effectExtent l="19050" t="0" r="2540" b="0"/>
            <wp:docPr id="17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1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6E2165" w:rsidP="00433FA7">
      <w:pPr>
        <w:ind w:firstLine="420"/>
      </w:pPr>
      <w:r>
        <w:rPr>
          <w:rFonts w:hint="eastAsia"/>
        </w:rPr>
        <w:t>（4）如果</w:t>
      </w:r>
      <w:r w:rsidRPr="006E2165">
        <w:t>oldVnode</w:t>
      </w:r>
      <w:r>
        <w:rPr>
          <w:rFonts w:hint="eastAsia"/>
        </w:rPr>
        <w:t>是vnode，且和</w:t>
      </w:r>
      <w:r w:rsidRPr="006E2165">
        <w:rPr>
          <w:rFonts w:hint="eastAsia"/>
        </w:rPr>
        <w:t>新</w:t>
      </w:r>
      <w:r>
        <w:rPr>
          <w:rFonts w:hint="eastAsia"/>
        </w:rPr>
        <w:t>生成的</w:t>
      </w:r>
      <w:r w:rsidRPr="006E2165">
        <w:t>vnode</w:t>
      </w:r>
      <w:r>
        <w:rPr>
          <w:rFonts w:hint="eastAsia"/>
        </w:rPr>
        <w:t>是同一节点，则执行</w:t>
      </w:r>
      <w:r w:rsidRPr="006E2165">
        <w:t>patchVnode</w:t>
      </w:r>
      <w:r>
        <w:rPr>
          <w:rFonts w:hint="eastAsia"/>
        </w:rPr>
        <w:t>，即diff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90857"/>
            <wp:effectExtent l="19050" t="0" r="2540" b="0"/>
            <wp:docPr id="180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0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Pr="006E2165" w:rsidRDefault="006E2165" w:rsidP="006E2165">
      <w:pPr>
        <w:ind w:firstLine="422"/>
        <w:rPr>
          <w:b/>
        </w:rPr>
      </w:pPr>
      <w:r w:rsidRPr="006E2165">
        <w:rPr>
          <w:rFonts w:hint="eastAsia"/>
          <w:b/>
        </w:rPr>
        <w:t>2.</w:t>
      </w:r>
      <w:r w:rsidRPr="006E2165">
        <w:rPr>
          <w:b/>
        </w:rPr>
        <w:t>patchVnode</w:t>
      </w:r>
    </w:p>
    <w:p w:rsidR="00ED0F47" w:rsidRDefault="006E2165" w:rsidP="00433FA7">
      <w:pPr>
        <w:ind w:firstLine="420"/>
      </w:pPr>
      <w:r>
        <w:rPr>
          <w:rFonts w:hint="eastAsia"/>
        </w:rPr>
        <w:t>目的是尽可能</w:t>
      </w:r>
      <w:r w:rsidRPr="006E2165">
        <w:rPr>
          <w:rFonts w:hint="eastAsia"/>
        </w:rPr>
        <w:t>复用</w:t>
      </w:r>
      <w:r w:rsidRPr="006E2165">
        <w:t>dom元素</w:t>
      </w:r>
      <w:r>
        <w:rPr>
          <w:rFonts w:hint="eastAsia"/>
        </w:rPr>
        <w:t>。</w:t>
      </w:r>
    </w:p>
    <w:p w:rsidR="006E2165" w:rsidRDefault="006E2165" w:rsidP="00433FA7">
      <w:pPr>
        <w:ind w:firstLine="420"/>
      </w:pPr>
      <w:r>
        <w:rPr>
          <w:rFonts w:hint="eastAsia"/>
        </w:rPr>
        <w:t>（1）</w:t>
      </w:r>
      <w:r w:rsidRPr="006E2165">
        <w:rPr>
          <w:rFonts w:hint="eastAsia"/>
        </w:rPr>
        <w:t>如果</w:t>
      </w:r>
      <w:r w:rsidRPr="006E2165">
        <w:t>oldVnode和vnode是同一个对象，则直接返回。</w:t>
      </w:r>
    </w:p>
    <w:p w:rsidR="008845EE" w:rsidRDefault="006E2165" w:rsidP="00433FA7">
      <w:pPr>
        <w:ind w:firstLine="420"/>
      </w:pPr>
      <w:r>
        <w:rPr>
          <w:rFonts w:hint="eastAsia"/>
        </w:rPr>
        <w:t>（2）如果当前节点是</w:t>
      </w:r>
      <w:r w:rsidRPr="006E2165">
        <w:rPr>
          <w:rFonts w:hint="eastAsia"/>
        </w:rPr>
        <w:t>静态内容</w:t>
      </w:r>
      <w:r>
        <w:rPr>
          <w:rFonts w:hint="eastAsia"/>
        </w:rPr>
        <w:t>节点、key相同的节点、once节点，或</w:t>
      </w:r>
      <w:r w:rsidRPr="006E2165">
        <w:t>isCloned</w:t>
      </w:r>
      <w:r>
        <w:rPr>
          <w:rFonts w:hint="eastAsia"/>
        </w:rPr>
        <w:t>节点，则直接用</w:t>
      </w:r>
      <w:r w:rsidRPr="006E2165">
        <w:t>oldVnode的elm和componentInstance替换vnode上的相同属性。</w:t>
      </w:r>
    </w:p>
    <w:p w:rsidR="008845EE" w:rsidRDefault="006E2165" w:rsidP="006E216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91999"/>
            <wp:effectExtent l="19050" t="0" r="2540" b="0"/>
            <wp:docPr id="181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1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6E2165" w:rsidP="00433FA7">
      <w:pPr>
        <w:ind w:firstLine="420"/>
      </w:pPr>
      <w:r>
        <w:rPr>
          <w:rFonts w:hint="eastAsia"/>
        </w:rPr>
        <w:t>（3）</w:t>
      </w:r>
      <w:r w:rsidR="00ED0F47">
        <w:rPr>
          <w:rFonts w:hint="eastAsia"/>
        </w:rPr>
        <w:t>其他节点，则需要处理子节点。</w:t>
      </w:r>
    </w:p>
    <w:p w:rsidR="00ED0F47" w:rsidRPr="00ED0F47" w:rsidRDefault="00ED0F47" w:rsidP="00ED0F47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80350"/>
            <wp:effectExtent l="19050" t="0" r="2540" b="0"/>
            <wp:docPr id="182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F47" w:rsidRDefault="00ED0F47" w:rsidP="00433FA7">
      <w:pPr>
        <w:ind w:firstLine="420"/>
      </w:pPr>
      <w:r>
        <w:rPr>
          <w:rFonts w:hint="eastAsia"/>
        </w:rPr>
        <w:t>如果新节点的子节点不是文本节点，当新、旧节点都有子节点，执行diff算法。</w:t>
      </w:r>
    </w:p>
    <w:p w:rsidR="00ED0F47" w:rsidRDefault="00ED0F47" w:rsidP="00ED0F47">
      <w:pPr>
        <w:pStyle w:val="pic"/>
      </w:pPr>
      <w:r w:rsidRPr="00ED0F47">
        <w:rPr>
          <w:rFonts w:hint="eastAsia"/>
          <w:noProof/>
        </w:rPr>
        <w:drawing>
          <wp:inline distT="0" distB="0" distL="0" distR="0">
            <wp:extent cx="6645910" cy="267108"/>
            <wp:effectExtent l="19050" t="0" r="2540" b="0"/>
            <wp:docPr id="1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7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EE" w:rsidRDefault="00ED0F47" w:rsidP="00433FA7">
      <w:pPr>
        <w:ind w:firstLine="420"/>
      </w:pPr>
      <w:r>
        <w:rPr>
          <w:rFonts w:hint="eastAsia"/>
        </w:rPr>
        <w:t>如果旧节点没有，只需要将新的添加即可。如果新的没有，只需要将旧的移除即可。</w:t>
      </w:r>
    </w:p>
    <w:p w:rsidR="00ED0F47" w:rsidRDefault="00ED0F47" w:rsidP="00433FA7">
      <w:pPr>
        <w:ind w:firstLine="420"/>
      </w:pPr>
      <w:r>
        <w:rPr>
          <w:rFonts w:hint="eastAsia"/>
        </w:rPr>
        <w:t>如果新节点是文本节点，则直接修改文本内容。</w:t>
      </w:r>
    </w:p>
    <w:p w:rsidR="00ED0F47" w:rsidRPr="00ED0F47" w:rsidRDefault="00ED0F47" w:rsidP="00ED0F47">
      <w:pPr>
        <w:ind w:firstLine="422"/>
        <w:rPr>
          <w:b/>
        </w:rPr>
      </w:pPr>
      <w:r w:rsidRPr="00ED0F47">
        <w:rPr>
          <w:rFonts w:hint="eastAsia"/>
          <w:b/>
        </w:rPr>
        <w:t>3.diff算法</w:t>
      </w:r>
    </w:p>
    <w:p w:rsidR="008845EE" w:rsidRDefault="00003864" w:rsidP="00433FA7">
      <w:pPr>
        <w:ind w:firstLine="420"/>
      </w:pPr>
      <w:r>
        <w:rPr>
          <w:rFonts w:hint="eastAsia"/>
        </w:rPr>
        <w:t>（1）</w:t>
      </w:r>
      <w:r w:rsidR="00ED0F47">
        <w:rPr>
          <w:rFonts w:hint="eastAsia"/>
        </w:rPr>
        <w:t>没有key的情况：</w:t>
      </w:r>
    </w:p>
    <w:p w:rsidR="00ED0F47" w:rsidRDefault="00ED0F47" w:rsidP="00ED0F47">
      <w:pPr>
        <w:ind w:firstLine="420"/>
      </w:pPr>
      <w:r>
        <w:rPr>
          <w:rFonts w:hint="eastAsia"/>
        </w:rPr>
        <w:t>假设</w:t>
      </w:r>
      <w:r>
        <w:t>oldCh上有五个元素a、b、c、d、e，newCh有六个元素d、e、b、f、d、a，且没有key值。初始情况下，页面中dom顺序为abcde。</w:t>
      </w:r>
    </w:p>
    <w:p w:rsidR="00ED0F47" w:rsidRDefault="00ED0F47" w:rsidP="00ED0F47">
      <w:pPr>
        <w:ind w:firstLine="420"/>
      </w:pPr>
      <w:r>
        <w:rPr>
          <w:rFonts w:hint="eastAsia"/>
        </w:rPr>
        <w:t>第一次</w:t>
      </w:r>
      <w:r>
        <w:t>while循环，oldStartVnode和newEndVnode都是a</w:t>
      </w:r>
      <w:r>
        <w:rPr>
          <w:rFonts w:hint="eastAsia"/>
        </w:rPr>
        <w:t>。此时</w:t>
      </w:r>
      <w:r>
        <w:t>,a元素会把插入到e元素的下一个元素前。此时页面中dom变为bcdea，oldStartVnode指向b，newEndVnode指向d。</w:t>
      </w:r>
      <w:r w:rsidR="003D4B06">
        <w:rPr>
          <w:rFonts w:hint="eastAsia"/>
        </w:rPr>
        <w:t>（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[d]e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lastRenderedPageBreak/>
        <w:t>第二次</w:t>
      </w:r>
      <w:r>
        <w:t>while循环，因为头尾都不相同</w:t>
      </w:r>
      <w:r>
        <w:rPr>
          <w:rFonts w:hint="eastAsia"/>
        </w:rPr>
        <w:t>。此时，</w:t>
      </w:r>
      <w:r>
        <w:t>会创建新的元素d并插入到b前面。此时页面中dom变为dbcdea，newStartVnode指向e。</w:t>
      </w:r>
      <w:r w:rsidR="003D4B06">
        <w:rPr>
          <w:rFonts w:hint="eastAsia"/>
        </w:rPr>
        <w:t>（d[b]cd</w:t>
      </w:r>
      <w:r w:rsidR="008A1EE3">
        <w:rPr>
          <w:rFonts w:hint="eastAsia"/>
        </w:rPr>
        <w:t>[</w:t>
      </w:r>
      <w:r w:rsidR="003D4B06">
        <w:rPr>
          <w:rFonts w:hint="eastAsia"/>
        </w:rPr>
        <w:t>e</w:t>
      </w:r>
      <w:r w:rsidR="008A1EE3">
        <w:rPr>
          <w:rFonts w:hint="eastAsia"/>
        </w:rPr>
        <w:t>]</w:t>
      </w:r>
      <w:r w:rsidR="003D4B06">
        <w:rPr>
          <w:rFonts w:hint="eastAsia"/>
        </w:rPr>
        <w:t>a，d</w:t>
      </w:r>
      <w:r w:rsidR="00872A61">
        <w:rPr>
          <w:rFonts w:hint="eastAsia"/>
        </w:rPr>
        <w:t>[</w:t>
      </w:r>
      <w:r w:rsidR="003D4B06">
        <w:rPr>
          <w:rFonts w:hint="eastAsia"/>
        </w:rPr>
        <w:t>e</w:t>
      </w:r>
      <w:r w:rsidR="00872A61">
        <w:rPr>
          <w:rFonts w:hint="eastAsia"/>
        </w:rPr>
        <w:t>]</w:t>
      </w:r>
      <w:r w:rsidR="003D4B06">
        <w:rPr>
          <w:rFonts w:hint="eastAsia"/>
        </w:rPr>
        <w:t>bf</w:t>
      </w:r>
      <w:r w:rsidR="008A1EE3">
        <w:rPr>
          <w:rFonts w:hint="eastAsia"/>
        </w:rPr>
        <w:t>[</w:t>
      </w:r>
      <w:r w:rsidR="003D4B06">
        <w:rPr>
          <w:rFonts w:hint="eastAsia"/>
        </w:rPr>
        <w:t>d</w:t>
      </w:r>
      <w:r w:rsidR="008A1EE3">
        <w:rPr>
          <w:rFonts w:hint="eastAsia"/>
        </w:rPr>
        <w:t>]</w:t>
      </w:r>
      <w:r w:rsidR="003D4B06">
        <w:rPr>
          <w:rFonts w:hint="eastAsia"/>
        </w:rPr>
        <w:t>a）</w:t>
      </w:r>
    </w:p>
    <w:p w:rsidR="00ED0F47" w:rsidRDefault="00ED0F47" w:rsidP="00ED0F47">
      <w:pPr>
        <w:ind w:firstLine="420"/>
      </w:pPr>
      <w:r>
        <w:rPr>
          <w:rFonts w:hint="eastAsia"/>
        </w:rPr>
        <w:t>第三次</w:t>
      </w:r>
      <w:r>
        <w:t>while循环，oldEndVnode和newStartVnode都是e</w:t>
      </w:r>
      <w:r>
        <w:rPr>
          <w:rFonts w:hint="eastAsia"/>
        </w:rPr>
        <w:t>。此时</w:t>
      </w:r>
      <w:r>
        <w:t>，e元素会插入到b元素之前。此时页面中dom变为debcda，oldEndVnode指向d，newStartVnode指向b。</w:t>
      </w:r>
      <w:r w:rsidR="00B70D53">
        <w:rPr>
          <w:rFonts w:hint="eastAsia"/>
        </w:rPr>
        <w:t>（d</w:t>
      </w:r>
      <w:r w:rsidR="00003864">
        <w:rPr>
          <w:rFonts w:hint="eastAsia"/>
        </w:rPr>
        <w:t>e</w:t>
      </w:r>
      <w:r w:rsidR="00B70D53">
        <w:rPr>
          <w:rFonts w:hint="eastAsia"/>
        </w:rPr>
        <w:t>[b]c[d]ea，de[b]f[d]a）</w:t>
      </w:r>
    </w:p>
    <w:p w:rsidR="00ED0F47" w:rsidRDefault="00ED0F47" w:rsidP="00ED0F47">
      <w:pPr>
        <w:ind w:firstLine="420"/>
      </w:pPr>
      <w:r>
        <w:rPr>
          <w:rFonts w:hint="eastAsia"/>
        </w:rPr>
        <w:t>第四次</w:t>
      </w:r>
      <w:r>
        <w:t>while循环，oldStartVnode和newStartVnode都指向b，直接复用b元素。此时，oldStartVnode指向c，newStartVnode指向f。</w:t>
      </w:r>
      <w:r w:rsidR="00003864">
        <w:rPr>
          <w:rFonts w:hint="eastAsia"/>
        </w:rPr>
        <w:t>（deb[c][d]ea，deb[f][d]a）</w:t>
      </w:r>
    </w:p>
    <w:p w:rsidR="00ED0F47" w:rsidRDefault="00ED0F47" w:rsidP="00ED0F47">
      <w:pPr>
        <w:ind w:firstLine="420"/>
      </w:pPr>
      <w:r>
        <w:rPr>
          <w:rFonts w:hint="eastAsia"/>
        </w:rPr>
        <w:t>第五次</w:t>
      </w:r>
      <w:r>
        <w:t>while循环，oldEndVnode和newEndVnode都指向d，直接复用d元素。此时，oldEndVnode指向c，newEndVnode指向f。</w:t>
      </w:r>
      <w:r w:rsidR="00003864">
        <w:rPr>
          <w:rFonts w:hint="eastAsia"/>
        </w:rPr>
        <w:t>（deb[c]dea，deb[f]da）</w:t>
      </w:r>
    </w:p>
    <w:p w:rsidR="00ED0F47" w:rsidRDefault="00ED0F47" w:rsidP="00ED0F47">
      <w:pPr>
        <w:ind w:firstLine="420"/>
      </w:pPr>
      <w:r>
        <w:rPr>
          <w:rFonts w:hint="eastAsia"/>
        </w:rPr>
        <w:t>第六次</w:t>
      </w:r>
      <w:r>
        <w:t>while</w:t>
      </w:r>
      <w:r w:rsidR="00003864">
        <w:t>循环，两个数组中都只剩下一个没有遍历的元素且不相同</w:t>
      </w:r>
      <w:r>
        <w:t>。</w:t>
      </w:r>
      <w:r w:rsidR="00003864">
        <w:rPr>
          <w:rFonts w:hint="eastAsia"/>
        </w:rPr>
        <w:t>因此，</w:t>
      </w:r>
      <w:r w:rsidR="00003864">
        <w:t>后</w:t>
      </w:r>
      <w:r>
        <w:t>创建新的元素f并插入到c前面。此时页面中dom变为debfcda，newStartVnode指向b。</w:t>
      </w:r>
    </w:p>
    <w:p w:rsidR="00ED0F47" w:rsidRDefault="00ED0F47" w:rsidP="00ED0F47">
      <w:pPr>
        <w:ind w:firstLine="420"/>
      </w:pPr>
      <w:r>
        <w:rPr>
          <w:rFonts w:hint="eastAsia"/>
        </w:rPr>
        <w:t>这时</w:t>
      </w:r>
      <w:r>
        <w:t>newStartIdx会大于newEndIdx，所以会终止循环。这时我们发现，页面中多了c元素。所以updateChildren方法在循环之后还有删除无用的旧结点的操作。</w:t>
      </w:r>
    </w:p>
    <w:p w:rsidR="008845EE" w:rsidRDefault="00003864" w:rsidP="0000386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5957"/>
            <wp:effectExtent l="19050" t="0" r="2540" b="0"/>
            <wp:docPr id="186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5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864" w:rsidRDefault="00003864" w:rsidP="00003864">
      <w:pPr>
        <w:ind w:firstLine="420"/>
      </w:pPr>
      <w:r>
        <w:rPr>
          <w:rFonts w:hint="eastAsia"/>
        </w:rPr>
        <w:t>（2）有key的情况：</w:t>
      </w:r>
    </w:p>
    <w:p w:rsidR="00287FF4" w:rsidRDefault="00287FF4" w:rsidP="00287FF4">
      <w:pPr>
        <w:ind w:firstLine="420"/>
      </w:pPr>
      <w:r>
        <w:rPr>
          <w:rFonts w:hint="eastAsia"/>
        </w:rPr>
        <w:t>假设</w:t>
      </w:r>
      <w:r>
        <w:t>oldCh上有五个元素a、div[key=1]、footer[key=3]、span[key=2]、p</w:t>
      </w:r>
      <w:r w:rsidR="00E02223">
        <w:rPr>
          <w:rFonts w:hint="eastAsia"/>
        </w:rPr>
        <w:t>。</w:t>
      </w:r>
      <w:r>
        <w:t>newCh有六个元素p[key=3]、span[key=2]、p、div[key=1]、a、span。初始情况下，页面中dom顺序为a、div[key=1]、footer[key=3]、span[key=2]、p。</w:t>
      </w:r>
    </w:p>
    <w:p w:rsidR="00ED71D6" w:rsidRDefault="00287FF4" w:rsidP="00287FF4">
      <w:pPr>
        <w:ind w:firstLine="420"/>
      </w:pPr>
      <w:r>
        <w:rPr>
          <w:rFonts w:hint="eastAsia"/>
        </w:rPr>
        <w:t>第一次</w:t>
      </w:r>
      <w:r>
        <w:t>while循环，头尾都不可复用，所以此时会生成oldKeyToIdx</w:t>
      </w:r>
      <w:r w:rsidR="00E02223">
        <w:rPr>
          <w:rFonts w:hint="eastAsia"/>
        </w:rPr>
        <w:t>。</w:t>
      </w:r>
    </w:p>
    <w:p w:rsidR="00E02223" w:rsidRPr="00003864" w:rsidRDefault="00F56ACA" w:rsidP="00F56AC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2526"/>
            <wp:effectExtent l="19050" t="0" r="2540" b="0"/>
            <wp:docPr id="187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2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F4" w:rsidRDefault="00287FF4" w:rsidP="00287FF4">
      <w:pPr>
        <w:ind w:firstLine="420"/>
      </w:pPr>
      <w:r>
        <w:t>newStartVnode元素p[key=3]根据key值比较，elmToMove会指向footer[key=3]，但因为它们标签名不一样，所以sameVNode判断会返回false。所以直接插入到a前面，页面中dom变为p[key=3]、a、div[key=1]、footer[key=3]、span[key=2]、p，newStartVnode指向span[key=2]。</w:t>
      </w:r>
    </w:p>
    <w:p w:rsidR="00287FF4" w:rsidRDefault="00287FF4" w:rsidP="00287FF4">
      <w:pPr>
        <w:ind w:firstLine="420"/>
      </w:pPr>
      <w:r>
        <w:rPr>
          <w:rFonts w:hint="eastAsia"/>
        </w:rPr>
        <w:t>第二次</w:t>
      </w:r>
      <w:r>
        <w:t>while</w:t>
      </w:r>
      <w:r w:rsidR="000B2B4C">
        <w:t>循环，同样头尾都不可复用</w:t>
      </w:r>
      <w:r w:rsidR="000B2B4C">
        <w:rPr>
          <w:rFonts w:hint="eastAsia"/>
        </w:rPr>
        <w:t>。此时</w:t>
      </w:r>
      <w:r>
        <w:t>，newStartVnode元素span[key=2]根据key值比较，elmToMove会指向span[k=2]，两元素可以复用，span[k=2]会被插入到a前面，页面中dom变为p[key=1]、span[key=2]、a、div[key=1]、footer[k=3]、p，newStartVnode指向div。同时oldCh变为[a, div[key=1], footer[k=3], undefined, p]。</w:t>
      </w:r>
    </w:p>
    <w:p w:rsidR="00287FF4" w:rsidRDefault="00287FF4" w:rsidP="00287FF4">
      <w:pPr>
        <w:ind w:firstLine="420"/>
      </w:pPr>
      <w:r>
        <w:rPr>
          <w:rFonts w:hint="eastAsia"/>
        </w:rPr>
        <w:t>第三次</w:t>
      </w:r>
      <w:r>
        <w:t>while循环，oldEndVnode和newStartVnode都是p</w:t>
      </w:r>
      <w:r w:rsidR="000B2B4C">
        <w:rPr>
          <w:rFonts w:hint="eastAsia"/>
        </w:rPr>
        <w:t>。此时</w:t>
      </w:r>
      <w:r>
        <w:t>，dom中最后的p元素会插入到a元素，页面中dom顺序变为p[key=1]、span[key=2]、p、a、div[key=1]、footer[k=3]，oldEndVnode前移一位指向了undefined，newStartVnode后移一位指向div[key=1]。</w:t>
      </w:r>
    </w:p>
    <w:p w:rsidR="00287FF4" w:rsidRDefault="00287FF4" w:rsidP="00287FF4">
      <w:pPr>
        <w:ind w:firstLine="420"/>
      </w:pPr>
      <w:r>
        <w:rPr>
          <w:rFonts w:hint="eastAsia"/>
        </w:rPr>
        <w:lastRenderedPageBreak/>
        <w:t>第四次</w:t>
      </w:r>
      <w:r>
        <w:t>while循环，oldEndVnode返回undefined。页面中dom不变，oldEnd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五次</w:t>
      </w:r>
      <w:r>
        <w:t>while循环，依然头尾都不可复用</w:t>
      </w:r>
      <w:r w:rsidR="000E4195">
        <w:rPr>
          <w:rFonts w:hint="eastAsia"/>
        </w:rPr>
        <w:t>。</w:t>
      </w:r>
      <w:r>
        <w:t>newStartVnode根据key=1找到可以复用的div[key=1]，该元素会插入到a元素之前，页面中的dom变为p[key=1]、span[key=2]、p、div[key=1]、a、footer[k=3]，同时oldCh变为[a, undefined, footer[k=3], undefined, p]，，newStartVnode后移一位指向a`。</w:t>
      </w:r>
    </w:p>
    <w:p w:rsidR="00287FF4" w:rsidRDefault="00287FF4" w:rsidP="00287FF4">
      <w:pPr>
        <w:ind w:firstLine="420"/>
      </w:pPr>
      <w:r>
        <w:rPr>
          <w:rFonts w:hint="eastAsia"/>
        </w:rPr>
        <w:t>第六次</w:t>
      </w:r>
      <w:r>
        <w:t>while循环，newStartVnode和oldStartVnode都指向a。页面中dom不变，newStartVnode后移一位指向span，oldStartVnode后移一位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第七次</w:t>
      </w:r>
      <w:r>
        <w:t>while循环，oldStartVnode返回undefined。页面中dom不变，oldStartVnode指向footer[k=3]。</w:t>
      </w:r>
    </w:p>
    <w:p w:rsidR="00287FF4" w:rsidRDefault="00287FF4" w:rsidP="00287FF4">
      <w:pPr>
        <w:ind w:firstLine="420"/>
      </w:pPr>
      <w:r>
        <w:rPr>
          <w:rFonts w:hint="eastAsia"/>
        </w:rPr>
        <w:t>第八次</w:t>
      </w:r>
      <w:r>
        <w:t>while循环，新旧没有比较的子元素都只剩一个，且不可复用，页面中会创建span，并插入到footer[k=3]之前。此时页面中dom变为p[key=1]、span[key=2]、p、div[key=1]、a、span、footer[k=3]，newStartVnode指向超出newCh范围，指向undefined。</w:t>
      </w:r>
    </w:p>
    <w:p w:rsidR="00287FF4" w:rsidRDefault="00287FF4" w:rsidP="00287FF4">
      <w:pPr>
        <w:ind w:firstLine="420"/>
      </w:pPr>
      <w:r>
        <w:rPr>
          <w:rFonts w:hint="eastAsia"/>
        </w:rPr>
        <w:t>这时</w:t>
      </w:r>
      <w:r>
        <w:t>newStartIdx会大于newEndIdx，所以会终止循环。</w:t>
      </w:r>
      <w:r w:rsidR="000E4195">
        <w:rPr>
          <w:rFonts w:hint="eastAsia"/>
        </w:rPr>
        <w:t>同时</w:t>
      </w:r>
      <w:r>
        <w:t>会删除多余的footer[k=3]。</w:t>
      </w:r>
    </w:p>
    <w:p w:rsidR="00ED71D6" w:rsidRPr="00ED71D6" w:rsidRDefault="00ED71D6" w:rsidP="00ED71D6">
      <w:pPr>
        <w:ind w:firstLine="422"/>
        <w:rPr>
          <w:b/>
        </w:rPr>
      </w:pPr>
      <w:r w:rsidRPr="00ED71D6">
        <w:rPr>
          <w:rFonts w:hint="eastAsia"/>
          <w:b/>
        </w:rPr>
        <w:t>3.</w:t>
      </w:r>
      <w:r w:rsidRPr="00ED71D6">
        <w:rPr>
          <w:b/>
        </w:rPr>
        <w:t>createElm</w:t>
      </w:r>
    </w:p>
    <w:p w:rsidR="00ED71D6" w:rsidRDefault="00ED71D6" w:rsidP="00433FA7">
      <w:pPr>
        <w:ind w:firstLine="420"/>
      </w:pPr>
      <w:r>
        <w:rPr>
          <w:rFonts w:hint="eastAsia"/>
        </w:rPr>
        <w:t>（1）如果是组件，则执行</w:t>
      </w:r>
      <w:r w:rsidRPr="00ED71D6">
        <w:t>createComponent</w:t>
      </w:r>
      <w:r w:rsidR="00E27238">
        <w:rPr>
          <w:rFonts w:hint="eastAsia"/>
        </w:rPr>
        <w:t>。</w:t>
      </w:r>
    </w:p>
    <w:p w:rsidR="00E27238" w:rsidRDefault="00E27238" w:rsidP="00433FA7">
      <w:pPr>
        <w:ind w:firstLine="420"/>
      </w:pPr>
      <w:r>
        <w:rPr>
          <w:rFonts w:hint="eastAsia"/>
        </w:rPr>
        <w:t>（2）如果不是组件，当定义了tag时，使用</w:t>
      </w:r>
      <w:r w:rsidRPr="00E27238">
        <w:t>createElementNS</w:t>
      </w:r>
      <w:r>
        <w:rPr>
          <w:rFonts w:hint="eastAsia"/>
        </w:rPr>
        <w:t>或</w:t>
      </w:r>
      <w:r w:rsidRPr="00E27238">
        <w:t>createElement</w:t>
      </w:r>
      <w:r>
        <w:rPr>
          <w:rFonts w:hint="eastAsia"/>
        </w:rPr>
        <w:t>根据vnode创建真是element。</w:t>
      </w:r>
    </w:p>
    <w:p w:rsidR="00ED71D6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01394"/>
            <wp:effectExtent l="19050" t="0" r="2540" b="0"/>
            <wp:docPr id="176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1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setScope</w:t>
      </w:r>
      <w:r>
        <w:rPr>
          <w:rFonts w:hint="eastAsia"/>
        </w:rPr>
        <w:t>设置</w:t>
      </w:r>
      <w:r w:rsidRPr="008845EE">
        <w:t>scoped CSS</w:t>
      </w:r>
      <w:r>
        <w:rPr>
          <w:rFonts w:hint="eastAsia"/>
        </w:rPr>
        <w:t>的属性。</w:t>
      </w:r>
    </w:p>
    <w:p w:rsid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60304"/>
            <wp:effectExtent l="19050" t="0" r="2540" b="0"/>
            <wp:docPr id="177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使用</w:t>
      </w:r>
      <w:r w:rsidRPr="008845EE">
        <w:t>createChildren</w:t>
      </w:r>
      <w:r>
        <w:rPr>
          <w:rFonts w:hint="eastAsia"/>
        </w:rPr>
        <w:t>创建子节点，内部也是调用</w:t>
      </w:r>
      <w:r w:rsidRPr="00E27238">
        <w:t>createElement</w:t>
      </w:r>
      <w:r>
        <w:rPr>
          <w:rFonts w:hint="eastAsia"/>
        </w:rPr>
        <w:t>方法。最后调用</w:t>
      </w:r>
      <w:r w:rsidRPr="008845EE">
        <w:t>insert</w:t>
      </w:r>
      <w:r>
        <w:rPr>
          <w:rFonts w:hint="eastAsia"/>
        </w:rPr>
        <w:t>插入到页面中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52582"/>
            <wp:effectExtent l="19050" t="0" r="2540" b="0"/>
            <wp:docPr id="178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2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8845EE" w:rsidP="00433FA7">
      <w:pPr>
        <w:ind w:firstLine="420"/>
      </w:pPr>
      <w:r>
        <w:rPr>
          <w:rFonts w:hint="eastAsia"/>
        </w:rPr>
        <w:t>（3）如果为注释或文本节点，创建对应dom并插入。</w:t>
      </w:r>
    </w:p>
    <w:p w:rsidR="008845EE" w:rsidRPr="008845EE" w:rsidRDefault="008845EE" w:rsidP="008845E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13323"/>
            <wp:effectExtent l="19050" t="0" r="2540" b="0"/>
            <wp:docPr id="179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1D6" w:rsidRDefault="00ED71D6" w:rsidP="00433FA7">
      <w:pPr>
        <w:ind w:firstLine="420"/>
      </w:pPr>
    </w:p>
    <w:p w:rsidR="00ED71D6" w:rsidRDefault="00ED71D6" w:rsidP="00433FA7">
      <w:pPr>
        <w:ind w:firstLine="420"/>
      </w:pPr>
    </w:p>
    <w:p w:rsidR="00E93C9A" w:rsidRDefault="00E93C9A" w:rsidP="00433FA7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CE2DD3" w:rsidP="00CE2DD3">
      <w:pPr>
        <w:pStyle w:val="t3"/>
        <w:ind w:left="158" w:hanging="158"/>
      </w:pPr>
      <w:r>
        <w:t>自定义组件</w:t>
      </w:r>
    </w:p>
    <w:p w:rsidR="00F24ACB" w:rsidRPr="00CE2DD3" w:rsidRDefault="00CE2DD3" w:rsidP="00CE2DD3">
      <w:pPr>
        <w:ind w:firstLine="422"/>
        <w:rPr>
          <w:b/>
        </w:rPr>
      </w:pPr>
      <w:r w:rsidRPr="00CE2DD3">
        <w:rPr>
          <w:rFonts w:hint="eastAsia"/>
          <w:b/>
        </w:rPr>
        <w:t>1.4个钩子函数</w:t>
      </w:r>
    </w:p>
    <w:p w:rsidR="00CE2DD3" w:rsidRDefault="00CE2DD3" w:rsidP="00CE2DD3">
      <w:pPr>
        <w:ind w:firstLine="420"/>
      </w:pPr>
      <w:r>
        <w:t>在</w:t>
      </w:r>
      <w:r w:rsidRPr="00CE2DD3">
        <w:t>create-component.js</w:t>
      </w:r>
      <w:r>
        <w:t>中</w:t>
      </w:r>
      <w:r>
        <w:rPr>
          <w:rFonts w:hint="eastAsia"/>
        </w:rPr>
        <w:t>，</w:t>
      </w:r>
      <w:r>
        <w:t>定义了</w:t>
      </w:r>
      <w:r>
        <w:rPr>
          <w:rFonts w:hint="eastAsia"/>
        </w:rPr>
        <w:t>4个钩子函数：init、</w:t>
      </w:r>
      <w:r w:rsidRPr="00CE2DD3">
        <w:t>prepatch</w:t>
      </w:r>
      <w:r>
        <w:rPr>
          <w:rFonts w:hint="eastAsia"/>
        </w:rPr>
        <w:t>、</w:t>
      </w:r>
      <w:r w:rsidR="00573231" w:rsidRPr="00573231">
        <w:t>insert</w:t>
      </w:r>
      <w:r w:rsidR="00573231" w:rsidRPr="00573231">
        <w:rPr>
          <w:rFonts w:hint="eastAsia"/>
        </w:rPr>
        <w:t>、</w:t>
      </w:r>
      <w:r w:rsidR="00573231" w:rsidRPr="00573231">
        <w:t>destroy</w:t>
      </w:r>
      <w:r w:rsidR="00573231">
        <w:rPr>
          <w:rFonts w:hint="eastAsia"/>
        </w:rPr>
        <w:t>。</w:t>
      </w: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</w:p>
    <w:p w:rsidR="00573231" w:rsidRDefault="00573231" w:rsidP="00CE2DD3">
      <w:pPr>
        <w:ind w:firstLine="420"/>
      </w:pPr>
      <w:r>
        <w:rPr>
          <w:rFonts w:hint="eastAsia"/>
        </w:rPr>
        <w:t>在调用</w:t>
      </w:r>
      <w:r w:rsidRPr="00573231">
        <w:t>createComponent</w:t>
      </w:r>
      <w:r>
        <w:t>创建自定义组件过程如下</w:t>
      </w:r>
      <w:r>
        <w:rPr>
          <w:rFonts w:hint="eastAsia"/>
        </w:rPr>
        <w:t>：</w:t>
      </w:r>
    </w:p>
    <w:p w:rsidR="00573231" w:rsidRPr="00CE2DD3" w:rsidRDefault="00573231" w:rsidP="00573231">
      <w:pPr>
        <w:pStyle w:val="pic"/>
        <w:rPr>
          <w:rFonts w:ascii="仿宋" w:eastAsia="仿宋" w:hAnsi="仿宋"/>
          <w:szCs w:val="22"/>
        </w:rPr>
      </w:pPr>
      <w:r>
        <w:rPr>
          <w:noProof/>
        </w:rPr>
        <w:drawing>
          <wp:inline distT="0" distB="0" distL="0" distR="0">
            <wp:extent cx="6645910" cy="2292372"/>
            <wp:effectExtent l="19050" t="0" r="254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573231" w:rsidP="00F24ACB">
      <w:pPr>
        <w:ind w:firstLine="420"/>
      </w:pPr>
      <w:r>
        <w:t>init就是第</w:t>
      </w:r>
      <w:r>
        <w:rPr>
          <w:rFonts w:hint="eastAsia"/>
        </w:rPr>
        <w:t>1个钩子函数。</w:t>
      </w:r>
    </w:p>
    <w:p w:rsidR="00F24ACB" w:rsidRDefault="00573231" w:rsidP="00573231">
      <w:pPr>
        <w:pStyle w:val="pic"/>
      </w:pPr>
      <w:r>
        <w:rPr>
          <w:noProof/>
        </w:rPr>
        <w:drawing>
          <wp:inline distT="0" distB="0" distL="0" distR="0">
            <wp:extent cx="6645910" cy="1944882"/>
            <wp:effectExtent l="19050" t="0" r="254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7463E7" w:rsidP="00F24ACB">
      <w:pPr>
        <w:ind w:firstLine="420"/>
      </w:pPr>
      <w:r w:rsidRPr="007463E7">
        <w:t>createComponentInstanceForVnode</w:t>
      </w:r>
      <w:r>
        <w:t>方法中</w:t>
      </w:r>
      <w:r>
        <w:rPr>
          <w:rFonts w:hint="eastAsia"/>
        </w:rPr>
        <w:t>，</w:t>
      </w:r>
      <w:r>
        <w:t>会调用组件的</w:t>
      </w:r>
      <w:r>
        <w:rPr>
          <w:rFonts w:hint="eastAsia"/>
        </w:rPr>
        <w:t>构造方法，创建新的Vue实例。</w:t>
      </w:r>
      <w:r w:rsidR="00612547">
        <w:rPr>
          <w:rFonts w:hint="eastAsia"/>
        </w:rPr>
        <w:t>实例返回到child中，然后挂载。</w:t>
      </w:r>
    </w:p>
    <w:p w:rsidR="007463E7" w:rsidRPr="00C05BBF" w:rsidRDefault="00C05BBF" w:rsidP="00C05BBF">
      <w:pPr>
        <w:ind w:firstLine="422"/>
        <w:rPr>
          <w:b/>
        </w:rPr>
      </w:pPr>
      <w:r w:rsidRPr="00C05BBF">
        <w:rPr>
          <w:rFonts w:hint="eastAsia"/>
          <w:b/>
        </w:rPr>
        <w:t>2.</w:t>
      </w:r>
      <w:r w:rsidRPr="00C05BBF">
        <w:rPr>
          <w:b/>
        </w:rPr>
        <w:t>prepatch</w:t>
      </w:r>
    </w:p>
    <w:p w:rsidR="00573231" w:rsidRDefault="00C05BBF" w:rsidP="00F24ACB">
      <w:pPr>
        <w:ind w:firstLine="420"/>
      </w:pPr>
      <w:r w:rsidRPr="00C05BBF">
        <w:lastRenderedPageBreak/>
        <w:t>prepatch</w:t>
      </w:r>
      <w:r w:rsidRPr="00C05BBF">
        <w:rPr>
          <w:rFonts w:hint="eastAsia"/>
        </w:rPr>
        <w:t>在进行</w:t>
      </w:r>
      <w:r w:rsidRPr="00C05BBF">
        <w:t>diff操作之前</w:t>
      </w:r>
      <w:r>
        <w:rPr>
          <w:rFonts w:hint="eastAsia"/>
        </w:rPr>
        <w:t>执行，前提是</w:t>
      </w:r>
      <w:r w:rsidRPr="00C05BBF">
        <w:rPr>
          <w:rFonts w:hint="eastAsia"/>
        </w:rPr>
        <w:t>旧新</w:t>
      </w:r>
      <w:r w:rsidRPr="00C05BBF">
        <w:t>Vnode实例</w:t>
      </w:r>
      <w:r>
        <w:t>相同</w:t>
      </w:r>
      <w:r w:rsidRPr="00C05BBF">
        <w:t>。</w:t>
      </w: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573231" w:rsidRDefault="00573231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Pr="004B5FDA" w:rsidRDefault="004B5FDA" w:rsidP="004B5FDA">
      <w:pPr>
        <w:pStyle w:val="t2"/>
        <w:ind w:left="158" w:hanging="158"/>
      </w:pPr>
      <w:r>
        <w:t>其他</w:t>
      </w:r>
    </w:p>
    <w:p w:rsidR="00E56981" w:rsidRDefault="00500780" w:rsidP="00A70AAD">
      <w:pPr>
        <w:pStyle w:val="t3"/>
        <w:ind w:left="158" w:hanging="158"/>
        <w:rPr>
          <w:rFonts w:hint="eastAsia"/>
        </w:rPr>
      </w:pPr>
      <w:r w:rsidRPr="006B3DBE">
        <w:t>mergeOptions</w:t>
      </w:r>
      <w:r>
        <w:rPr>
          <w:rFonts w:hint="eastAsia"/>
        </w:rPr>
        <w:t>：</w:t>
      </w:r>
      <w:r w:rsidR="00E56981">
        <w:rPr>
          <w:rFonts w:hint="eastAsia"/>
        </w:rPr>
        <w:t>配置合并策略</w:t>
      </w:r>
    </w:p>
    <w:p w:rsidR="00364B84" w:rsidRDefault="00364B84" w:rsidP="00821A6C">
      <w:pPr>
        <w:ind w:firstLine="420"/>
        <w:rPr>
          <w:rFonts w:hint="eastAsia"/>
        </w:rPr>
      </w:pPr>
      <w:r>
        <w:t>主要做了这么几件事</w:t>
      </w:r>
      <w:r>
        <w:rPr>
          <w:rFonts w:hint="eastAsia"/>
        </w:rPr>
        <w:t>（在src/core/util/options.js中）：</w:t>
      </w:r>
    </w:p>
    <w:p w:rsidR="00821A6C" w:rsidRDefault="00821A6C" w:rsidP="00821A6C">
      <w:pPr>
        <w:ind w:firstLine="420"/>
      </w:pPr>
      <w:r>
        <w:rPr>
          <w:rFonts w:hint="eastAsia"/>
        </w:rPr>
        <w:t>1）定义</w:t>
      </w:r>
      <w:r w:rsidRPr="008521E0">
        <w:t>strats</w:t>
      </w:r>
      <w:r>
        <w:t>为</w:t>
      </w:r>
      <w:r>
        <w:rPr>
          <w:rFonts w:hint="eastAsia"/>
        </w:rPr>
        <w:t>1个空对象。</w:t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4766"/>
            <wp:effectExtent l="19050" t="0" r="2540" b="0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82101"/>
            <wp:effectExtent l="19050" t="0" r="2540" b="0"/>
            <wp:docPr id="78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rPr>
          <w:rFonts w:hint="eastAsia"/>
        </w:rPr>
        <w:t>2）</w:t>
      </w:r>
      <w:r w:rsidRPr="00295922">
        <w:rPr>
          <w:rFonts w:hint="eastAsia"/>
        </w:rPr>
        <w:t>在</w:t>
      </w:r>
      <w:r w:rsidRPr="00295922">
        <w:t>strats对象上定义与参数选项名称相同的方法</w:t>
      </w:r>
      <w:r>
        <w:rPr>
          <w:rFonts w:hint="eastAsia"/>
        </w:rPr>
        <w:t>。</w:t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63"/>
            <wp:effectExtent l="19050" t="0" r="2540" b="0"/>
            <wp:docPr id="7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23793"/>
            <wp:effectExtent l="19050" t="0" r="2540" b="0"/>
            <wp:docPr id="78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23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7201"/>
            <wp:effectExtent l="19050" t="0" r="2540" b="0"/>
            <wp:docPr id="10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7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76707"/>
            <wp:effectExtent l="19050" t="0" r="2540" b="0"/>
            <wp:docPr id="10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7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rPr>
          <w:rFonts w:hint="eastAsia"/>
        </w:rPr>
        <w:lastRenderedPageBreak/>
        <w:t>3）</w:t>
      </w:r>
      <w:r w:rsidRPr="005B14D9">
        <w:t>根据参数选项调用同名的策略方法进行合并处理</w:t>
      </w:r>
      <w:r>
        <w:rPr>
          <w:rFonts w:hint="eastAsia"/>
        </w:rPr>
        <w:t>。</w:t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056599"/>
            <wp:effectExtent l="19050" t="0" r="2540" b="0"/>
            <wp:docPr id="18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rPr>
          <w:rFonts w:hint="eastAsia"/>
        </w:rPr>
        <w:t>（4）对于</w:t>
      </w:r>
      <w:r w:rsidRPr="00117B26">
        <w:t>el</w:t>
      </w:r>
      <w:r>
        <w:t>和</w:t>
      </w:r>
      <w:r w:rsidRPr="00117B26">
        <w:t>propsData</w:t>
      </w:r>
      <w:r>
        <w:t>选项</w:t>
      </w:r>
      <w:r>
        <w:rPr>
          <w:rFonts w:hint="eastAsia"/>
        </w:rPr>
        <w:t>，</w:t>
      </w:r>
      <w:r>
        <w:t>合并策略为优先子元素</w:t>
      </w:r>
      <w:r>
        <w:rPr>
          <w:rFonts w:hint="eastAsia"/>
        </w:rPr>
        <w:t>。</w:t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06332"/>
            <wp:effectExtent l="19050" t="0" r="2540" b="0"/>
            <wp:docPr id="19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rPr>
          <w:rFonts w:hint="eastAsia"/>
        </w:rPr>
        <w:t>对于data，返回的是1个函数，函数内会将父子data深度合并（如果data是函数，就先求值，然后在深度合并）。</w:t>
      </w:r>
    </w:p>
    <w:p w:rsidR="00821A6C" w:rsidRDefault="00821A6C" w:rsidP="00821A6C">
      <w:pPr>
        <w:pStyle w:val="pic"/>
      </w:pPr>
      <w:r>
        <w:rPr>
          <w:noProof/>
        </w:rPr>
        <w:drawing>
          <wp:inline distT="0" distB="0" distL="0" distR="0">
            <wp:extent cx="6645910" cy="563410"/>
            <wp:effectExtent l="19050" t="0" r="2540" b="0"/>
            <wp:docPr id="19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rPr>
          <w:rFonts w:hint="eastAsia"/>
        </w:rPr>
        <w:t>对于</w:t>
      </w:r>
      <w:r w:rsidRPr="00FF2E20">
        <w:t>10个生命周期函数</w:t>
      </w:r>
      <w:r>
        <w:rPr>
          <w:rFonts w:hint="eastAsia"/>
        </w:rPr>
        <w:t>，</w:t>
      </w:r>
      <w:r>
        <w:t>将和</w:t>
      </w:r>
      <w:r w:rsidRPr="00FF2E20">
        <w:t>mixins中同名属性</w:t>
      </w:r>
      <w:r>
        <w:t>使用</w:t>
      </w:r>
      <w:r w:rsidRPr="00FF2E20">
        <w:t>数组保存</w:t>
      </w:r>
      <w:r>
        <w:rPr>
          <w:rFonts w:hint="eastAsia"/>
        </w:rPr>
        <w:t>。</w:t>
      </w:r>
      <w:r w:rsidRPr="00FF2E20">
        <w:t>mixins中的优先级高，先调用</w:t>
      </w:r>
      <w:r>
        <w:rPr>
          <w:rFonts w:hint="eastAsia"/>
        </w:rPr>
        <w:t>。</w:t>
      </w:r>
    </w:p>
    <w:p w:rsidR="00821A6C" w:rsidRDefault="00821A6C" w:rsidP="00821A6C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9691"/>
            <wp:effectExtent l="19050" t="0" r="2540" b="0"/>
            <wp:docPr id="19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t>对于</w:t>
      </w:r>
      <w:r w:rsidRPr="00FF2E20">
        <w:t>3个assets（directives、components、filters）</w:t>
      </w:r>
      <w:r>
        <w:rPr>
          <w:rFonts w:hint="eastAsia"/>
        </w:rPr>
        <w:t>，</w:t>
      </w:r>
      <w:r>
        <w:t>使用</w:t>
      </w:r>
      <w:r w:rsidRPr="00FF2E20">
        <w:t>继承策略</w:t>
      </w:r>
      <w:r>
        <w:t>合并</w:t>
      </w:r>
      <w:r w:rsidRPr="00FF2E20">
        <w:t>，以parent中同名属性的值为原型对象，以child中同名属性的值做实例属性</w:t>
      </w:r>
      <w:r>
        <w:rPr>
          <w:rFonts w:hint="eastAsia"/>
        </w:rPr>
        <w:t>。</w:t>
      </w:r>
    </w:p>
    <w:p w:rsidR="00821A6C" w:rsidRDefault="00821A6C" w:rsidP="00821A6C">
      <w:pPr>
        <w:pStyle w:val="pic"/>
      </w:pPr>
      <w:r>
        <w:rPr>
          <w:noProof/>
        </w:rPr>
        <w:drawing>
          <wp:inline distT="0" distB="0" distL="0" distR="0">
            <wp:extent cx="6645910" cy="278060"/>
            <wp:effectExtent l="19050" t="0" r="2540" b="0"/>
            <wp:docPr id="19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A6C" w:rsidRDefault="00821A6C" w:rsidP="00821A6C">
      <w:pPr>
        <w:ind w:firstLine="420"/>
      </w:pPr>
      <w:r>
        <w:t>watch</w:t>
      </w:r>
      <w:r w:rsidRPr="00FF2E20">
        <w:t>同生命周期函数的合并策略</w:t>
      </w:r>
      <w:r>
        <w:rPr>
          <w:rFonts w:hint="eastAsia"/>
        </w:rPr>
        <w:t>。</w:t>
      </w:r>
      <w:r w:rsidRPr="00FF2E20">
        <w:t>props</w:t>
      </w:r>
      <w:r>
        <w:rPr>
          <w:rFonts w:hint="eastAsia"/>
        </w:rPr>
        <w:t>、</w:t>
      </w:r>
      <w:r w:rsidRPr="00FF2E20">
        <w:t>methods</w:t>
      </w:r>
      <w:r>
        <w:rPr>
          <w:rFonts w:hint="eastAsia"/>
        </w:rPr>
        <w:t>、</w:t>
      </w:r>
      <w:r>
        <w:t>computed使用</w:t>
      </w:r>
      <w:r w:rsidRPr="00FF2E20">
        <w:t>覆盖策略，mixins中的同名属性会被child覆盖</w:t>
      </w:r>
      <w:r>
        <w:rPr>
          <w:rFonts w:hint="eastAsia"/>
        </w:rPr>
        <w:t>。</w:t>
      </w:r>
    </w:p>
    <w:p w:rsidR="003927C7" w:rsidRPr="00821A6C" w:rsidRDefault="003927C7" w:rsidP="003927C7">
      <w:pPr>
        <w:ind w:firstLine="420"/>
        <w:rPr>
          <w:rFonts w:hint="eastAsia"/>
        </w:rPr>
      </w:pPr>
    </w:p>
    <w:p w:rsidR="003927C7" w:rsidRDefault="003927C7" w:rsidP="003927C7">
      <w:pPr>
        <w:ind w:firstLine="420"/>
        <w:rPr>
          <w:rFonts w:hint="eastAsia"/>
        </w:rPr>
      </w:pPr>
    </w:p>
    <w:p w:rsidR="003927C7" w:rsidRDefault="003927C7" w:rsidP="003927C7">
      <w:pPr>
        <w:ind w:firstLine="420"/>
        <w:rPr>
          <w:rFonts w:hint="eastAsia"/>
        </w:rPr>
      </w:pPr>
    </w:p>
    <w:p w:rsidR="003927C7" w:rsidRDefault="003927C7" w:rsidP="003927C7">
      <w:pPr>
        <w:ind w:firstLine="420"/>
        <w:rPr>
          <w:rFonts w:hint="eastAsia"/>
        </w:rPr>
      </w:pPr>
    </w:p>
    <w:p w:rsidR="003927C7" w:rsidRDefault="003927C7" w:rsidP="003927C7">
      <w:pPr>
        <w:ind w:firstLine="420"/>
        <w:rPr>
          <w:rFonts w:hint="eastAsia"/>
        </w:rPr>
      </w:pPr>
    </w:p>
    <w:p w:rsidR="00A70AAD" w:rsidRDefault="00A70AAD" w:rsidP="00A70AAD">
      <w:pPr>
        <w:pStyle w:val="t3"/>
        <w:ind w:left="158" w:hanging="158"/>
      </w:pPr>
      <w:r w:rsidRPr="00B535F9">
        <w:rPr>
          <w:rFonts w:hint="eastAsia"/>
        </w:rPr>
        <w:t>构建</w:t>
      </w:r>
      <w:r>
        <w:t>AST</w:t>
      </w:r>
      <w:r w:rsidRPr="00B535F9">
        <w:t>的一般过程</w:t>
      </w:r>
    </w:p>
    <w:p w:rsidR="00A70AAD" w:rsidRDefault="00A70AAD" w:rsidP="00A70AAD">
      <w:pPr>
        <w:ind w:firstLine="420"/>
      </w:pPr>
      <w:r w:rsidRPr="00C062BE">
        <w:rPr>
          <w:rFonts w:hint="eastAsia"/>
        </w:rPr>
        <w:t>抽象语法树</w:t>
      </w:r>
      <w:r>
        <w:t>(Abstract Syntax Tree)</w:t>
      </w:r>
      <w:r w:rsidRPr="00C062BE">
        <w:t>是源代码语法结构的抽象表示，并以树这种数据结构进行描述。</w:t>
      </w:r>
      <w:r>
        <w:t>Vue</w:t>
      </w:r>
      <w:r w:rsidRPr="00C062BE">
        <w:t>同样也是使用AST作为中间形式完成对html模板的编译。</w:t>
      </w:r>
    </w:p>
    <w:p w:rsidR="00A70AAD" w:rsidRDefault="00A70AAD" w:rsidP="00A70AAD">
      <w:pPr>
        <w:ind w:firstLine="420"/>
      </w:pPr>
      <w:r>
        <w:rPr>
          <w:rFonts w:hint="eastAsia"/>
        </w:rPr>
        <w:lastRenderedPageBreak/>
        <w:t>通常，程序语言转为</w:t>
      </w:r>
      <w:r w:rsidRPr="00C062BE">
        <w:t>AST</w:t>
      </w:r>
      <w:r>
        <w:rPr>
          <w:rFonts w:hint="eastAsia"/>
        </w:rPr>
        <w:t>会分为两步：词法分析和语法分析。如下面的js语句：</w:t>
      </w:r>
    </w:p>
    <w:p w:rsidR="00A70AAD" w:rsidRDefault="00A70AAD" w:rsidP="00A70AA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1600"/>
            <wp:effectExtent l="19050" t="0" r="2540" b="0"/>
            <wp:docPr id="8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 w:rsidRPr="00066A0D">
        <w:rPr>
          <w:rFonts w:hint="eastAsia"/>
        </w:rPr>
        <w:t>词法分析器会把代码的字符序列转换为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，可以</w:t>
      </w:r>
      <w:r w:rsidRPr="00066A0D">
        <w:t>得到如下一个词素列表：</w:t>
      </w:r>
    </w:p>
    <w:p w:rsidR="00A70AAD" w:rsidRPr="00066A0D" w:rsidRDefault="00A70AAD" w:rsidP="00A70AA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6340"/>
            <wp:effectExtent l="19050" t="0" r="2540" b="0"/>
            <wp:docPr id="183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 w:rsidRPr="00E33B09">
        <w:rPr>
          <w:rFonts w:hint="eastAsia"/>
        </w:rPr>
        <w:t>语法分析器会在词法分析的基础上将单词序列</w:t>
      </w:r>
      <w:r>
        <w:rPr>
          <w:rFonts w:hint="eastAsia"/>
        </w:rPr>
        <w:t>（</w:t>
      </w:r>
      <w:r w:rsidRPr="00066A0D">
        <w:t>tokens</w:t>
      </w:r>
      <w:r>
        <w:rPr>
          <w:rFonts w:hint="eastAsia"/>
        </w:rPr>
        <w:t>）</w:t>
      </w:r>
      <w:r w:rsidRPr="00E33B09">
        <w:t>组合成各类语法短语</w:t>
      </w:r>
      <w:r>
        <w:rPr>
          <w:rFonts w:hint="eastAsia"/>
        </w:rPr>
        <w:t>（</w:t>
      </w:r>
      <w:r w:rsidRPr="00E33B09">
        <w:t>语句、表达式等</w:t>
      </w:r>
      <w:r>
        <w:rPr>
          <w:rFonts w:hint="eastAsia"/>
        </w:rPr>
        <w:t>），之后可以</w:t>
      </w:r>
      <w:r w:rsidRPr="00E33B09">
        <w:t>得到AST的JSON格式：</w:t>
      </w:r>
    </w:p>
    <w:p w:rsidR="00A70AAD" w:rsidRDefault="00A70AAD" w:rsidP="00A70AA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03169"/>
            <wp:effectExtent l="19050" t="0" r="2540" b="0"/>
            <wp:docPr id="188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AD" w:rsidRDefault="00A70AAD" w:rsidP="00A70AAD">
      <w:pPr>
        <w:ind w:firstLine="420"/>
      </w:pPr>
      <w:r>
        <w:rPr>
          <w:rFonts w:hint="eastAsia"/>
        </w:rPr>
        <w:t>上面就是</w:t>
      </w:r>
      <w:r w:rsidRPr="00CB03F5">
        <w:rPr>
          <w:rFonts w:hint="eastAsia"/>
        </w:rPr>
        <w:t>使用</w:t>
      </w:r>
      <w:r w:rsidRPr="00CB03F5">
        <w:t>Esprima工具对JS代码进行词法分析和语法分析</w:t>
      </w:r>
      <w:r>
        <w:rPr>
          <w:rFonts w:hint="eastAsia"/>
        </w:rPr>
        <w:t>后</w:t>
      </w:r>
      <w:r w:rsidRPr="00CB03F5">
        <w:t>的结果。</w:t>
      </w:r>
      <w:r>
        <w:rPr>
          <w:rFonts w:hint="eastAsia"/>
        </w:rPr>
        <w:t>可以使用</w:t>
      </w:r>
      <w:r w:rsidRPr="00CB03F5">
        <w:t>http://astexplorer.net/</w:t>
      </w:r>
      <w:r>
        <w:rPr>
          <w:rFonts w:hint="eastAsia"/>
        </w:rPr>
        <w:t>和</w:t>
      </w:r>
      <w:r w:rsidRPr="00CB03F5">
        <w:t>http://resources.jointjs.com/demos/javascript-</w:t>
      </w:r>
      <w:bookmarkStart w:id="12" w:name="OLE_LINK11"/>
      <w:bookmarkStart w:id="13" w:name="OLE_LINK12"/>
      <w:r w:rsidRPr="00CB03F5">
        <w:t>ast</w:t>
      </w:r>
      <w:bookmarkEnd w:id="12"/>
      <w:bookmarkEnd w:id="13"/>
      <w:r>
        <w:rPr>
          <w:rFonts w:hint="eastAsia"/>
        </w:rPr>
        <w:t>在线生成</w:t>
      </w:r>
      <w:r w:rsidRPr="00CB03F5">
        <w:t>ast</w:t>
      </w:r>
      <w:r>
        <w:rPr>
          <w:rFonts w:hint="eastAsia"/>
        </w:rPr>
        <w:t>和查看树形工具。</w:t>
      </w:r>
    </w:p>
    <w:p w:rsidR="00F24ACB" w:rsidRPr="00A70AAD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9D2BC5" w:rsidRDefault="009D2BC5" w:rsidP="009D2BC5">
      <w:pPr>
        <w:ind w:firstLine="420"/>
      </w:pPr>
    </w:p>
    <w:p w:rsidR="00F24ACB" w:rsidRPr="009D2BC5" w:rsidRDefault="003F6DA4" w:rsidP="00951693">
      <w:pPr>
        <w:pStyle w:val="t3"/>
        <w:ind w:left="158" w:hanging="158"/>
      </w:pPr>
      <w:r>
        <w:t>工具函数</w:t>
      </w:r>
      <w:r w:rsidR="007967FA">
        <w:t>等</w:t>
      </w:r>
    </w:p>
    <w:p w:rsidR="007967FA" w:rsidRPr="007967FA" w:rsidRDefault="007967FA" w:rsidP="007967FA">
      <w:pPr>
        <w:ind w:firstLine="422"/>
        <w:rPr>
          <w:rFonts w:hint="eastAsia"/>
          <w:b/>
        </w:rPr>
      </w:pPr>
      <w:r w:rsidRPr="007967FA">
        <w:rPr>
          <w:rFonts w:hint="eastAsia"/>
          <w:b/>
        </w:rPr>
        <w:t>1.</w:t>
      </w:r>
      <w:r w:rsidRPr="007967FA">
        <w:rPr>
          <w:b/>
        </w:rPr>
        <w:t>shared/util.js</w:t>
      </w:r>
    </w:p>
    <w:p w:rsidR="00B86D52" w:rsidRDefault="00B86D52" w:rsidP="00F24ACB">
      <w:pPr>
        <w:ind w:firstLine="420"/>
        <w:rPr>
          <w:rFonts w:hint="eastAsia"/>
        </w:rPr>
      </w:pPr>
      <w:r>
        <w:rPr>
          <w:rFonts w:hint="eastAsia"/>
        </w:rPr>
        <w:t>内部为跨平台用到的工具函数。</w:t>
      </w:r>
    </w:p>
    <w:p w:rsidR="00F24ACB" w:rsidRDefault="0067308D" w:rsidP="00F24ACB">
      <w:pPr>
        <w:ind w:firstLine="420"/>
      </w:pPr>
      <w:r>
        <w:rPr>
          <w:rFonts w:hint="eastAsia"/>
        </w:rPr>
        <w:lastRenderedPageBreak/>
        <w:t>（1）</w:t>
      </w:r>
      <w:r w:rsidRPr="0067308D">
        <w:t>makeMap</w:t>
      </w:r>
    </w:p>
    <w:p w:rsidR="00F24ACB" w:rsidRDefault="00DE5D84" w:rsidP="00F24ACB">
      <w:pPr>
        <w:ind w:firstLine="420"/>
      </w:pPr>
      <w:r>
        <w:t>用于</w:t>
      </w:r>
      <w:r w:rsidRPr="00DE5D84">
        <w:t>isBuiltInTag</w:t>
      </w:r>
      <w:r>
        <w:rPr>
          <w:rFonts w:hint="eastAsia"/>
        </w:rPr>
        <w:t>、</w:t>
      </w:r>
      <w:r w:rsidRPr="00DE5D84">
        <w:t>isReservedAttribute</w:t>
      </w:r>
      <w:r>
        <w:t>等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1个字符串解析为map，返回1个函数，判断是否在map中。map中元素的值为true。</w:t>
      </w:r>
    </w:p>
    <w:p w:rsidR="00F24ACB" w:rsidRPr="00DE5D84" w:rsidRDefault="0087592C" w:rsidP="00F24ACB">
      <w:pPr>
        <w:ind w:firstLine="420"/>
      </w:pPr>
      <w:r>
        <w:rPr>
          <w:rFonts w:hint="eastAsia"/>
        </w:rPr>
        <w:t>（2）</w:t>
      </w:r>
      <w:r w:rsidRPr="0087592C">
        <w:t>cached</w:t>
      </w:r>
    </w:p>
    <w:p w:rsidR="00F24ACB" w:rsidRDefault="007F6B18" w:rsidP="00F24ACB">
      <w:pPr>
        <w:ind w:firstLine="420"/>
        <w:rPr>
          <w:rFonts w:hint="eastAsia"/>
        </w:rPr>
      </w:pPr>
      <w:r>
        <w:t>使用了闭包</w:t>
      </w:r>
      <w:r>
        <w:rPr>
          <w:rFonts w:hint="eastAsia"/>
        </w:rPr>
        <w:t>。</w:t>
      </w:r>
      <w:r w:rsidR="00897F28">
        <w:t>将</w:t>
      </w:r>
      <w:r w:rsidR="00897F28">
        <w:rPr>
          <w:rFonts w:hint="eastAsia"/>
        </w:rPr>
        <w:t>1个函数的执行结果保存在闭包中的cache中。</w:t>
      </w:r>
    </w:p>
    <w:p w:rsidR="00897F28" w:rsidRDefault="001A7FA8" w:rsidP="001A7FA8">
      <w:pPr>
        <w:pStyle w:val="pic"/>
      </w:pPr>
      <w:r>
        <w:rPr>
          <w:noProof/>
        </w:rPr>
        <w:drawing>
          <wp:inline distT="0" distB="0" distL="0" distR="0">
            <wp:extent cx="3067964" cy="987912"/>
            <wp:effectExtent l="19050" t="0" r="0" b="0"/>
            <wp:docPr id="21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281" cy="987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2D4F48" w:rsidP="00F24ACB">
      <w:pPr>
        <w:ind w:firstLine="420"/>
      </w:pPr>
      <w:r>
        <w:rPr>
          <w:rFonts w:hint="eastAsia"/>
        </w:rPr>
        <w:t>（3）</w:t>
      </w:r>
      <w:r w:rsidRPr="002D4F48">
        <w:t>noop</w:t>
      </w:r>
      <w:r>
        <w:t>为不执行任何操作的空函数</w:t>
      </w:r>
      <w:r>
        <w:rPr>
          <w:rFonts w:hint="eastAsia"/>
        </w:rPr>
        <w:t>。</w:t>
      </w:r>
    </w:p>
    <w:p w:rsidR="00F24ACB" w:rsidRDefault="002D4F48" w:rsidP="00F24ACB">
      <w:pPr>
        <w:ind w:firstLine="420"/>
        <w:rPr>
          <w:rFonts w:hint="eastAsia"/>
        </w:rPr>
      </w:pPr>
      <w:r>
        <w:rPr>
          <w:rFonts w:hint="eastAsia"/>
        </w:rPr>
        <w:t>（4）</w:t>
      </w:r>
      <w:r w:rsidRPr="002D4F48">
        <w:t>looseEqual</w:t>
      </w:r>
    </w:p>
    <w:p w:rsidR="002D4F48" w:rsidRDefault="002D4F48" w:rsidP="002D4F48">
      <w:pPr>
        <w:ind w:firstLine="420"/>
        <w:rPr>
          <w:rFonts w:hint="eastAsia"/>
        </w:rPr>
      </w:pPr>
      <w:r w:rsidRPr="002D4F48">
        <w:rPr>
          <w:rFonts w:hint="eastAsia"/>
        </w:rPr>
        <w:t>判断两个值是否是普通意义上的值相等，如</w:t>
      </w:r>
      <w:r w:rsidRPr="002D4F48">
        <w:t>111和'111'相等</w:t>
      </w:r>
      <w:r w:rsidR="00B93795">
        <w:rPr>
          <w:rFonts w:hint="eastAsia"/>
        </w:rPr>
        <w:t>。如果是对象，会使用递归判断。</w:t>
      </w:r>
    </w:p>
    <w:p w:rsidR="00B93795" w:rsidRDefault="009138C0" w:rsidP="002D4F48">
      <w:pPr>
        <w:ind w:firstLine="420"/>
        <w:rPr>
          <w:rFonts w:hint="eastAsia"/>
        </w:rPr>
      </w:pPr>
      <w:r>
        <w:rPr>
          <w:rFonts w:hint="eastAsia"/>
        </w:rPr>
        <w:t>（5）</w:t>
      </w:r>
      <w:r w:rsidRPr="009138C0">
        <w:t>once</w:t>
      </w:r>
    </w:p>
    <w:p w:rsidR="009138C0" w:rsidRDefault="009138C0" w:rsidP="002D4F48">
      <w:pPr>
        <w:ind w:firstLine="420"/>
      </w:pPr>
      <w:r>
        <w:rPr>
          <w:rFonts w:hint="eastAsia"/>
        </w:rPr>
        <w:t>也是使用闭包特性实现。</w:t>
      </w:r>
    </w:p>
    <w:p w:rsidR="00F24ACB" w:rsidRDefault="009138C0" w:rsidP="009138C0">
      <w:pPr>
        <w:pStyle w:val="pic"/>
      </w:pPr>
      <w:r>
        <w:rPr>
          <w:noProof/>
        </w:rPr>
        <w:drawing>
          <wp:inline distT="0" distB="0" distL="0" distR="0">
            <wp:extent cx="2460803" cy="1003560"/>
            <wp:effectExtent l="19050" t="0" r="0" b="0"/>
            <wp:docPr id="21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313" cy="1003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B86D52" w:rsidRDefault="00B86D52" w:rsidP="00B86D52">
      <w:pPr>
        <w:ind w:firstLine="422"/>
        <w:rPr>
          <w:b/>
        </w:rPr>
      </w:pPr>
      <w:r w:rsidRPr="00B86D52">
        <w:rPr>
          <w:rFonts w:hint="eastAsia"/>
          <w:b/>
        </w:rPr>
        <w:t>2.</w:t>
      </w:r>
      <w:r w:rsidRPr="00B86D52">
        <w:rPr>
          <w:b/>
        </w:rPr>
        <w:t>sfc/parser.js</w:t>
      </w:r>
    </w:p>
    <w:p w:rsidR="00F24ACB" w:rsidRDefault="00987E53" w:rsidP="00B86D52">
      <w:pPr>
        <w:ind w:firstLine="420"/>
      </w:pPr>
      <w:r>
        <w:rPr>
          <w:rFonts w:hint="eastAsia"/>
        </w:rPr>
        <w:t>只暴露</w:t>
      </w:r>
      <w:r w:rsidR="00B86D52" w:rsidRPr="00B86D52">
        <w:t>parseComponent函数，</w:t>
      </w:r>
      <w:r>
        <w:rPr>
          <w:rFonts w:hint="eastAsia"/>
        </w:rPr>
        <w:t>用于</w:t>
      </w:r>
      <w:r w:rsidR="00B86D52" w:rsidRPr="00B86D52">
        <w:t>将单文件组件（.vue）转化成一个sfc对象（可识别的组件对象）。最终的vue.js中不会包含这一部分。</w:t>
      </w:r>
    </w:p>
    <w:p w:rsidR="00F24ACB" w:rsidRDefault="00AC21B2" w:rsidP="00F24ACB">
      <w:pPr>
        <w:ind w:firstLine="420"/>
        <w:rPr>
          <w:rFonts w:hint="eastAsia"/>
        </w:rPr>
      </w:pPr>
      <w:r>
        <w:rPr>
          <w:rFonts w:hint="eastAsia"/>
        </w:rPr>
        <w:t>（1）</w:t>
      </w:r>
      <w:r>
        <w:t>内部先定义</w:t>
      </w:r>
      <w:r w:rsidRPr="00AC21B2">
        <w:t>sfc</w:t>
      </w:r>
      <w:r>
        <w:t>对象</w:t>
      </w:r>
      <w:r>
        <w:rPr>
          <w:rFonts w:hint="eastAsia"/>
        </w:rPr>
        <w:t>，</w:t>
      </w:r>
      <w:r>
        <w:t>以及start</w:t>
      </w:r>
      <w:r>
        <w:rPr>
          <w:rFonts w:hint="eastAsia"/>
        </w:rPr>
        <w:t>、</w:t>
      </w:r>
      <w:r>
        <w:t>end方法</w:t>
      </w:r>
      <w:r>
        <w:rPr>
          <w:rFonts w:hint="eastAsia"/>
        </w:rPr>
        <w:t>，</w:t>
      </w:r>
      <w:r>
        <w:t>然后调用</w:t>
      </w:r>
      <w:r w:rsidRPr="00AC21B2">
        <w:t>compiler/parser/html-parser</w:t>
      </w:r>
      <w:r>
        <w:t>中的</w:t>
      </w:r>
      <w:r w:rsidRPr="00AC21B2">
        <w:t>parseHTML</w:t>
      </w:r>
      <w:r>
        <w:rPr>
          <w:rFonts w:hint="eastAsia"/>
        </w:rPr>
        <w:t>，</w:t>
      </w:r>
      <w:r>
        <w:t>使用start和end方法解析</w:t>
      </w:r>
      <w:r>
        <w:rPr>
          <w:rFonts w:hint="eastAsia"/>
        </w:rPr>
        <w:t>。</w:t>
      </w:r>
    </w:p>
    <w:p w:rsidR="00AC21B2" w:rsidRDefault="00AC21B2" w:rsidP="00F24ACB">
      <w:pPr>
        <w:ind w:firstLine="420"/>
      </w:pPr>
      <w:r>
        <w:rPr>
          <w:rFonts w:hint="eastAsia"/>
        </w:rPr>
        <w:t>（2）</w:t>
      </w:r>
      <w:r w:rsidRPr="00AC21B2">
        <w:t>start函数用来确定特殊标签&lt;script&gt;,&lt;style&gt;,&lt;template&gt;的开始，并将其内容信息存储到sfc上</w:t>
      </w:r>
      <w:r>
        <w:rPr>
          <w:rFonts w:hint="eastAsia"/>
        </w:rPr>
        <w:t>。</w:t>
      </w:r>
      <w:r w:rsidR="008C0152">
        <w:rPr>
          <w:rFonts w:hint="eastAsia"/>
        </w:rPr>
        <w:t>其中，</w:t>
      </w:r>
      <w:r w:rsidR="008C0152" w:rsidRPr="00AC21B2">
        <w:t>script</w:t>
      </w:r>
      <w:r w:rsidR="008C0152">
        <w:t>和</w:t>
      </w:r>
      <w:r w:rsidR="008C0152" w:rsidRPr="00AC21B2">
        <w:t>template</w:t>
      </w:r>
      <w:r w:rsidR="008C0152">
        <w:t>直接添加到sfc对象上</w:t>
      </w:r>
      <w:r w:rsidR="008C0152">
        <w:rPr>
          <w:rFonts w:hint="eastAsia"/>
        </w:rPr>
        <w:t>，</w:t>
      </w:r>
      <w:r w:rsidR="008C0152">
        <w:t>style为</w:t>
      </w:r>
      <w:r w:rsidR="008C0152">
        <w:rPr>
          <w:rFonts w:hint="eastAsia"/>
        </w:rPr>
        <w:t>1个数组，所以可以有多个style。</w:t>
      </w:r>
    </w:p>
    <w:p w:rsidR="00F24ACB" w:rsidRDefault="00AC21B2" w:rsidP="00F24ACB">
      <w:pPr>
        <w:ind w:firstLine="420"/>
      </w:pPr>
      <w:r>
        <w:rPr>
          <w:rFonts w:hint="eastAsia"/>
        </w:rPr>
        <w:t>（3）每当接受到1个结束标签，就会执行end函数。只有当depth=1时，才解析到</w:t>
      </w:r>
      <w:r w:rsidRPr="00AC21B2">
        <w:t>currentBlock</w:t>
      </w:r>
      <w:r>
        <w:rPr>
          <w:rFonts w:hint="eastAsia"/>
        </w:rPr>
        <w:t>（外部变量，挂载到sfc上）。解析方式也很简单，就是获取lang、scoped、module、src等特殊属性，使用第三方库</w:t>
      </w:r>
      <w:r w:rsidRPr="00AC21B2">
        <w:t>deindent</w:t>
      </w:r>
      <w:r>
        <w:t>处理缩进</w:t>
      </w:r>
      <w:r>
        <w:rPr>
          <w:rFonts w:hint="eastAsia"/>
        </w:rPr>
        <w:t>、</w:t>
      </w:r>
      <w:r w:rsidR="005C66E3">
        <w:t>开始标签的结束位置</w:t>
      </w:r>
      <w:r w:rsidR="005C66E3">
        <w:rPr>
          <w:rFonts w:hint="eastAsia"/>
        </w:rPr>
        <w:t>（&gt;）是否添加换行（用于eslint）。</w:t>
      </w:r>
    </w:p>
    <w:p w:rsidR="00F24ACB" w:rsidRPr="00E54F3F" w:rsidRDefault="00E54F3F" w:rsidP="00E54F3F">
      <w:pPr>
        <w:ind w:firstLine="422"/>
        <w:rPr>
          <w:b/>
        </w:rPr>
      </w:pPr>
      <w:r w:rsidRPr="00E54F3F">
        <w:rPr>
          <w:rFonts w:hint="eastAsia"/>
          <w:b/>
        </w:rPr>
        <w:t>3.</w:t>
      </w:r>
      <w:r w:rsidRPr="00E54F3F">
        <w:rPr>
          <w:b/>
        </w:rPr>
        <w:t>core/config.js</w:t>
      </w:r>
    </w:p>
    <w:p w:rsidR="00F24ACB" w:rsidRDefault="00E54F3F" w:rsidP="00E54F3F">
      <w:pPr>
        <w:ind w:firstLine="420"/>
      </w:pPr>
      <w:r>
        <w:t>Vue</w:t>
      </w:r>
      <w:r w:rsidRPr="00E54F3F">
        <w:t>的全局配置</w:t>
      </w:r>
      <w:r>
        <w:rPr>
          <w:rFonts w:hint="eastAsia"/>
        </w:rPr>
        <w:t>。</w:t>
      </w:r>
      <w:r>
        <w:t>首先定义的是</w:t>
      </w:r>
      <w:r>
        <w:rPr>
          <w:rFonts w:hint="eastAsia"/>
        </w:rPr>
        <w:t>1个类型限制，后面默认导出的是这个类型的实现。</w:t>
      </w:r>
    </w:p>
    <w:p w:rsidR="00F24ACB" w:rsidRPr="00A4462D" w:rsidRDefault="00A4462D" w:rsidP="005D104B">
      <w:pPr>
        <w:pStyle w:val="t3"/>
        <w:ind w:left="158" w:hanging="158"/>
      </w:pPr>
      <w:r w:rsidRPr="00A4462D">
        <w:t>core/util</w:t>
      </w:r>
    </w:p>
    <w:p w:rsidR="00F24ACB" w:rsidRPr="005D104B" w:rsidRDefault="005D104B" w:rsidP="005D104B">
      <w:pPr>
        <w:ind w:firstLine="422"/>
        <w:rPr>
          <w:b/>
        </w:rPr>
      </w:pPr>
      <w:r w:rsidRPr="005D104B">
        <w:rPr>
          <w:rFonts w:hint="eastAsia"/>
          <w:b/>
        </w:rPr>
        <w:t>1.</w:t>
      </w:r>
      <w:r w:rsidR="00A4462D" w:rsidRPr="005D104B">
        <w:rPr>
          <w:b/>
        </w:rPr>
        <w:t>debug.js</w:t>
      </w:r>
    </w:p>
    <w:p w:rsidR="00F24ACB" w:rsidRDefault="005D104B" w:rsidP="00F24ACB">
      <w:pPr>
        <w:ind w:firstLine="420"/>
      </w:pPr>
      <w:r>
        <w:rPr>
          <w:rFonts w:hint="eastAsia"/>
        </w:rPr>
        <w:lastRenderedPageBreak/>
        <w:t>（1）</w:t>
      </w:r>
      <w:r w:rsidR="006075EB">
        <w:t>前提是非生产环境</w:t>
      </w:r>
      <w:r w:rsidR="006075EB">
        <w:rPr>
          <w:rFonts w:hint="eastAsia"/>
        </w:rPr>
        <w:t>。</w:t>
      </w:r>
    </w:p>
    <w:p w:rsidR="00F24ACB" w:rsidRDefault="005D104B" w:rsidP="00F24ACB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Pr="005D104B">
        <w:t>formatComponentName</w:t>
      </w:r>
      <w:r>
        <w:rPr>
          <w:rFonts w:hint="eastAsia"/>
        </w:rPr>
        <w:t>：</w:t>
      </w:r>
      <w:r w:rsidRPr="005D104B">
        <w:rPr>
          <w:rFonts w:hint="eastAsia"/>
        </w:rPr>
        <w:t>返回组件</w:t>
      </w:r>
      <w:r>
        <w:rPr>
          <w:rFonts w:hint="eastAsia"/>
        </w:rPr>
        <w:t>名称，</w:t>
      </w:r>
      <w:r w:rsidRPr="005D104B">
        <w:rPr>
          <w:rFonts w:hint="eastAsia"/>
        </w:rPr>
        <w:t>可能的</w:t>
      </w:r>
      <w:r>
        <w:rPr>
          <w:rFonts w:hint="eastAsia"/>
        </w:rPr>
        <w:t>值有根实例、</w:t>
      </w:r>
      <w:r w:rsidRPr="005D104B">
        <w:rPr>
          <w:rFonts w:hint="eastAsia"/>
        </w:rPr>
        <w:t>有名字的组件</w:t>
      </w:r>
      <w:r>
        <w:rPr>
          <w:rFonts w:hint="eastAsia"/>
        </w:rPr>
        <w:t>、</w:t>
      </w:r>
      <w:r w:rsidRPr="005D104B">
        <w:rPr>
          <w:rFonts w:hint="eastAsia"/>
        </w:rPr>
        <w:t>匿名组件</w:t>
      </w:r>
      <w:r>
        <w:rPr>
          <w:rFonts w:hint="eastAsia"/>
        </w:rPr>
        <w:t>。</w:t>
      </w:r>
      <w:r w:rsidR="004F79C8">
        <w:rPr>
          <w:rFonts w:hint="eastAsia"/>
        </w:rPr>
        <w:t>如果是跟实例，</w:t>
      </w:r>
      <w:r w:rsidR="007C259C">
        <w:rPr>
          <w:rFonts w:hint="eastAsia"/>
        </w:rPr>
        <w:t>，</w:t>
      </w:r>
      <w:r w:rsidR="007C259C">
        <w:t>可根据</w:t>
      </w:r>
      <w:r w:rsidR="007C259C" w:rsidRPr="007C259C">
        <w:t>$root</w:t>
      </w:r>
      <w:r w:rsidR="007C259C">
        <w:t>是其自己判断</w:t>
      </w:r>
      <w:r w:rsidR="007C259C">
        <w:rPr>
          <w:rFonts w:hint="eastAsia"/>
        </w:rPr>
        <w:t>。</w:t>
      </w:r>
    </w:p>
    <w:p w:rsidR="007C259C" w:rsidRDefault="007C259C" w:rsidP="00F24ACB">
      <w:pPr>
        <w:ind w:firstLine="420"/>
        <w:rPr>
          <w:rFonts w:hint="eastAsia"/>
        </w:rPr>
      </w:pPr>
      <w:r>
        <w:rPr>
          <w:rFonts w:hint="eastAsia"/>
        </w:rPr>
        <w:t>（3）</w:t>
      </w:r>
      <w:r w:rsidRPr="007C259C">
        <w:t>generateComponentTrace</w:t>
      </w:r>
      <w:r>
        <w:rPr>
          <w:rFonts w:hint="eastAsia"/>
        </w:rPr>
        <w:t>：</w:t>
      </w:r>
      <w:r>
        <w:t>通过</w:t>
      </w:r>
      <w:r w:rsidRPr="007C259C">
        <w:t>vm.$parent</w:t>
      </w:r>
      <w:r>
        <w:t>迭代生成</w:t>
      </w:r>
      <w:r>
        <w:rPr>
          <w:rFonts w:hint="eastAsia"/>
        </w:rPr>
        <w:t>1颗从当前组件到跟组件的</w:t>
      </w:r>
      <w:r w:rsidRPr="007C259C">
        <w:t>trace</w:t>
      </w:r>
      <w:r>
        <w:rPr>
          <w:rFonts w:hint="eastAsia"/>
        </w:rPr>
        <w:t>，</w:t>
      </w:r>
    </w:p>
    <w:p w:rsidR="005D104B" w:rsidRPr="005D104B" w:rsidRDefault="007C259C" w:rsidP="00F24ACB">
      <w:pPr>
        <w:ind w:firstLine="420"/>
      </w:pPr>
      <w:r>
        <w:rPr>
          <w:rFonts w:hint="eastAsia"/>
        </w:rPr>
        <w:t>（4）</w:t>
      </w:r>
      <w:r w:rsidRPr="007C259C">
        <w:t>warn</w:t>
      </w:r>
      <w:r>
        <w:rPr>
          <w:rFonts w:hint="eastAsia"/>
        </w:rPr>
        <w:t>：在</w:t>
      </w:r>
      <w:r w:rsidRPr="007C259C">
        <w:t>generateComponentTrace</w:t>
      </w:r>
      <w:r>
        <w:t>生成的trace基础上</w:t>
      </w:r>
      <w:r>
        <w:rPr>
          <w:rFonts w:hint="eastAsia"/>
        </w:rPr>
        <w:t>，</w:t>
      </w:r>
      <w:r w:rsidR="00D93FF3">
        <w:rPr>
          <w:rFonts w:hint="eastAsia"/>
        </w:rPr>
        <w:t>打印错误信息。如果有自定义</w:t>
      </w:r>
      <w:r w:rsidRPr="007C259C">
        <w:t>warnHandler</w:t>
      </w:r>
      <w:r w:rsidR="00D93FF3">
        <w:rPr>
          <w:rFonts w:hint="eastAsia"/>
        </w:rPr>
        <w:t>，则调用</w:t>
      </w:r>
      <w:r w:rsidR="00D93FF3" w:rsidRPr="007C259C">
        <w:t>warnHandler</w:t>
      </w:r>
      <w:r w:rsidRPr="007C259C">
        <w:rPr>
          <w:rFonts w:hint="eastAsia"/>
        </w:rPr>
        <w:t>。</w:t>
      </w:r>
    </w:p>
    <w:p w:rsidR="00F24ACB" w:rsidRDefault="00D93FF3" w:rsidP="00F24ACB">
      <w:pPr>
        <w:ind w:firstLine="420"/>
        <w:rPr>
          <w:rFonts w:hint="eastAsia"/>
        </w:rPr>
      </w:pPr>
      <w:r>
        <w:rPr>
          <w:rFonts w:hint="eastAsia"/>
        </w:rPr>
        <w:t>（5）tip：和warn差不多，不会调用</w:t>
      </w:r>
      <w:r w:rsidRPr="007C259C">
        <w:t>warnHandler</w:t>
      </w:r>
      <w:r>
        <w:rPr>
          <w:rFonts w:hint="eastAsia"/>
        </w:rPr>
        <w:t>。</w:t>
      </w:r>
    </w:p>
    <w:p w:rsidR="00D93FF3" w:rsidRPr="00D93FF3" w:rsidRDefault="00D93FF3" w:rsidP="00D93FF3">
      <w:pPr>
        <w:ind w:firstLine="422"/>
        <w:rPr>
          <w:b/>
        </w:rPr>
      </w:pPr>
      <w:r w:rsidRPr="00D93FF3">
        <w:rPr>
          <w:rFonts w:hint="eastAsia"/>
          <w:b/>
        </w:rPr>
        <w:t>2.</w:t>
      </w:r>
      <w:r w:rsidRPr="00D93FF3">
        <w:rPr>
          <w:b/>
        </w:rPr>
        <w:t>env.js</w:t>
      </w:r>
    </w:p>
    <w:p w:rsidR="00F24ACB" w:rsidRDefault="002A12F0" w:rsidP="00F24ACB">
      <w:pPr>
        <w:ind w:firstLine="420"/>
        <w:rPr>
          <w:rFonts w:hint="eastAsia"/>
        </w:rPr>
      </w:pPr>
      <w:r>
        <w:t>定义用于检测环境的变量</w:t>
      </w:r>
      <w:r>
        <w:rPr>
          <w:rFonts w:hint="eastAsia"/>
        </w:rPr>
        <w:t>，</w:t>
      </w:r>
      <w:r>
        <w:t>用于兼容</w:t>
      </w:r>
      <w:r>
        <w:rPr>
          <w:rFonts w:hint="eastAsia"/>
        </w:rPr>
        <w:t>。变量有：</w:t>
      </w:r>
      <w:r w:rsidRPr="002A12F0">
        <w:t>UA</w:t>
      </w:r>
      <w:r>
        <w:rPr>
          <w:rFonts w:hint="eastAsia"/>
        </w:rPr>
        <w:t>、</w:t>
      </w:r>
      <w:r w:rsidRPr="002A12F0">
        <w:t>isIE</w:t>
      </w:r>
      <w:r>
        <w:rPr>
          <w:rFonts w:hint="eastAsia"/>
        </w:rPr>
        <w:t>、</w:t>
      </w:r>
      <w:r w:rsidRPr="002A12F0">
        <w:t>inBrowser</w:t>
      </w:r>
      <w:r>
        <w:rPr>
          <w:rFonts w:hint="eastAsia"/>
        </w:rPr>
        <w:t>、</w:t>
      </w:r>
      <w:r w:rsidRPr="002A12F0">
        <w:t>isIOS</w:t>
      </w:r>
      <w:r>
        <w:rPr>
          <w:rFonts w:hint="eastAsia"/>
        </w:rPr>
        <w:t>、</w:t>
      </w:r>
      <w:r w:rsidRPr="002A12F0">
        <w:t>inWeex</w:t>
      </w:r>
      <w:r>
        <w:t>等</w:t>
      </w:r>
      <w:r>
        <w:rPr>
          <w:rFonts w:hint="eastAsia"/>
        </w:rPr>
        <w:t>。</w:t>
      </w:r>
      <w:r>
        <w:t>还定义</w:t>
      </w:r>
      <w:r>
        <w:rPr>
          <w:rFonts w:hint="eastAsia"/>
        </w:rPr>
        <w:t>：</w:t>
      </w:r>
    </w:p>
    <w:p w:rsidR="002A12F0" w:rsidRDefault="002A12F0" w:rsidP="00F24ACB">
      <w:pPr>
        <w:ind w:firstLine="420"/>
        <w:rPr>
          <w:rFonts w:hint="eastAsia"/>
        </w:rPr>
      </w:pPr>
      <w:r>
        <w:rPr>
          <w:rFonts w:hint="eastAsia"/>
        </w:rPr>
        <w:t>（1）检测浏览器是否支持</w:t>
      </w:r>
      <w:r w:rsidRPr="002A12F0">
        <w:t>passive</w:t>
      </w:r>
      <w:r>
        <w:rPr>
          <w:rFonts w:hint="eastAsia"/>
        </w:rPr>
        <w:t>：</w:t>
      </w:r>
    </w:p>
    <w:p w:rsidR="002A12F0" w:rsidRDefault="004E77AD" w:rsidP="004E77AD">
      <w:pPr>
        <w:pStyle w:val="pic"/>
      </w:pPr>
      <w:r>
        <w:rPr>
          <w:noProof/>
        </w:rPr>
        <w:drawing>
          <wp:inline distT="0" distB="0" distL="0" distR="0">
            <wp:extent cx="3104540" cy="1458674"/>
            <wp:effectExtent l="19050" t="0" r="610" b="0"/>
            <wp:docPr id="21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648" cy="1459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Default="004E77AD" w:rsidP="00F24ACB">
      <w:pPr>
        <w:ind w:firstLine="420"/>
        <w:rPr>
          <w:rFonts w:hint="eastAsia"/>
        </w:rPr>
      </w:pPr>
      <w:r>
        <w:rPr>
          <w:rFonts w:hint="eastAsia"/>
        </w:rPr>
        <w:t>（2）定义集合</w:t>
      </w:r>
      <w:r w:rsidRPr="004E77AD">
        <w:t>_Set</w:t>
      </w:r>
      <w:r w:rsidR="002415A2">
        <w:rPr>
          <w:rFonts w:hint="eastAsia"/>
        </w:rPr>
        <w:t>。</w:t>
      </w:r>
    </w:p>
    <w:p w:rsidR="004E77AD" w:rsidRPr="00CD7A8A" w:rsidRDefault="00CD7A8A" w:rsidP="00CD7A8A">
      <w:pPr>
        <w:ind w:firstLine="422"/>
        <w:rPr>
          <w:b/>
        </w:rPr>
      </w:pPr>
      <w:r w:rsidRPr="00CD7A8A">
        <w:rPr>
          <w:rFonts w:hint="eastAsia"/>
          <w:b/>
        </w:rPr>
        <w:t>3.error.js</w:t>
      </w:r>
    </w:p>
    <w:p w:rsidR="00F24ACB" w:rsidRDefault="0092767C" w:rsidP="00F24ACB">
      <w:pPr>
        <w:ind w:firstLine="420"/>
      </w:pPr>
      <w:r>
        <w:t>导出</w:t>
      </w:r>
      <w:r w:rsidRPr="0092767C">
        <w:t>handleError</w:t>
      </w:r>
      <w:r>
        <w:rPr>
          <w:rFonts w:hint="eastAsia"/>
        </w:rPr>
        <w:t>。</w:t>
      </w:r>
      <w:r>
        <w:t>和</w:t>
      </w:r>
      <w:r w:rsidRPr="0092767C">
        <w:t>debug.js</w:t>
      </w:r>
      <w:r>
        <w:t>不同</w:t>
      </w:r>
      <w:r>
        <w:rPr>
          <w:rFonts w:hint="eastAsia"/>
        </w:rPr>
        <w:t>，</w:t>
      </w:r>
      <w:r w:rsidRPr="0092767C">
        <w:t>handleError</w:t>
      </w:r>
      <w:r>
        <w:t>用于代码中try</w:t>
      </w:r>
      <w:r>
        <w:rPr>
          <w:rFonts w:hint="eastAsia"/>
        </w:rPr>
        <w:t>-</w:t>
      </w:r>
      <w:r>
        <w:t>catch部分</w:t>
      </w:r>
      <w:r>
        <w:rPr>
          <w:rFonts w:hint="eastAsia"/>
        </w:rPr>
        <w:t>，</w:t>
      </w:r>
      <w:r w:rsidR="009B7C58">
        <w:rPr>
          <w:rFonts w:hint="eastAsia"/>
        </w:rPr>
        <w:t>如执行自定义的钩子函数时。</w:t>
      </w:r>
      <w:r>
        <w:t>而warn等则用于不符合vue规则的地方</w:t>
      </w:r>
      <w:r>
        <w:rPr>
          <w:rFonts w:hint="eastAsia"/>
        </w:rPr>
        <w:t>。</w:t>
      </w:r>
    </w:p>
    <w:p w:rsidR="00F24ACB" w:rsidRDefault="00CF1155" w:rsidP="00F24ACB">
      <w:pPr>
        <w:ind w:firstLine="420"/>
      </w:pPr>
      <w:r>
        <w:t>如果有自定义的</w:t>
      </w:r>
      <w:r w:rsidRPr="00CF1155">
        <w:t>$options.errorCaptured</w:t>
      </w:r>
      <w:r>
        <w:rPr>
          <w:rFonts w:hint="eastAsia"/>
        </w:rPr>
        <w:t>，</w:t>
      </w:r>
      <w:r>
        <w:t>则用</w:t>
      </w:r>
      <w:r>
        <w:rPr>
          <w:rFonts w:hint="eastAsia"/>
        </w:rPr>
        <w:t>，</w:t>
      </w:r>
      <w:r>
        <w:t>否则用自带的</w:t>
      </w:r>
      <w:r w:rsidRPr="00CF1155">
        <w:t>globalHandleError</w:t>
      </w:r>
      <w:r>
        <w:rPr>
          <w:rFonts w:hint="eastAsia"/>
        </w:rPr>
        <w:t>，</w:t>
      </w:r>
      <w:r>
        <w:t>内部也是调用warn</w:t>
      </w:r>
      <w:r>
        <w:rPr>
          <w:rFonts w:hint="eastAsia"/>
        </w:rPr>
        <w:t>。</w:t>
      </w:r>
    </w:p>
    <w:p w:rsidR="00F24ACB" w:rsidRPr="00F00E31" w:rsidRDefault="00F00E31" w:rsidP="00F00E31">
      <w:pPr>
        <w:ind w:firstLine="422"/>
        <w:rPr>
          <w:b/>
        </w:rPr>
      </w:pPr>
      <w:r w:rsidRPr="00F00E31">
        <w:rPr>
          <w:rFonts w:hint="eastAsia"/>
          <w:b/>
        </w:rPr>
        <w:t>4.</w:t>
      </w:r>
      <w:r w:rsidRPr="00F00E31">
        <w:rPr>
          <w:b/>
        </w:rPr>
        <w:t>lang.js</w:t>
      </w:r>
    </w:p>
    <w:p w:rsidR="00F24ACB" w:rsidRDefault="00F00E31" w:rsidP="00F24ACB">
      <w:pPr>
        <w:ind w:firstLine="420"/>
      </w:pPr>
      <w:r>
        <w:t>定义</w:t>
      </w:r>
      <w:r>
        <w:rPr>
          <w:rFonts w:hint="eastAsia"/>
        </w:rPr>
        <w:t>3个函数：</w:t>
      </w:r>
      <w:r w:rsidRPr="00F00E31">
        <w:t>isReserved</w:t>
      </w:r>
      <w:r>
        <w:rPr>
          <w:rFonts w:hint="eastAsia"/>
        </w:rPr>
        <w:t>：</w:t>
      </w:r>
      <w:r>
        <w:t>判断字符串是否有</w:t>
      </w:r>
      <w:r>
        <w:rPr>
          <w:rFonts w:hint="eastAsia"/>
        </w:rPr>
        <w:t>_和$开头；</w:t>
      </w:r>
      <w:r w:rsidRPr="00F00E31">
        <w:t>def</w:t>
      </w:r>
      <w:r>
        <w:rPr>
          <w:rFonts w:hint="eastAsia"/>
        </w:rPr>
        <w:t>：</w:t>
      </w:r>
      <w:r w:rsidRPr="00F00E31">
        <w:t>Object.defineProperty</w:t>
      </w:r>
      <w:r>
        <w:t>的简写</w:t>
      </w:r>
      <w:r>
        <w:rPr>
          <w:rFonts w:hint="eastAsia"/>
        </w:rPr>
        <w:t>；</w:t>
      </w:r>
      <w:r w:rsidRPr="00F00E31">
        <w:t>parsePath</w:t>
      </w:r>
      <w:r>
        <w:t>解析对象路径中的值</w:t>
      </w:r>
      <w:r>
        <w:rPr>
          <w:rFonts w:hint="eastAsia"/>
        </w:rPr>
        <w:t>，</w:t>
      </w:r>
      <w:r>
        <w:t>用于</w:t>
      </w:r>
      <w:r w:rsidRPr="00F00E31">
        <w:t>core/observer/watcher.js</w:t>
      </w:r>
      <w:r>
        <w:t>中</w:t>
      </w:r>
      <w:r>
        <w:rPr>
          <w:rFonts w:hint="eastAsia"/>
        </w:rPr>
        <w:t>，</w:t>
      </w:r>
      <w:r w:rsidRPr="00F00E31">
        <w:rPr>
          <w:rFonts w:hint="eastAsia"/>
        </w:rPr>
        <w:t>将表达式转化为</w:t>
      </w:r>
      <w:r>
        <w:t>getter</w:t>
      </w:r>
      <w:r w:rsidRPr="00F00E31">
        <w:t>函数</w:t>
      </w:r>
      <w:r>
        <w:rPr>
          <w:rFonts w:hint="eastAsia"/>
        </w:rPr>
        <w:t>。</w:t>
      </w:r>
    </w:p>
    <w:p w:rsidR="00F24ACB" w:rsidRDefault="005533F8" w:rsidP="005533F8">
      <w:pPr>
        <w:pStyle w:val="pic"/>
      </w:pPr>
      <w:r>
        <w:rPr>
          <w:noProof/>
        </w:rPr>
        <w:drawing>
          <wp:inline distT="0" distB="0" distL="0" distR="0">
            <wp:extent cx="2073097" cy="543604"/>
            <wp:effectExtent l="19050" t="0" r="3353" b="0"/>
            <wp:docPr id="21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25" cy="5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2B5A" w:rsidRPr="00E02B5A">
        <w:t xml:space="preserve"> </w:t>
      </w:r>
      <w:r w:rsidR="00E02B5A">
        <w:rPr>
          <w:noProof/>
        </w:rPr>
        <w:drawing>
          <wp:inline distT="0" distB="0" distL="0" distR="0">
            <wp:extent cx="3629667" cy="607161"/>
            <wp:effectExtent l="19050" t="0" r="8883" b="0"/>
            <wp:docPr id="2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16" cy="60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ACB" w:rsidRPr="00E02B5A" w:rsidRDefault="00E02B5A" w:rsidP="00F24ACB">
      <w:pPr>
        <w:ind w:firstLine="420"/>
      </w:pPr>
      <w:r>
        <w:t>前提是对象key必须有</w:t>
      </w:r>
      <w:r>
        <w:rPr>
          <w:rFonts w:hint="eastAsia"/>
        </w:rPr>
        <w:t>.、$或非字母。</w:t>
      </w:r>
    </w:p>
    <w:p w:rsidR="00F24ACB" w:rsidRPr="00072916" w:rsidRDefault="00072916" w:rsidP="00072916">
      <w:pPr>
        <w:ind w:firstLine="422"/>
        <w:rPr>
          <w:b/>
        </w:rPr>
      </w:pPr>
      <w:r w:rsidRPr="00072916">
        <w:rPr>
          <w:rFonts w:hint="eastAsia"/>
          <w:b/>
        </w:rPr>
        <w:t>5.</w:t>
      </w:r>
      <w:r w:rsidRPr="00072916">
        <w:rPr>
          <w:b/>
        </w:rPr>
        <w:t>next-tick.js</w:t>
      </w: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F24ACB" w:rsidRDefault="00F24ACB" w:rsidP="00F24ACB">
      <w:pPr>
        <w:ind w:firstLine="420"/>
      </w:pPr>
    </w:p>
    <w:p w:rsidR="00666E2F" w:rsidRPr="00F24ACB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312"/>
      <w:headerReference w:type="default" r:id="rId313"/>
      <w:footerReference w:type="even" r:id="rId314"/>
      <w:footerReference w:type="default" r:id="rId315"/>
      <w:headerReference w:type="first" r:id="rId316"/>
      <w:footerReference w:type="first" r:id="rId317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82D" w:rsidRDefault="0087382D" w:rsidP="00B83B63">
      <w:pPr>
        <w:spacing w:line="240" w:lineRule="auto"/>
        <w:ind w:firstLine="420"/>
      </w:pPr>
      <w:r>
        <w:separator/>
      </w:r>
    </w:p>
  </w:endnote>
  <w:endnote w:type="continuationSeparator" w:id="1">
    <w:p w:rsidR="0087382D" w:rsidRDefault="0087382D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Default="00AC21B2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Default="00AC21B2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Default="00AC21B2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82D" w:rsidRDefault="0087382D" w:rsidP="00B83B63">
      <w:pPr>
        <w:spacing w:line="240" w:lineRule="auto"/>
        <w:ind w:firstLine="420"/>
      </w:pPr>
      <w:r>
        <w:separator/>
      </w:r>
    </w:p>
  </w:footnote>
  <w:footnote w:type="continuationSeparator" w:id="1">
    <w:p w:rsidR="0087382D" w:rsidRDefault="0087382D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Default="00AC21B2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Pr="007F1699" w:rsidRDefault="00AC21B2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1B2" w:rsidRDefault="00AC21B2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0B41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4A6"/>
    <w:rsid w:val="000035E9"/>
    <w:rsid w:val="00003864"/>
    <w:rsid w:val="00003CA4"/>
    <w:rsid w:val="00003E31"/>
    <w:rsid w:val="00004EF4"/>
    <w:rsid w:val="00004F59"/>
    <w:rsid w:val="00005150"/>
    <w:rsid w:val="00005308"/>
    <w:rsid w:val="00006806"/>
    <w:rsid w:val="0000740C"/>
    <w:rsid w:val="000074B7"/>
    <w:rsid w:val="0000785E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8C3"/>
    <w:rsid w:val="00033A96"/>
    <w:rsid w:val="000345B1"/>
    <w:rsid w:val="00035206"/>
    <w:rsid w:val="00035398"/>
    <w:rsid w:val="000359F2"/>
    <w:rsid w:val="00037D7B"/>
    <w:rsid w:val="00037DA0"/>
    <w:rsid w:val="00037F4D"/>
    <w:rsid w:val="0004030F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1A0"/>
    <w:rsid w:val="00053631"/>
    <w:rsid w:val="00053A6C"/>
    <w:rsid w:val="00053BF4"/>
    <w:rsid w:val="00053EE7"/>
    <w:rsid w:val="000542D8"/>
    <w:rsid w:val="0005472A"/>
    <w:rsid w:val="000547D5"/>
    <w:rsid w:val="000549BB"/>
    <w:rsid w:val="00054F6E"/>
    <w:rsid w:val="00054FC9"/>
    <w:rsid w:val="0005573A"/>
    <w:rsid w:val="00055E73"/>
    <w:rsid w:val="0005677E"/>
    <w:rsid w:val="00056B2A"/>
    <w:rsid w:val="00056BB5"/>
    <w:rsid w:val="00057A72"/>
    <w:rsid w:val="0006013A"/>
    <w:rsid w:val="00060A27"/>
    <w:rsid w:val="00061226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A0D"/>
    <w:rsid w:val="00066CDE"/>
    <w:rsid w:val="00066EA6"/>
    <w:rsid w:val="00067081"/>
    <w:rsid w:val="000671C9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916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441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5FD6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0D1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BF8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B4C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4AB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1A5"/>
    <w:rsid w:val="000E1CAF"/>
    <w:rsid w:val="000E27C7"/>
    <w:rsid w:val="000E2823"/>
    <w:rsid w:val="000E2AA5"/>
    <w:rsid w:val="000E2F5E"/>
    <w:rsid w:val="000E3802"/>
    <w:rsid w:val="000E3C63"/>
    <w:rsid w:val="000E4195"/>
    <w:rsid w:val="000E4368"/>
    <w:rsid w:val="000E4612"/>
    <w:rsid w:val="000E64A1"/>
    <w:rsid w:val="000E64F1"/>
    <w:rsid w:val="000E6F44"/>
    <w:rsid w:val="000E7257"/>
    <w:rsid w:val="000E7495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8BE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B26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181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52F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51A"/>
    <w:rsid w:val="001328D0"/>
    <w:rsid w:val="00133020"/>
    <w:rsid w:val="001332A1"/>
    <w:rsid w:val="001334EF"/>
    <w:rsid w:val="0013367A"/>
    <w:rsid w:val="00134065"/>
    <w:rsid w:val="00134A80"/>
    <w:rsid w:val="00134F59"/>
    <w:rsid w:val="00135116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58D3"/>
    <w:rsid w:val="00146183"/>
    <w:rsid w:val="00146500"/>
    <w:rsid w:val="00146831"/>
    <w:rsid w:val="00146D20"/>
    <w:rsid w:val="00146F51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739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203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09"/>
    <w:rsid w:val="00165DFB"/>
    <w:rsid w:val="00165EA4"/>
    <w:rsid w:val="00166B4F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5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0737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A8"/>
    <w:rsid w:val="001A7FBE"/>
    <w:rsid w:val="001B099E"/>
    <w:rsid w:val="001B0D80"/>
    <w:rsid w:val="001B0EA4"/>
    <w:rsid w:val="001B16C8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0CB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6A36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AB7"/>
    <w:rsid w:val="001F1B75"/>
    <w:rsid w:val="001F20BD"/>
    <w:rsid w:val="001F2287"/>
    <w:rsid w:val="001F3966"/>
    <w:rsid w:val="001F460D"/>
    <w:rsid w:val="001F49AA"/>
    <w:rsid w:val="001F4D4A"/>
    <w:rsid w:val="001F546B"/>
    <w:rsid w:val="001F5549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4AB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588"/>
    <w:rsid w:val="00226779"/>
    <w:rsid w:val="002268AE"/>
    <w:rsid w:val="00227185"/>
    <w:rsid w:val="00227196"/>
    <w:rsid w:val="002272AF"/>
    <w:rsid w:val="002274A3"/>
    <w:rsid w:val="002277D7"/>
    <w:rsid w:val="00230033"/>
    <w:rsid w:val="00230459"/>
    <w:rsid w:val="00230CF1"/>
    <w:rsid w:val="002311EE"/>
    <w:rsid w:val="00231EDE"/>
    <w:rsid w:val="00231F42"/>
    <w:rsid w:val="00232ABD"/>
    <w:rsid w:val="00233157"/>
    <w:rsid w:val="0023362D"/>
    <w:rsid w:val="00233DBF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0DC"/>
    <w:rsid w:val="00237FDE"/>
    <w:rsid w:val="002409EF"/>
    <w:rsid w:val="00240A58"/>
    <w:rsid w:val="00240C2E"/>
    <w:rsid w:val="002412CB"/>
    <w:rsid w:val="00241444"/>
    <w:rsid w:val="002415A2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1648"/>
    <w:rsid w:val="002622C0"/>
    <w:rsid w:val="0026250A"/>
    <w:rsid w:val="002632AC"/>
    <w:rsid w:val="00263369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8B"/>
    <w:rsid w:val="002715FE"/>
    <w:rsid w:val="0027260B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87FF4"/>
    <w:rsid w:val="00290BB9"/>
    <w:rsid w:val="00290F40"/>
    <w:rsid w:val="00291226"/>
    <w:rsid w:val="0029270C"/>
    <w:rsid w:val="0029277B"/>
    <w:rsid w:val="00292928"/>
    <w:rsid w:val="0029297D"/>
    <w:rsid w:val="00293298"/>
    <w:rsid w:val="0029364E"/>
    <w:rsid w:val="0029392E"/>
    <w:rsid w:val="00293C80"/>
    <w:rsid w:val="00295075"/>
    <w:rsid w:val="002956A7"/>
    <w:rsid w:val="00295744"/>
    <w:rsid w:val="00295922"/>
    <w:rsid w:val="00295E6B"/>
    <w:rsid w:val="00295F71"/>
    <w:rsid w:val="00296353"/>
    <w:rsid w:val="00297E3D"/>
    <w:rsid w:val="002A12F0"/>
    <w:rsid w:val="002A1567"/>
    <w:rsid w:val="002A191A"/>
    <w:rsid w:val="002A1BF7"/>
    <w:rsid w:val="002A242A"/>
    <w:rsid w:val="002A2C5A"/>
    <w:rsid w:val="002A329B"/>
    <w:rsid w:val="002A474A"/>
    <w:rsid w:val="002A5209"/>
    <w:rsid w:val="002A52AC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0BEE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30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5B3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4F48"/>
    <w:rsid w:val="002D545F"/>
    <w:rsid w:val="002D5AE4"/>
    <w:rsid w:val="002D5D45"/>
    <w:rsid w:val="002D5ECB"/>
    <w:rsid w:val="002D6A9F"/>
    <w:rsid w:val="002D6F52"/>
    <w:rsid w:val="002D73CD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53A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1B4"/>
    <w:rsid w:val="003107F5"/>
    <w:rsid w:val="00310DB1"/>
    <w:rsid w:val="00310E4B"/>
    <w:rsid w:val="003112C8"/>
    <w:rsid w:val="0031153A"/>
    <w:rsid w:val="00311618"/>
    <w:rsid w:val="003118F6"/>
    <w:rsid w:val="00311CEB"/>
    <w:rsid w:val="00312186"/>
    <w:rsid w:val="003124E7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B3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EED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5A2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4B84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336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1C4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C9C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013"/>
    <w:rsid w:val="003872E2"/>
    <w:rsid w:val="00387753"/>
    <w:rsid w:val="00387F90"/>
    <w:rsid w:val="003906FD"/>
    <w:rsid w:val="00390760"/>
    <w:rsid w:val="003907E5"/>
    <w:rsid w:val="00391848"/>
    <w:rsid w:val="003927C7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40B"/>
    <w:rsid w:val="003C78B1"/>
    <w:rsid w:val="003C7B99"/>
    <w:rsid w:val="003C7F1F"/>
    <w:rsid w:val="003D02BB"/>
    <w:rsid w:val="003D0925"/>
    <w:rsid w:val="003D0D37"/>
    <w:rsid w:val="003D1250"/>
    <w:rsid w:val="003D1C01"/>
    <w:rsid w:val="003D1C18"/>
    <w:rsid w:val="003D1EE9"/>
    <w:rsid w:val="003D3FFE"/>
    <w:rsid w:val="003D48CB"/>
    <w:rsid w:val="003D4B06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3AEA"/>
    <w:rsid w:val="003F4153"/>
    <w:rsid w:val="003F44DD"/>
    <w:rsid w:val="003F6015"/>
    <w:rsid w:val="003F6DA4"/>
    <w:rsid w:val="003F70E1"/>
    <w:rsid w:val="003F7D3B"/>
    <w:rsid w:val="00400493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07E94"/>
    <w:rsid w:val="0041067B"/>
    <w:rsid w:val="0041287E"/>
    <w:rsid w:val="00412CEF"/>
    <w:rsid w:val="00412D7D"/>
    <w:rsid w:val="00412F74"/>
    <w:rsid w:val="00413462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A8B"/>
    <w:rsid w:val="00420F0D"/>
    <w:rsid w:val="00420F94"/>
    <w:rsid w:val="00421527"/>
    <w:rsid w:val="00421F80"/>
    <w:rsid w:val="004225C9"/>
    <w:rsid w:val="00422663"/>
    <w:rsid w:val="00422AEA"/>
    <w:rsid w:val="00422E5A"/>
    <w:rsid w:val="00423435"/>
    <w:rsid w:val="00423452"/>
    <w:rsid w:val="00423BF0"/>
    <w:rsid w:val="00423D01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3FA7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C29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57F18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4624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5A4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458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8AD"/>
    <w:rsid w:val="004B5937"/>
    <w:rsid w:val="004B5B62"/>
    <w:rsid w:val="004B5C33"/>
    <w:rsid w:val="004B5E12"/>
    <w:rsid w:val="004B5FDA"/>
    <w:rsid w:val="004B626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92B"/>
    <w:rsid w:val="004C6CA1"/>
    <w:rsid w:val="004C6CFC"/>
    <w:rsid w:val="004C6D02"/>
    <w:rsid w:val="004C73CB"/>
    <w:rsid w:val="004C74FA"/>
    <w:rsid w:val="004C75CA"/>
    <w:rsid w:val="004C76BE"/>
    <w:rsid w:val="004C78A3"/>
    <w:rsid w:val="004D0309"/>
    <w:rsid w:val="004D047F"/>
    <w:rsid w:val="004D06FE"/>
    <w:rsid w:val="004D1571"/>
    <w:rsid w:val="004D1644"/>
    <w:rsid w:val="004D1814"/>
    <w:rsid w:val="004D1BE0"/>
    <w:rsid w:val="004D1DCB"/>
    <w:rsid w:val="004D295D"/>
    <w:rsid w:val="004D3011"/>
    <w:rsid w:val="004D3A58"/>
    <w:rsid w:val="004D3BF8"/>
    <w:rsid w:val="004D428D"/>
    <w:rsid w:val="004D5733"/>
    <w:rsid w:val="004D5AD0"/>
    <w:rsid w:val="004D5F71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1F47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14F"/>
    <w:rsid w:val="004E62C9"/>
    <w:rsid w:val="004E6623"/>
    <w:rsid w:val="004E6D3F"/>
    <w:rsid w:val="004E6E76"/>
    <w:rsid w:val="004E77AD"/>
    <w:rsid w:val="004E7E53"/>
    <w:rsid w:val="004F01E2"/>
    <w:rsid w:val="004F02B1"/>
    <w:rsid w:val="004F1601"/>
    <w:rsid w:val="004F18AD"/>
    <w:rsid w:val="004F1B69"/>
    <w:rsid w:val="004F2126"/>
    <w:rsid w:val="004F21E7"/>
    <w:rsid w:val="004F247D"/>
    <w:rsid w:val="004F28C4"/>
    <w:rsid w:val="004F2A46"/>
    <w:rsid w:val="004F2AC1"/>
    <w:rsid w:val="004F2CBC"/>
    <w:rsid w:val="004F30F1"/>
    <w:rsid w:val="004F31DF"/>
    <w:rsid w:val="004F35CD"/>
    <w:rsid w:val="004F3749"/>
    <w:rsid w:val="004F3ABF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9C8"/>
    <w:rsid w:val="004F7D38"/>
    <w:rsid w:val="004F7D4B"/>
    <w:rsid w:val="00500466"/>
    <w:rsid w:val="0050058A"/>
    <w:rsid w:val="005006EA"/>
    <w:rsid w:val="00500780"/>
    <w:rsid w:val="005007A1"/>
    <w:rsid w:val="00500A96"/>
    <w:rsid w:val="00500BB4"/>
    <w:rsid w:val="00500C5B"/>
    <w:rsid w:val="00501DE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4D9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70C"/>
    <w:rsid w:val="00530848"/>
    <w:rsid w:val="00530A9F"/>
    <w:rsid w:val="00530AD8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40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1C0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3F8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231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5403"/>
    <w:rsid w:val="005861AD"/>
    <w:rsid w:val="005866F3"/>
    <w:rsid w:val="00587741"/>
    <w:rsid w:val="00590351"/>
    <w:rsid w:val="005903CB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3B30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41B"/>
    <w:rsid w:val="005A6C67"/>
    <w:rsid w:val="005A74EB"/>
    <w:rsid w:val="005B1311"/>
    <w:rsid w:val="005B14D9"/>
    <w:rsid w:val="005B1795"/>
    <w:rsid w:val="005B1C8C"/>
    <w:rsid w:val="005B303D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3AFE"/>
    <w:rsid w:val="005C3F87"/>
    <w:rsid w:val="005C41BA"/>
    <w:rsid w:val="005C4AC0"/>
    <w:rsid w:val="005C5961"/>
    <w:rsid w:val="005C66E3"/>
    <w:rsid w:val="005C75B3"/>
    <w:rsid w:val="005C7E04"/>
    <w:rsid w:val="005C7F42"/>
    <w:rsid w:val="005D0F8B"/>
    <w:rsid w:val="005D104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1A2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5F1F"/>
    <w:rsid w:val="005E65BE"/>
    <w:rsid w:val="005F0A87"/>
    <w:rsid w:val="005F0D9B"/>
    <w:rsid w:val="005F1460"/>
    <w:rsid w:val="005F1862"/>
    <w:rsid w:val="005F1BD0"/>
    <w:rsid w:val="005F1CA4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69F6"/>
    <w:rsid w:val="005F7018"/>
    <w:rsid w:val="005F787F"/>
    <w:rsid w:val="00600578"/>
    <w:rsid w:val="0060069B"/>
    <w:rsid w:val="00600BF7"/>
    <w:rsid w:val="00600C83"/>
    <w:rsid w:val="00601DFB"/>
    <w:rsid w:val="0060255B"/>
    <w:rsid w:val="0060363D"/>
    <w:rsid w:val="00603709"/>
    <w:rsid w:val="00604EF8"/>
    <w:rsid w:val="00604F1E"/>
    <w:rsid w:val="0060523C"/>
    <w:rsid w:val="006065A4"/>
    <w:rsid w:val="006069CB"/>
    <w:rsid w:val="0060739D"/>
    <w:rsid w:val="006075EB"/>
    <w:rsid w:val="00607794"/>
    <w:rsid w:val="00607D5C"/>
    <w:rsid w:val="00610792"/>
    <w:rsid w:val="0061131C"/>
    <w:rsid w:val="00611930"/>
    <w:rsid w:val="00612365"/>
    <w:rsid w:val="00612547"/>
    <w:rsid w:val="006126DE"/>
    <w:rsid w:val="00613E33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37F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6B8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3A0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08D"/>
    <w:rsid w:val="0067363D"/>
    <w:rsid w:val="00674127"/>
    <w:rsid w:val="006743FD"/>
    <w:rsid w:val="0067446E"/>
    <w:rsid w:val="00674945"/>
    <w:rsid w:val="00674B57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70"/>
    <w:rsid w:val="006930F3"/>
    <w:rsid w:val="00693573"/>
    <w:rsid w:val="006942A4"/>
    <w:rsid w:val="006945E9"/>
    <w:rsid w:val="00694F1D"/>
    <w:rsid w:val="0069526D"/>
    <w:rsid w:val="006961A7"/>
    <w:rsid w:val="00696FE7"/>
    <w:rsid w:val="00697066"/>
    <w:rsid w:val="006971AB"/>
    <w:rsid w:val="006977CD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3B4B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DBE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1C8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165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951"/>
    <w:rsid w:val="006E3A12"/>
    <w:rsid w:val="006E3BBB"/>
    <w:rsid w:val="006E4B2B"/>
    <w:rsid w:val="006E5890"/>
    <w:rsid w:val="006E62A0"/>
    <w:rsid w:val="006E664B"/>
    <w:rsid w:val="006E6997"/>
    <w:rsid w:val="006E76BA"/>
    <w:rsid w:val="006E7D83"/>
    <w:rsid w:val="006F1115"/>
    <w:rsid w:val="006F13DB"/>
    <w:rsid w:val="006F1AE6"/>
    <w:rsid w:val="006F26EE"/>
    <w:rsid w:val="006F28D8"/>
    <w:rsid w:val="006F2DEC"/>
    <w:rsid w:val="006F3226"/>
    <w:rsid w:val="006F3481"/>
    <w:rsid w:val="006F35B2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187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336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3FD3"/>
    <w:rsid w:val="00714242"/>
    <w:rsid w:val="00714528"/>
    <w:rsid w:val="00714579"/>
    <w:rsid w:val="00714674"/>
    <w:rsid w:val="00715FAD"/>
    <w:rsid w:val="00716648"/>
    <w:rsid w:val="007172AC"/>
    <w:rsid w:val="00717543"/>
    <w:rsid w:val="0071796A"/>
    <w:rsid w:val="007206A5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63E7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5C8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6A1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31F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10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4C3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7FA"/>
    <w:rsid w:val="007969B8"/>
    <w:rsid w:val="007A01E0"/>
    <w:rsid w:val="007A0202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4D5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B04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59C"/>
    <w:rsid w:val="007C26F2"/>
    <w:rsid w:val="007C2E65"/>
    <w:rsid w:val="007C2FD3"/>
    <w:rsid w:val="007C3A65"/>
    <w:rsid w:val="007C3D9D"/>
    <w:rsid w:val="007C3E84"/>
    <w:rsid w:val="007C3F55"/>
    <w:rsid w:val="007C4583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5B32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B18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C59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1A6C"/>
    <w:rsid w:val="008221F6"/>
    <w:rsid w:val="00822D0E"/>
    <w:rsid w:val="00822EF0"/>
    <w:rsid w:val="008231DB"/>
    <w:rsid w:val="00823BC8"/>
    <w:rsid w:val="00824275"/>
    <w:rsid w:val="00824433"/>
    <w:rsid w:val="00824C25"/>
    <w:rsid w:val="0082541E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613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1E0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3FB6"/>
    <w:rsid w:val="00864177"/>
    <w:rsid w:val="008642F0"/>
    <w:rsid w:val="00864ADA"/>
    <w:rsid w:val="00864BBA"/>
    <w:rsid w:val="0086554D"/>
    <w:rsid w:val="008655A9"/>
    <w:rsid w:val="00865D24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61"/>
    <w:rsid w:val="00872AEE"/>
    <w:rsid w:val="00872F62"/>
    <w:rsid w:val="0087332C"/>
    <w:rsid w:val="0087382D"/>
    <w:rsid w:val="00873DFE"/>
    <w:rsid w:val="00874816"/>
    <w:rsid w:val="00874963"/>
    <w:rsid w:val="0087526D"/>
    <w:rsid w:val="00875284"/>
    <w:rsid w:val="00875594"/>
    <w:rsid w:val="00875698"/>
    <w:rsid w:val="0087592C"/>
    <w:rsid w:val="00875EDB"/>
    <w:rsid w:val="00876FEA"/>
    <w:rsid w:val="008774A1"/>
    <w:rsid w:val="0087781C"/>
    <w:rsid w:val="00877F05"/>
    <w:rsid w:val="00881BCB"/>
    <w:rsid w:val="008837F9"/>
    <w:rsid w:val="00884545"/>
    <w:rsid w:val="008845EE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97F28"/>
    <w:rsid w:val="008A04DB"/>
    <w:rsid w:val="008A070C"/>
    <w:rsid w:val="008A0B47"/>
    <w:rsid w:val="008A14A4"/>
    <w:rsid w:val="008A1787"/>
    <w:rsid w:val="008A1970"/>
    <w:rsid w:val="008A1A73"/>
    <w:rsid w:val="008A1EE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2AA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0152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7C1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AAC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2EC2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8F4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8C0"/>
    <w:rsid w:val="00913D6E"/>
    <w:rsid w:val="00914056"/>
    <w:rsid w:val="009150D0"/>
    <w:rsid w:val="0091530B"/>
    <w:rsid w:val="00915456"/>
    <w:rsid w:val="0091567F"/>
    <w:rsid w:val="00915929"/>
    <w:rsid w:val="00915BCF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2767C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0A56"/>
    <w:rsid w:val="009511B4"/>
    <w:rsid w:val="0095138F"/>
    <w:rsid w:val="00951693"/>
    <w:rsid w:val="00951C79"/>
    <w:rsid w:val="00951F01"/>
    <w:rsid w:val="0095239B"/>
    <w:rsid w:val="00953769"/>
    <w:rsid w:val="009541FE"/>
    <w:rsid w:val="00954F91"/>
    <w:rsid w:val="00954FC4"/>
    <w:rsid w:val="00955704"/>
    <w:rsid w:val="009558C9"/>
    <w:rsid w:val="00956467"/>
    <w:rsid w:val="00956AC5"/>
    <w:rsid w:val="00957106"/>
    <w:rsid w:val="009576A5"/>
    <w:rsid w:val="009578C2"/>
    <w:rsid w:val="00960275"/>
    <w:rsid w:val="009607B4"/>
    <w:rsid w:val="00960D20"/>
    <w:rsid w:val="00961AE4"/>
    <w:rsid w:val="00961C30"/>
    <w:rsid w:val="00961C39"/>
    <w:rsid w:val="00961F82"/>
    <w:rsid w:val="00962116"/>
    <w:rsid w:val="009622FD"/>
    <w:rsid w:val="0096239B"/>
    <w:rsid w:val="0096259E"/>
    <w:rsid w:val="00962BE3"/>
    <w:rsid w:val="00962D1A"/>
    <w:rsid w:val="00962E31"/>
    <w:rsid w:val="0096346A"/>
    <w:rsid w:val="0096409F"/>
    <w:rsid w:val="00964BD6"/>
    <w:rsid w:val="00964E4F"/>
    <w:rsid w:val="00965495"/>
    <w:rsid w:val="00965ACF"/>
    <w:rsid w:val="00965D95"/>
    <w:rsid w:val="0096670F"/>
    <w:rsid w:val="009667A1"/>
    <w:rsid w:val="009668CD"/>
    <w:rsid w:val="00966BE5"/>
    <w:rsid w:val="009671FE"/>
    <w:rsid w:val="0096736E"/>
    <w:rsid w:val="00967450"/>
    <w:rsid w:val="00967569"/>
    <w:rsid w:val="00967B53"/>
    <w:rsid w:val="00967E02"/>
    <w:rsid w:val="0097031B"/>
    <w:rsid w:val="00970AE0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9A6"/>
    <w:rsid w:val="00972D4B"/>
    <w:rsid w:val="009738BB"/>
    <w:rsid w:val="0097395D"/>
    <w:rsid w:val="00973F30"/>
    <w:rsid w:val="00974BFC"/>
    <w:rsid w:val="00975349"/>
    <w:rsid w:val="00975CA8"/>
    <w:rsid w:val="0097663E"/>
    <w:rsid w:val="00977C24"/>
    <w:rsid w:val="009800D7"/>
    <w:rsid w:val="00980241"/>
    <w:rsid w:val="00980243"/>
    <w:rsid w:val="00980BED"/>
    <w:rsid w:val="00980EF7"/>
    <w:rsid w:val="00980F49"/>
    <w:rsid w:val="00980F71"/>
    <w:rsid w:val="0098129C"/>
    <w:rsid w:val="009814C4"/>
    <w:rsid w:val="0098265D"/>
    <w:rsid w:val="00982BBE"/>
    <w:rsid w:val="00983049"/>
    <w:rsid w:val="00983ABE"/>
    <w:rsid w:val="00983C6C"/>
    <w:rsid w:val="0098576B"/>
    <w:rsid w:val="0098692E"/>
    <w:rsid w:val="00986DE8"/>
    <w:rsid w:val="00986FA2"/>
    <w:rsid w:val="00986FC2"/>
    <w:rsid w:val="009872B1"/>
    <w:rsid w:val="00987C30"/>
    <w:rsid w:val="00987E53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2811"/>
    <w:rsid w:val="009A313B"/>
    <w:rsid w:val="009A3AD2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C2F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B7C58"/>
    <w:rsid w:val="009C06F8"/>
    <w:rsid w:val="009C1454"/>
    <w:rsid w:val="009C170B"/>
    <w:rsid w:val="009C1F7F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12A"/>
    <w:rsid w:val="009D25A2"/>
    <w:rsid w:val="009D282A"/>
    <w:rsid w:val="009D2BC5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5AE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6E8"/>
    <w:rsid w:val="009E5D10"/>
    <w:rsid w:val="009E5DC4"/>
    <w:rsid w:val="009E5DF1"/>
    <w:rsid w:val="009E65B6"/>
    <w:rsid w:val="009E6EB4"/>
    <w:rsid w:val="009E7DF5"/>
    <w:rsid w:val="009F04AE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A60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6D6A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3F4"/>
    <w:rsid w:val="00A10731"/>
    <w:rsid w:val="00A10B7E"/>
    <w:rsid w:val="00A112B9"/>
    <w:rsid w:val="00A1134B"/>
    <w:rsid w:val="00A1225D"/>
    <w:rsid w:val="00A128E9"/>
    <w:rsid w:val="00A12A22"/>
    <w:rsid w:val="00A13722"/>
    <w:rsid w:val="00A13F71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6B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6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852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801"/>
    <w:rsid w:val="00A60BF6"/>
    <w:rsid w:val="00A60E59"/>
    <w:rsid w:val="00A6131F"/>
    <w:rsid w:val="00A624C3"/>
    <w:rsid w:val="00A625B1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AAD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3A4"/>
    <w:rsid w:val="00A82CFB"/>
    <w:rsid w:val="00A82E8A"/>
    <w:rsid w:val="00A8325E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1B2"/>
    <w:rsid w:val="00AC265E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0F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48B6"/>
    <w:rsid w:val="00AD4C63"/>
    <w:rsid w:val="00AD53C6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0C8"/>
    <w:rsid w:val="00AE2430"/>
    <w:rsid w:val="00AE252C"/>
    <w:rsid w:val="00AE3647"/>
    <w:rsid w:val="00AE39C2"/>
    <w:rsid w:val="00AE3BC0"/>
    <w:rsid w:val="00AE3CA2"/>
    <w:rsid w:val="00AE3F2A"/>
    <w:rsid w:val="00AE4396"/>
    <w:rsid w:val="00AE439A"/>
    <w:rsid w:val="00AE48E8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6C62"/>
    <w:rsid w:val="00AF756A"/>
    <w:rsid w:val="00AF7FB7"/>
    <w:rsid w:val="00B00269"/>
    <w:rsid w:val="00B00B19"/>
    <w:rsid w:val="00B010AE"/>
    <w:rsid w:val="00B01F86"/>
    <w:rsid w:val="00B0211D"/>
    <w:rsid w:val="00B0279B"/>
    <w:rsid w:val="00B02B0F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72C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5DA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471F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5F9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34"/>
    <w:rsid w:val="00B67BDC"/>
    <w:rsid w:val="00B67C6D"/>
    <w:rsid w:val="00B7024D"/>
    <w:rsid w:val="00B702A9"/>
    <w:rsid w:val="00B70D53"/>
    <w:rsid w:val="00B71134"/>
    <w:rsid w:val="00B71308"/>
    <w:rsid w:val="00B713D1"/>
    <w:rsid w:val="00B71870"/>
    <w:rsid w:val="00B718FD"/>
    <w:rsid w:val="00B71AD0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9B"/>
    <w:rsid w:val="00B766D8"/>
    <w:rsid w:val="00B76737"/>
    <w:rsid w:val="00B76981"/>
    <w:rsid w:val="00B76BFC"/>
    <w:rsid w:val="00B771C3"/>
    <w:rsid w:val="00B77687"/>
    <w:rsid w:val="00B777C4"/>
    <w:rsid w:val="00B77EA9"/>
    <w:rsid w:val="00B8043F"/>
    <w:rsid w:val="00B808DD"/>
    <w:rsid w:val="00B810FE"/>
    <w:rsid w:val="00B812F0"/>
    <w:rsid w:val="00B8238D"/>
    <w:rsid w:val="00B82603"/>
    <w:rsid w:val="00B829ED"/>
    <w:rsid w:val="00B831E1"/>
    <w:rsid w:val="00B83737"/>
    <w:rsid w:val="00B83836"/>
    <w:rsid w:val="00B83A4D"/>
    <w:rsid w:val="00B83B63"/>
    <w:rsid w:val="00B84047"/>
    <w:rsid w:val="00B845C6"/>
    <w:rsid w:val="00B84C40"/>
    <w:rsid w:val="00B85645"/>
    <w:rsid w:val="00B85B51"/>
    <w:rsid w:val="00B86D52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4AA"/>
    <w:rsid w:val="00B9255A"/>
    <w:rsid w:val="00B92C0C"/>
    <w:rsid w:val="00B93795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6DBA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58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838"/>
    <w:rsid w:val="00BD4B8E"/>
    <w:rsid w:val="00BD5105"/>
    <w:rsid w:val="00BD5146"/>
    <w:rsid w:val="00BD52B6"/>
    <w:rsid w:val="00BD591C"/>
    <w:rsid w:val="00BD680E"/>
    <w:rsid w:val="00BD6AB4"/>
    <w:rsid w:val="00BD6F8F"/>
    <w:rsid w:val="00BD7123"/>
    <w:rsid w:val="00BD7641"/>
    <w:rsid w:val="00BD7896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62E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485"/>
    <w:rsid w:val="00C01808"/>
    <w:rsid w:val="00C02065"/>
    <w:rsid w:val="00C020DE"/>
    <w:rsid w:val="00C032F9"/>
    <w:rsid w:val="00C03E9B"/>
    <w:rsid w:val="00C03F05"/>
    <w:rsid w:val="00C04984"/>
    <w:rsid w:val="00C05003"/>
    <w:rsid w:val="00C05BBF"/>
    <w:rsid w:val="00C062BE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39F"/>
    <w:rsid w:val="00C22C63"/>
    <w:rsid w:val="00C22DC9"/>
    <w:rsid w:val="00C23646"/>
    <w:rsid w:val="00C23E48"/>
    <w:rsid w:val="00C23E7C"/>
    <w:rsid w:val="00C244BC"/>
    <w:rsid w:val="00C26676"/>
    <w:rsid w:val="00C26703"/>
    <w:rsid w:val="00C26D66"/>
    <w:rsid w:val="00C300E5"/>
    <w:rsid w:val="00C30205"/>
    <w:rsid w:val="00C30E34"/>
    <w:rsid w:val="00C30E4E"/>
    <w:rsid w:val="00C30EFC"/>
    <w:rsid w:val="00C30F80"/>
    <w:rsid w:val="00C31051"/>
    <w:rsid w:val="00C31840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6E96"/>
    <w:rsid w:val="00C371A2"/>
    <w:rsid w:val="00C371F2"/>
    <w:rsid w:val="00C3726D"/>
    <w:rsid w:val="00C37C3C"/>
    <w:rsid w:val="00C406DE"/>
    <w:rsid w:val="00C4131B"/>
    <w:rsid w:val="00C414F9"/>
    <w:rsid w:val="00C4171E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5AF"/>
    <w:rsid w:val="00C5476C"/>
    <w:rsid w:val="00C54841"/>
    <w:rsid w:val="00C54EDB"/>
    <w:rsid w:val="00C55044"/>
    <w:rsid w:val="00C557D8"/>
    <w:rsid w:val="00C559FF"/>
    <w:rsid w:val="00C55C9C"/>
    <w:rsid w:val="00C566B7"/>
    <w:rsid w:val="00C56C7F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5D77"/>
    <w:rsid w:val="00C6638B"/>
    <w:rsid w:val="00C66691"/>
    <w:rsid w:val="00C667EC"/>
    <w:rsid w:val="00C67B09"/>
    <w:rsid w:val="00C67C0D"/>
    <w:rsid w:val="00C67ECD"/>
    <w:rsid w:val="00C7061B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B5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44B"/>
    <w:rsid w:val="00C968F5"/>
    <w:rsid w:val="00C96BB9"/>
    <w:rsid w:val="00C97DB7"/>
    <w:rsid w:val="00CA1167"/>
    <w:rsid w:val="00CA14C3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474C"/>
    <w:rsid w:val="00CA5515"/>
    <w:rsid w:val="00CA585E"/>
    <w:rsid w:val="00CA5DA8"/>
    <w:rsid w:val="00CA5E60"/>
    <w:rsid w:val="00CA6A28"/>
    <w:rsid w:val="00CA6CA0"/>
    <w:rsid w:val="00CA6D7B"/>
    <w:rsid w:val="00CA7870"/>
    <w:rsid w:val="00CB03F5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D7A8A"/>
    <w:rsid w:val="00CE047D"/>
    <w:rsid w:val="00CE06CC"/>
    <w:rsid w:val="00CE0E5C"/>
    <w:rsid w:val="00CE1A05"/>
    <w:rsid w:val="00CE1C43"/>
    <w:rsid w:val="00CE1E9F"/>
    <w:rsid w:val="00CE1F35"/>
    <w:rsid w:val="00CE2DD3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155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2DF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1FA3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172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1B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9B5"/>
    <w:rsid w:val="00D93AFA"/>
    <w:rsid w:val="00D93D60"/>
    <w:rsid w:val="00D93FF3"/>
    <w:rsid w:val="00D94112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4B9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1B1A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D84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234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2223"/>
    <w:rsid w:val="00E02B5A"/>
    <w:rsid w:val="00E03080"/>
    <w:rsid w:val="00E03E53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2868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4F0B"/>
    <w:rsid w:val="00E25256"/>
    <w:rsid w:val="00E25592"/>
    <w:rsid w:val="00E256FB"/>
    <w:rsid w:val="00E2672E"/>
    <w:rsid w:val="00E26919"/>
    <w:rsid w:val="00E2710B"/>
    <w:rsid w:val="00E27238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3B09"/>
    <w:rsid w:val="00E35A8E"/>
    <w:rsid w:val="00E35D8B"/>
    <w:rsid w:val="00E363F5"/>
    <w:rsid w:val="00E37E1E"/>
    <w:rsid w:val="00E40255"/>
    <w:rsid w:val="00E40450"/>
    <w:rsid w:val="00E40613"/>
    <w:rsid w:val="00E40EB4"/>
    <w:rsid w:val="00E41549"/>
    <w:rsid w:val="00E4164B"/>
    <w:rsid w:val="00E417B4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059"/>
    <w:rsid w:val="00E45587"/>
    <w:rsid w:val="00E45836"/>
    <w:rsid w:val="00E4632B"/>
    <w:rsid w:val="00E47BFE"/>
    <w:rsid w:val="00E47F43"/>
    <w:rsid w:val="00E50105"/>
    <w:rsid w:val="00E505D7"/>
    <w:rsid w:val="00E51589"/>
    <w:rsid w:val="00E516CF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4F3F"/>
    <w:rsid w:val="00E55475"/>
    <w:rsid w:val="00E55AD3"/>
    <w:rsid w:val="00E55D06"/>
    <w:rsid w:val="00E55FDF"/>
    <w:rsid w:val="00E567A5"/>
    <w:rsid w:val="00E56981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6D4B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05"/>
    <w:rsid w:val="00E85B45"/>
    <w:rsid w:val="00E86389"/>
    <w:rsid w:val="00E86467"/>
    <w:rsid w:val="00E864B3"/>
    <w:rsid w:val="00E865C5"/>
    <w:rsid w:val="00E879F9"/>
    <w:rsid w:val="00E87C0F"/>
    <w:rsid w:val="00E87D9D"/>
    <w:rsid w:val="00E90B9B"/>
    <w:rsid w:val="00E91019"/>
    <w:rsid w:val="00E916F9"/>
    <w:rsid w:val="00E92A3F"/>
    <w:rsid w:val="00E93C9A"/>
    <w:rsid w:val="00E93D91"/>
    <w:rsid w:val="00E94631"/>
    <w:rsid w:val="00E9486E"/>
    <w:rsid w:val="00E94D0F"/>
    <w:rsid w:val="00E94F77"/>
    <w:rsid w:val="00E95153"/>
    <w:rsid w:val="00E9546E"/>
    <w:rsid w:val="00E963DF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8F6"/>
    <w:rsid w:val="00EA3F99"/>
    <w:rsid w:val="00EA4998"/>
    <w:rsid w:val="00EA4AD8"/>
    <w:rsid w:val="00EA5881"/>
    <w:rsid w:val="00EA58EB"/>
    <w:rsid w:val="00EA5FC8"/>
    <w:rsid w:val="00EA64A9"/>
    <w:rsid w:val="00EA7242"/>
    <w:rsid w:val="00EA7473"/>
    <w:rsid w:val="00EA7714"/>
    <w:rsid w:val="00EA7A60"/>
    <w:rsid w:val="00EB05D9"/>
    <w:rsid w:val="00EB087D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6BA"/>
    <w:rsid w:val="00EC7C2B"/>
    <w:rsid w:val="00ED00D8"/>
    <w:rsid w:val="00ED06F6"/>
    <w:rsid w:val="00ED0F47"/>
    <w:rsid w:val="00ED1109"/>
    <w:rsid w:val="00ED2B46"/>
    <w:rsid w:val="00ED2F3B"/>
    <w:rsid w:val="00ED310E"/>
    <w:rsid w:val="00ED321B"/>
    <w:rsid w:val="00ED3282"/>
    <w:rsid w:val="00ED3DDD"/>
    <w:rsid w:val="00ED47DD"/>
    <w:rsid w:val="00ED4CF0"/>
    <w:rsid w:val="00ED5495"/>
    <w:rsid w:val="00ED5661"/>
    <w:rsid w:val="00ED68AA"/>
    <w:rsid w:val="00ED6C24"/>
    <w:rsid w:val="00ED7072"/>
    <w:rsid w:val="00ED71D6"/>
    <w:rsid w:val="00ED732D"/>
    <w:rsid w:val="00ED7E25"/>
    <w:rsid w:val="00EE0C27"/>
    <w:rsid w:val="00EE0D83"/>
    <w:rsid w:val="00EE0E45"/>
    <w:rsid w:val="00EE0EC2"/>
    <w:rsid w:val="00EE194D"/>
    <w:rsid w:val="00EE1BDA"/>
    <w:rsid w:val="00EE26BE"/>
    <w:rsid w:val="00EE29C2"/>
    <w:rsid w:val="00EE3097"/>
    <w:rsid w:val="00EE3129"/>
    <w:rsid w:val="00EE3360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EF7F6A"/>
    <w:rsid w:val="00F000A0"/>
    <w:rsid w:val="00F00E31"/>
    <w:rsid w:val="00F0108C"/>
    <w:rsid w:val="00F019B4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9C5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15F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4ACB"/>
    <w:rsid w:val="00F24EEA"/>
    <w:rsid w:val="00F25021"/>
    <w:rsid w:val="00F2519A"/>
    <w:rsid w:val="00F251B7"/>
    <w:rsid w:val="00F25356"/>
    <w:rsid w:val="00F267CE"/>
    <w:rsid w:val="00F26A69"/>
    <w:rsid w:val="00F26F18"/>
    <w:rsid w:val="00F271CC"/>
    <w:rsid w:val="00F27B3F"/>
    <w:rsid w:val="00F27EB1"/>
    <w:rsid w:val="00F3054B"/>
    <w:rsid w:val="00F306FE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78B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BD0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6ACA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533B"/>
    <w:rsid w:val="00F66710"/>
    <w:rsid w:val="00F67279"/>
    <w:rsid w:val="00F673DF"/>
    <w:rsid w:val="00F67AAF"/>
    <w:rsid w:val="00F7025B"/>
    <w:rsid w:val="00F703CE"/>
    <w:rsid w:val="00F70AEB"/>
    <w:rsid w:val="00F71084"/>
    <w:rsid w:val="00F7171C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B9F"/>
    <w:rsid w:val="00F75E04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8D7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4D14"/>
    <w:rsid w:val="00FA71FF"/>
    <w:rsid w:val="00FA7555"/>
    <w:rsid w:val="00FA7F2B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DBA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1944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D7F9E"/>
    <w:rsid w:val="00FE08BC"/>
    <w:rsid w:val="00FE08D2"/>
    <w:rsid w:val="00FE0BEF"/>
    <w:rsid w:val="00FE0F03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E20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8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1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303" Type="http://schemas.openxmlformats.org/officeDocument/2006/relationships/image" Target="media/image295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26" Type="http://schemas.openxmlformats.org/officeDocument/2006/relationships/image" Target="media/image218.png"/><Relationship Id="rId247" Type="http://schemas.openxmlformats.org/officeDocument/2006/relationships/image" Target="media/image239.png"/><Relationship Id="rId107" Type="http://schemas.openxmlformats.org/officeDocument/2006/relationships/image" Target="media/image99.png"/><Relationship Id="rId268" Type="http://schemas.openxmlformats.org/officeDocument/2006/relationships/image" Target="media/image260.png"/><Relationship Id="rId289" Type="http://schemas.openxmlformats.org/officeDocument/2006/relationships/image" Target="media/image281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314" Type="http://schemas.openxmlformats.org/officeDocument/2006/relationships/footer" Target="footer1.xml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81" Type="http://schemas.openxmlformats.org/officeDocument/2006/relationships/image" Target="media/image173.png"/><Relationship Id="rId216" Type="http://schemas.openxmlformats.org/officeDocument/2006/relationships/image" Target="media/image208.png"/><Relationship Id="rId237" Type="http://schemas.openxmlformats.org/officeDocument/2006/relationships/image" Target="media/image229.png"/><Relationship Id="rId258" Type="http://schemas.openxmlformats.org/officeDocument/2006/relationships/image" Target="media/image250.png"/><Relationship Id="rId279" Type="http://schemas.openxmlformats.org/officeDocument/2006/relationships/image" Target="media/image271.png"/><Relationship Id="rId22" Type="http://schemas.openxmlformats.org/officeDocument/2006/relationships/image" Target="media/image15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3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227" Type="http://schemas.openxmlformats.org/officeDocument/2006/relationships/image" Target="media/image219.png"/><Relationship Id="rId248" Type="http://schemas.openxmlformats.org/officeDocument/2006/relationships/image" Target="media/image240.png"/><Relationship Id="rId269" Type="http://schemas.openxmlformats.org/officeDocument/2006/relationships/image" Target="media/image261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15" Type="http://schemas.openxmlformats.org/officeDocument/2006/relationships/footer" Target="footer2.xml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4.png"/><Relationship Id="rId217" Type="http://schemas.openxmlformats.org/officeDocument/2006/relationships/image" Target="media/image209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259" Type="http://schemas.openxmlformats.org/officeDocument/2006/relationships/image" Target="media/image251.png"/><Relationship Id="rId23" Type="http://schemas.openxmlformats.org/officeDocument/2006/relationships/image" Target="media/image16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28" Type="http://schemas.openxmlformats.org/officeDocument/2006/relationships/image" Target="media/image220.png"/><Relationship Id="rId249" Type="http://schemas.openxmlformats.org/officeDocument/2006/relationships/image" Target="media/image241.png"/><Relationship Id="rId13" Type="http://schemas.openxmlformats.org/officeDocument/2006/relationships/image" Target="media/image6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281" Type="http://schemas.openxmlformats.org/officeDocument/2006/relationships/image" Target="media/image273.png"/><Relationship Id="rId316" Type="http://schemas.openxmlformats.org/officeDocument/2006/relationships/header" Target="header3.xml"/><Relationship Id="rId34" Type="http://schemas.openxmlformats.org/officeDocument/2006/relationships/image" Target="media/image27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18" Type="http://schemas.openxmlformats.org/officeDocument/2006/relationships/image" Target="media/image210.png"/><Relationship Id="rId239" Type="http://schemas.openxmlformats.org/officeDocument/2006/relationships/image" Target="media/image231.png"/><Relationship Id="rId250" Type="http://schemas.openxmlformats.org/officeDocument/2006/relationships/image" Target="media/image242.png"/><Relationship Id="rId271" Type="http://schemas.openxmlformats.org/officeDocument/2006/relationships/image" Target="media/image263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24" Type="http://schemas.openxmlformats.org/officeDocument/2006/relationships/image" Target="media/image17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229" Type="http://schemas.openxmlformats.org/officeDocument/2006/relationships/image" Target="media/image221.png"/><Relationship Id="rId19" Type="http://schemas.openxmlformats.org/officeDocument/2006/relationships/image" Target="media/image12.png"/><Relationship Id="rId224" Type="http://schemas.openxmlformats.org/officeDocument/2006/relationships/image" Target="media/image216.png"/><Relationship Id="rId240" Type="http://schemas.openxmlformats.org/officeDocument/2006/relationships/image" Target="media/image232.png"/><Relationship Id="rId245" Type="http://schemas.openxmlformats.org/officeDocument/2006/relationships/image" Target="media/image237.png"/><Relationship Id="rId261" Type="http://schemas.openxmlformats.org/officeDocument/2006/relationships/image" Target="media/image253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282" Type="http://schemas.openxmlformats.org/officeDocument/2006/relationships/image" Target="media/image274.png"/><Relationship Id="rId312" Type="http://schemas.openxmlformats.org/officeDocument/2006/relationships/header" Target="header1.xml"/><Relationship Id="rId317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219" Type="http://schemas.openxmlformats.org/officeDocument/2006/relationships/image" Target="media/image211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0" Type="http://schemas.openxmlformats.org/officeDocument/2006/relationships/image" Target="media/image222.png"/><Relationship Id="rId235" Type="http://schemas.openxmlformats.org/officeDocument/2006/relationships/image" Target="media/image227.png"/><Relationship Id="rId251" Type="http://schemas.openxmlformats.org/officeDocument/2006/relationships/image" Target="media/image243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72" Type="http://schemas.openxmlformats.org/officeDocument/2006/relationships/image" Target="media/image264.png"/><Relationship Id="rId293" Type="http://schemas.openxmlformats.org/officeDocument/2006/relationships/image" Target="media/image285.png"/><Relationship Id="rId302" Type="http://schemas.openxmlformats.org/officeDocument/2006/relationships/image" Target="media/image294.png"/><Relationship Id="rId307" Type="http://schemas.openxmlformats.org/officeDocument/2006/relationships/image" Target="media/image29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0" Type="http://schemas.openxmlformats.org/officeDocument/2006/relationships/image" Target="media/image212.png"/><Relationship Id="rId225" Type="http://schemas.openxmlformats.org/officeDocument/2006/relationships/image" Target="media/image217.png"/><Relationship Id="rId241" Type="http://schemas.openxmlformats.org/officeDocument/2006/relationships/image" Target="media/image233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3" Type="http://schemas.openxmlformats.org/officeDocument/2006/relationships/header" Target="header2.xml"/><Relationship Id="rId318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10" Type="http://schemas.openxmlformats.org/officeDocument/2006/relationships/image" Target="media/image20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16" Type="http://schemas.openxmlformats.org/officeDocument/2006/relationships/image" Target="media/image9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theme" Target="theme/theme1.xml"/><Relationship Id="rId37" Type="http://schemas.openxmlformats.org/officeDocument/2006/relationships/image" Target="media/image30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27" Type="http://schemas.openxmlformats.org/officeDocument/2006/relationships/image" Target="media/image20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BE2AD-640A-4FFB-B9BA-EDFCDB57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4</TotalTime>
  <Pages>66</Pages>
  <Words>4021</Words>
  <Characters>22920</Characters>
  <Application>Microsoft Office Word</Application>
  <DocSecurity>0</DocSecurity>
  <Lines>191</Lines>
  <Paragraphs>53</Paragraphs>
  <ScaleCrop>false</ScaleCrop>
  <Company/>
  <LinksUpToDate>false</LinksUpToDate>
  <CharactersWithSpaces>26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669</cp:revision>
  <dcterms:created xsi:type="dcterms:W3CDTF">2017-02-20T08:27:00Z</dcterms:created>
  <dcterms:modified xsi:type="dcterms:W3CDTF">2018-04-19T09:01:00Z</dcterms:modified>
</cp:coreProperties>
</file>